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47B8" w14:textId="6B6AC333" w:rsidR="00BC4B0D" w:rsidRDefault="00185915" w:rsidP="00AD767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3F87AD" wp14:editId="157CAFA3">
                <wp:simplePos x="0" y="0"/>
                <wp:positionH relativeFrom="column">
                  <wp:posOffset>-592455</wp:posOffset>
                </wp:positionH>
                <wp:positionV relativeFrom="paragraph">
                  <wp:posOffset>-914400</wp:posOffset>
                </wp:positionV>
                <wp:extent cx="1981200" cy="10968355"/>
                <wp:effectExtent l="0" t="0" r="190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096835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C5D6A" id="Rectangle 2" o:spid="_x0000_s1026" style="position:absolute;margin-left:-46.65pt;margin-top:-1in;width:156pt;height:86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" fillcolor="#cfc" stroked="f"/>
            </w:pict>
          </mc:Fallback>
        </mc:AlternateContent>
      </w:r>
    </w:p>
    <w:p w14:paraId="750B435E" w14:textId="77777777" w:rsidR="00381608" w:rsidRDefault="00381608" w:rsidP="00AD7674">
      <w:pPr>
        <w:ind w:firstLine="2520"/>
      </w:pPr>
    </w:p>
    <w:p w14:paraId="4C247212" w14:textId="0088A558" w:rsidR="00381608" w:rsidRDefault="00185915" w:rsidP="00AD7674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44A555" wp14:editId="1FB51238">
                <wp:simplePos x="0" y="0"/>
                <wp:positionH relativeFrom="column">
                  <wp:posOffset>1714500</wp:posOffset>
                </wp:positionH>
                <wp:positionV relativeFrom="paragraph">
                  <wp:posOffset>5715</wp:posOffset>
                </wp:positionV>
                <wp:extent cx="4345940" cy="934085"/>
                <wp:effectExtent l="9525" t="9525" r="698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4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A9856" w14:textId="77777777" w:rsidR="00861A5D" w:rsidRPr="00384DCC" w:rsidRDefault="00861A5D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36"/>
                                <w:szCs w:val="36"/>
                              </w:rPr>
                            </w:pPr>
                            <w:r w:rsidRPr="00384DCC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36"/>
                                <w:szCs w:val="36"/>
                              </w:rPr>
                              <w:t>LOGO DO ÓRG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36"/>
                                <w:szCs w:val="36"/>
                              </w:rPr>
                              <w:t>ÃO DE VIGILÂNCIA SANI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4A5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5pt;margin-top:.45pt;width:342.2pt;height:73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">
                <v:textbox>
                  <w:txbxContent>
                    <w:p w14:paraId="318A9856" w14:textId="77777777" w:rsidR="00861A5D" w:rsidRPr="00384DCC" w:rsidRDefault="00861A5D">
                      <w:pPr>
                        <w:rPr>
                          <w:rFonts w:ascii="Verdana" w:hAnsi="Verdana"/>
                          <w:b/>
                          <w:bCs/>
                          <w:color w:val="333399"/>
                          <w:sz w:val="36"/>
                          <w:szCs w:val="36"/>
                        </w:rPr>
                      </w:pPr>
                      <w:r w:rsidRPr="00384DCC">
                        <w:rPr>
                          <w:rFonts w:ascii="Verdana" w:hAnsi="Verdana"/>
                          <w:b/>
                          <w:bCs/>
                          <w:color w:val="333399"/>
                          <w:sz w:val="36"/>
                          <w:szCs w:val="36"/>
                        </w:rPr>
                        <w:t>LOGO DO ÓRG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333399"/>
                          <w:sz w:val="36"/>
                          <w:szCs w:val="36"/>
                        </w:rPr>
                        <w:t>ÃO DE VIGILÂNCIA SANITÁRIA</w:t>
                      </w:r>
                    </w:p>
                  </w:txbxContent>
                </v:textbox>
              </v:shape>
            </w:pict>
          </mc:Fallback>
        </mc:AlternateContent>
      </w:r>
    </w:p>
    <w:p w14:paraId="2D38FF5F" w14:textId="77777777" w:rsidR="00381608" w:rsidRDefault="00381608" w:rsidP="00AD7674"/>
    <w:p w14:paraId="7EA9A963" w14:textId="77777777" w:rsidR="00381608" w:rsidRDefault="00381608" w:rsidP="00AD7674"/>
    <w:p w14:paraId="4DD43EEA" w14:textId="77777777" w:rsidR="00381608" w:rsidRDefault="00381608" w:rsidP="00AD7674"/>
    <w:p w14:paraId="627E6BE6" w14:textId="77777777" w:rsidR="00DE5BEF" w:rsidRDefault="00DE5BEF" w:rsidP="00AD7674">
      <w:pPr>
        <w:pStyle w:val="Textoembloco"/>
        <w:ind w:left="2160"/>
        <w:jc w:val="both"/>
        <w:rPr>
          <w:rFonts w:ascii="Verdana" w:hAnsi="Verdana"/>
          <w:b/>
          <w:bCs/>
          <w:color w:val="333399"/>
          <w:sz w:val="44"/>
        </w:rPr>
      </w:pPr>
    </w:p>
    <w:p w14:paraId="6136A620" w14:textId="1CEB0D4B" w:rsidR="00DE5CD7" w:rsidRDefault="0080093A">
      <w:pPr>
        <w:pStyle w:val="Textoembloco"/>
        <w:ind w:left="2694"/>
        <w:jc w:val="both"/>
        <w:rPr>
          <w:rFonts w:ascii="Verdana" w:hAnsi="Verdana"/>
          <w:bCs/>
          <w:i/>
          <w:color w:val="FF0000"/>
          <w:sz w:val="24"/>
        </w:rPr>
      </w:pPr>
      <w:r w:rsidRPr="00910205">
        <w:rPr>
          <w:rFonts w:ascii="Verdana" w:hAnsi="Verdana"/>
          <w:bCs/>
          <w:i/>
          <w:color w:val="FF0000"/>
          <w:sz w:val="24"/>
        </w:rPr>
        <w:t xml:space="preserve">Inserir o logotipo e o nome da Visa responsável pela inspeção. </w:t>
      </w:r>
    </w:p>
    <w:p w14:paraId="26FE4F0B" w14:textId="0E2CA15A" w:rsidR="00FF7B8F" w:rsidRPr="00910205" w:rsidRDefault="0080093A" w:rsidP="00910205">
      <w:pPr>
        <w:pStyle w:val="Textoembloco"/>
        <w:ind w:left="2694"/>
        <w:jc w:val="both"/>
        <w:rPr>
          <w:rFonts w:ascii="Verdana" w:hAnsi="Verdana"/>
          <w:bCs/>
          <w:i/>
          <w:color w:val="FF0000"/>
          <w:sz w:val="24"/>
        </w:rPr>
      </w:pPr>
      <w:r w:rsidRPr="00910205">
        <w:rPr>
          <w:rFonts w:ascii="Verdana" w:hAnsi="Verdana"/>
          <w:bCs/>
          <w:i/>
          <w:color w:val="FF0000"/>
          <w:sz w:val="24"/>
        </w:rPr>
        <w:t>O formato pode variar conforme procedimento de cada órgão de Visa.</w:t>
      </w:r>
    </w:p>
    <w:p w14:paraId="052B0F79" w14:textId="77777777" w:rsidR="00BB6EFC" w:rsidRDefault="00BB6EFC" w:rsidP="00AD7674">
      <w:pPr>
        <w:pStyle w:val="Textoembloco"/>
        <w:ind w:left="0"/>
        <w:jc w:val="both"/>
        <w:rPr>
          <w:rFonts w:ascii="Verdana" w:hAnsi="Verdana"/>
          <w:b/>
          <w:bCs/>
          <w:color w:val="333399"/>
          <w:sz w:val="44"/>
        </w:rPr>
      </w:pPr>
    </w:p>
    <w:p w14:paraId="5FFD4A74" w14:textId="77777777" w:rsidR="00614AAB" w:rsidRDefault="00614AAB" w:rsidP="00384DCC">
      <w:pPr>
        <w:pStyle w:val="Textoembloco"/>
        <w:ind w:left="2694"/>
        <w:jc w:val="both"/>
        <w:rPr>
          <w:rFonts w:ascii="Verdana" w:hAnsi="Verdana"/>
          <w:b/>
          <w:bCs/>
          <w:color w:val="333399"/>
          <w:sz w:val="44"/>
        </w:rPr>
      </w:pPr>
    </w:p>
    <w:p w14:paraId="131E3882" w14:textId="77777777" w:rsidR="00614AAB" w:rsidRDefault="00614AAB" w:rsidP="00384DCC">
      <w:pPr>
        <w:pStyle w:val="Textoembloco"/>
        <w:ind w:left="2694"/>
        <w:jc w:val="both"/>
        <w:rPr>
          <w:rFonts w:ascii="Verdana" w:hAnsi="Verdana"/>
          <w:b/>
          <w:bCs/>
          <w:color w:val="333399"/>
          <w:sz w:val="44"/>
        </w:rPr>
      </w:pPr>
    </w:p>
    <w:p w14:paraId="096A8A14" w14:textId="77777777" w:rsidR="00614AAB" w:rsidRDefault="00614AAB" w:rsidP="00384DCC">
      <w:pPr>
        <w:pStyle w:val="Textoembloco"/>
        <w:ind w:left="2694"/>
        <w:jc w:val="both"/>
        <w:rPr>
          <w:rFonts w:ascii="Verdana" w:hAnsi="Verdana"/>
          <w:b/>
          <w:bCs/>
          <w:color w:val="333399"/>
          <w:sz w:val="44"/>
        </w:rPr>
      </w:pPr>
    </w:p>
    <w:p w14:paraId="573FD33E" w14:textId="77777777" w:rsidR="00381608" w:rsidRDefault="00381608" w:rsidP="00384DCC">
      <w:pPr>
        <w:pStyle w:val="Textoembloco"/>
        <w:ind w:left="2694"/>
        <w:jc w:val="both"/>
        <w:rPr>
          <w:rFonts w:ascii="Verdana" w:hAnsi="Verdana"/>
          <w:b/>
          <w:bCs/>
          <w:color w:val="333399"/>
          <w:sz w:val="44"/>
        </w:rPr>
      </w:pPr>
      <w:r>
        <w:rPr>
          <w:rFonts w:ascii="Verdana" w:hAnsi="Verdana"/>
          <w:b/>
          <w:bCs/>
          <w:color w:val="333399"/>
          <w:sz w:val="44"/>
        </w:rPr>
        <w:t xml:space="preserve">RELATÓRIO </w:t>
      </w:r>
      <w:r w:rsidR="00384DCC">
        <w:rPr>
          <w:rFonts w:ascii="Verdana" w:hAnsi="Verdana"/>
          <w:b/>
          <w:bCs/>
          <w:color w:val="333399"/>
          <w:sz w:val="44"/>
        </w:rPr>
        <w:t>DE INSPEÇÃO</w:t>
      </w:r>
    </w:p>
    <w:p w14:paraId="4697D148" w14:textId="77777777" w:rsidR="00384DCC" w:rsidRDefault="00384DCC" w:rsidP="00384DCC">
      <w:pPr>
        <w:pStyle w:val="Textoembloco"/>
        <w:ind w:left="2694" w:right="92"/>
        <w:jc w:val="both"/>
        <w:rPr>
          <w:rFonts w:ascii="Verdana" w:hAnsi="Verdana"/>
          <w:b/>
          <w:bCs/>
          <w:color w:val="333399"/>
          <w:sz w:val="24"/>
        </w:rPr>
      </w:pPr>
    </w:p>
    <w:p w14:paraId="4944963D" w14:textId="77777777" w:rsidR="00384DCC" w:rsidRDefault="00384DCC" w:rsidP="00384DCC">
      <w:pPr>
        <w:pStyle w:val="Textoembloco"/>
        <w:ind w:left="2694" w:right="92"/>
        <w:jc w:val="both"/>
        <w:rPr>
          <w:rFonts w:ascii="Verdana" w:hAnsi="Verdana"/>
          <w:b/>
          <w:bCs/>
          <w:color w:val="333399"/>
          <w:sz w:val="24"/>
        </w:rPr>
      </w:pPr>
    </w:p>
    <w:p w14:paraId="67448F41" w14:textId="77777777" w:rsidR="00384DCC" w:rsidRDefault="00384DCC" w:rsidP="00384DCC">
      <w:pPr>
        <w:pStyle w:val="Textoembloco"/>
        <w:ind w:left="2694" w:right="92"/>
        <w:jc w:val="both"/>
        <w:rPr>
          <w:rFonts w:ascii="Verdana" w:hAnsi="Verdana"/>
          <w:b/>
          <w:bCs/>
          <w:color w:val="333399"/>
          <w:sz w:val="24"/>
        </w:rPr>
      </w:pPr>
    </w:p>
    <w:p w14:paraId="4C389C6F" w14:textId="77777777" w:rsidR="00384DCC" w:rsidRDefault="00384DCC" w:rsidP="00384DCC">
      <w:pPr>
        <w:pStyle w:val="Textoembloco"/>
        <w:ind w:left="2694" w:right="92"/>
        <w:jc w:val="both"/>
        <w:rPr>
          <w:rFonts w:ascii="Verdana" w:hAnsi="Verdana"/>
          <w:b/>
          <w:bCs/>
          <w:color w:val="333399"/>
          <w:sz w:val="24"/>
        </w:rPr>
      </w:pPr>
    </w:p>
    <w:p w14:paraId="32D636C6" w14:textId="77777777" w:rsidR="00384DCC" w:rsidRDefault="00384DCC" w:rsidP="00384DCC">
      <w:pPr>
        <w:pStyle w:val="Textoembloco"/>
        <w:ind w:left="2694" w:right="92"/>
        <w:jc w:val="both"/>
        <w:rPr>
          <w:rFonts w:ascii="Verdana" w:hAnsi="Verdana"/>
          <w:b/>
          <w:bCs/>
          <w:color w:val="333399"/>
          <w:sz w:val="24"/>
        </w:rPr>
      </w:pPr>
    </w:p>
    <w:p w14:paraId="5F002BB6" w14:textId="77777777" w:rsidR="00384DCC" w:rsidRDefault="00384DCC" w:rsidP="00384DCC">
      <w:pPr>
        <w:pStyle w:val="Textoembloco"/>
        <w:ind w:left="2694" w:right="92"/>
        <w:jc w:val="both"/>
        <w:rPr>
          <w:rFonts w:ascii="Verdana" w:hAnsi="Verdana"/>
          <w:b/>
          <w:bCs/>
          <w:color w:val="333399"/>
          <w:sz w:val="24"/>
        </w:rPr>
      </w:pPr>
    </w:p>
    <w:p w14:paraId="2499C088" w14:textId="77777777" w:rsidR="00384DCC" w:rsidRDefault="00384DCC" w:rsidP="00384DCC">
      <w:pPr>
        <w:pStyle w:val="Textoembloco"/>
        <w:ind w:left="2694" w:right="92"/>
        <w:jc w:val="both"/>
        <w:rPr>
          <w:rFonts w:ascii="Verdana" w:hAnsi="Verdana"/>
          <w:b/>
          <w:bCs/>
          <w:color w:val="333399"/>
          <w:sz w:val="24"/>
        </w:rPr>
      </w:pPr>
    </w:p>
    <w:p w14:paraId="397BEBF6" w14:textId="77777777" w:rsidR="00384DCC" w:rsidRDefault="00384DCC" w:rsidP="00384DCC">
      <w:pPr>
        <w:pStyle w:val="Textoembloco"/>
        <w:ind w:left="2694" w:right="92"/>
        <w:jc w:val="both"/>
        <w:rPr>
          <w:rFonts w:ascii="Verdana" w:hAnsi="Verdana"/>
          <w:b/>
          <w:bCs/>
          <w:color w:val="333399"/>
          <w:sz w:val="24"/>
        </w:rPr>
      </w:pPr>
    </w:p>
    <w:p w14:paraId="62180BF0" w14:textId="77777777" w:rsidR="00384DCC" w:rsidRDefault="00384DCC" w:rsidP="00384DCC">
      <w:pPr>
        <w:pStyle w:val="Textoembloco"/>
        <w:ind w:left="2694" w:right="92"/>
        <w:jc w:val="both"/>
        <w:rPr>
          <w:rFonts w:ascii="Verdana" w:hAnsi="Verdana"/>
          <w:b/>
          <w:bCs/>
          <w:color w:val="333399"/>
          <w:sz w:val="24"/>
        </w:rPr>
      </w:pPr>
    </w:p>
    <w:p w14:paraId="4F8EF2A5" w14:textId="77777777" w:rsidR="00384DCC" w:rsidRDefault="00384DCC" w:rsidP="00384DCC">
      <w:pPr>
        <w:pStyle w:val="Textoembloco"/>
        <w:ind w:left="2694" w:right="92"/>
        <w:jc w:val="both"/>
        <w:rPr>
          <w:rFonts w:ascii="Verdana" w:hAnsi="Verdana"/>
          <w:b/>
          <w:bCs/>
          <w:color w:val="333399"/>
          <w:sz w:val="24"/>
        </w:rPr>
      </w:pPr>
    </w:p>
    <w:p w14:paraId="39FF7278" w14:textId="1A727FA9" w:rsidR="00384DCC" w:rsidRDefault="0080093A" w:rsidP="00384DCC">
      <w:pPr>
        <w:pStyle w:val="Textoembloco"/>
        <w:ind w:left="2694" w:right="92"/>
        <w:jc w:val="both"/>
        <w:rPr>
          <w:rFonts w:ascii="Verdana" w:hAnsi="Verdana"/>
          <w:b/>
          <w:bCs/>
          <w:color w:val="333399"/>
          <w:sz w:val="24"/>
        </w:rPr>
      </w:pPr>
      <w:r w:rsidRPr="00861A5D">
        <w:rPr>
          <w:rFonts w:ascii="Verdana" w:hAnsi="Verdana"/>
          <w:b/>
          <w:bCs/>
          <w:color w:val="333399"/>
          <w:sz w:val="24"/>
        </w:rPr>
        <w:t>Estabelecimento</w:t>
      </w:r>
      <w:r w:rsidR="00384DCC" w:rsidRPr="00861A5D">
        <w:rPr>
          <w:rFonts w:ascii="Verdana" w:hAnsi="Verdana"/>
          <w:b/>
          <w:bCs/>
          <w:color w:val="333399"/>
          <w:sz w:val="24"/>
        </w:rPr>
        <w:t>:</w:t>
      </w:r>
      <w:r w:rsidR="004A0F8E">
        <w:rPr>
          <w:rFonts w:ascii="Verdana" w:hAnsi="Verdana"/>
          <w:b/>
          <w:bCs/>
          <w:color w:val="333399"/>
          <w:sz w:val="24"/>
        </w:rPr>
        <w:t xml:space="preserve"> </w:t>
      </w:r>
      <w:r w:rsidRPr="00910205">
        <w:rPr>
          <w:rFonts w:ascii="Verdana" w:hAnsi="Verdana"/>
          <w:bCs/>
          <w:i/>
          <w:color w:val="FF0000"/>
          <w:sz w:val="24"/>
        </w:rPr>
        <w:t>preencher com a Razão Social conforme inscrição na Receita Federal.</w:t>
      </w:r>
    </w:p>
    <w:p w14:paraId="17D726DC" w14:textId="77777777" w:rsidR="00381608" w:rsidRDefault="00381608" w:rsidP="00AF4AB1">
      <w:pPr>
        <w:rPr>
          <w:rFonts w:ascii="Verdana" w:hAnsi="Verdana"/>
          <w:color w:val="333399"/>
        </w:rPr>
      </w:pPr>
    </w:p>
    <w:p w14:paraId="33FA816A" w14:textId="77777777" w:rsidR="00381608" w:rsidRDefault="00381608" w:rsidP="00AD7674">
      <w:pPr>
        <w:jc w:val="center"/>
        <w:rPr>
          <w:rFonts w:ascii="Verdana" w:hAnsi="Verdana"/>
          <w:color w:val="333399"/>
        </w:rPr>
      </w:pPr>
    </w:p>
    <w:p w14:paraId="2C43A1E4" w14:textId="77777777" w:rsidR="00381608" w:rsidRDefault="00381608" w:rsidP="00AD7674">
      <w:pPr>
        <w:jc w:val="center"/>
        <w:rPr>
          <w:rFonts w:ascii="Verdana" w:hAnsi="Verdana"/>
          <w:color w:val="333399"/>
        </w:rPr>
      </w:pPr>
    </w:p>
    <w:p w14:paraId="39A66E43" w14:textId="77777777" w:rsidR="00381608" w:rsidRDefault="00381608" w:rsidP="00AD7674">
      <w:pPr>
        <w:jc w:val="center"/>
        <w:rPr>
          <w:rFonts w:ascii="Verdana" w:hAnsi="Verdana"/>
          <w:color w:val="333399"/>
        </w:rPr>
      </w:pPr>
    </w:p>
    <w:p w14:paraId="40E0D04A" w14:textId="77777777" w:rsidR="00384DCC" w:rsidRDefault="00384DCC" w:rsidP="00AD7674">
      <w:pPr>
        <w:jc w:val="center"/>
        <w:rPr>
          <w:rFonts w:ascii="Verdana" w:hAnsi="Verdana"/>
          <w:color w:val="333399"/>
        </w:rPr>
      </w:pPr>
    </w:p>
    <w:p w14:paraId="0BA37975" w14:textId="77777777" w:rsidR="00384DCC" w:rsidRDefault="00384DCC" w:rsidP="00AD7674">
      <w:pPr>
        <w:jc w:val="center"/>
        <w:rPr>
          <w:rFonts w:ascii="Verdana" w:hAnsi="Verdana"/>
          <w:color w:val="333399"/>
        </w:rPr>
      </w:pPr>
    </w:p>
    <w:p w14:paraId="1977376D" w14:textId="77777777" w:rsidR="00384DCC" w:rsidRDefault="00384DCC" w:rsidP="00AD7674">
      <w:pPr>
        <w:jc w:val="center"/>
        <w:rPr>
          <w:rFonts w:ascii="Verdana" w:hAnsi="Verdana"/>
          <w:color w:val="333399"/>
        </w:rPr>
      </w:pPr>
    </w:p>
    <w:p w14:paraId="0D9613BD" w14:textId="77777777" w:rsidR="00384DCC" w:rsidRDefault="00384DCC" w:rsidP="00AD7674">
      <w:pPr>
        <w:jc w:val="center"/>
        <w:rPr>
          <w:rFonts w:ascii="Verdana" w:hAnsi="Verdana"/>
          <w:color w:val="333399"/>
        </w:rPr>
      </w:pPr>
    </w:p>
    <w:p w14:paraId="517FE38B" w14:textId="77777777" w:rsidR="00384DCC" w:rsidRDefault="00384DCC" w:rsidP="00AD7674">
      <w:pPr>
        <w:jc w:val="center"/>
        <w:rPr>
          <w:rFonts w:ascii="Verdana" w:hAnsi="Verdana"/>
          <w:color w:val="333399"/>
        </w:rPr>
      </w:pPr>
    </w:p>
    <w:p w14:paraId="324939F1" w14:textId="77777777" w:rsidR="00AF4AB1" w:rsidRDefault="00AF4AB1" w:rsidP="00AD7674">
      <w:pPr>
        <w:jc w:val="center"/>
        <w:rPr>
          <w:rFonts w:ascii="Verdana" w:hAnsi="Verdana"/>
          <w:color w:val="333399"/>
        </w:rPr>
      </w:pPr>
      <w:r w:rsidRPr="00AF4AB1">
        <w:rPr>
          <w:rFonts w:ascii="Verdana" w:hAnsi="Verdana"/>
          <w:color w:val="333399"/>
        </w:rPr>
        <w:t>Cidade da inspeção, XX de XX de</w:t>
      </w:r>
      <w:r>
        <w:rPr>
          <w:rFonts w:ascii="Verdana" w:hAnsi="Verdana"/>
          <w:color w:val="333399"/>
        </w:rPr>
        <w:t xml:space="preserve"> XXXX.</w:t>
      </w:r>
      <w:r w:rsidR="004A0F8E">
        <w:rPr>
          <w:rFonts w:ascii="Verdana" w:hAnsi="Verdana"/>
          <w:color w:val="333399"/>
        </w:rPr>
        <w:t xml:space="preserve"> </w:t>
      </w:r>
    </w:p>
    <w:p w14:paraId="3E40A25A" w14:textId="77777777" w:rsidR="00FF7B8F" w:rsidRPr="00972B59" w:rsidRDefault="0080093A" w:rsidP="00972B59">
      <w:pPr>
        <w:ind w:left="2836"/>
        <w:jc w:val="center"/>
        <w:rPr>
          <w:rFonts w:ascii="Verdana" w:hAnsi="Verdana"/>
          <w:i/>
          <w:color w:val="FF0000"/>
        </w:rPr>
      </w:pPr>
      <w:r w:rsidRPr="00972B59">
        <w:rPr>
          <w:rFonts w:ascii="Verdana" w:hAnsi="Verdana"/>
          <w:i/>
          <w:color w:val="FF0000"/>
        </w:rPr>
        <w:t>Preencher com a cidade da inspeção e data de elaboração do relatório.</w:t>
      </w:r>
    </w:p>
    <w:p w14:paraId="50A11B54" w14:textId="77777777" w:rsidR="00AF4AB1" w:rsidRDefault="00AF4AB1" w:rsidP="00AD7674">
      <w:pPr>
        <w:jc w:val="center"/>
        <w:rPr>
          <w:rFonts w:ascii="Verdana" w:hAnsi="Verdana"/>
          <w:color w:val="333399"/>
        </w:rPr>
      </w:pPr>
    </w:p>
    <w:p w14:paraId="4FA24E0A" w14:textId="77777777" w:rsidR="00AF4AB1" w:rsidRDefault="00AF4AB1" w:rsidP="00AD7674">
      <w:pPr>
        <w:jc w:val="center"/>
        <w:rPr>
          <w:rFonts w:ascii="Verdana" w:hAnsi="Verdana"/>
          <w:color w:val="333399"/>
        </w:rPr>
      </w:pPr>
    </w:p>
    <w:p w14:paraId="1ECC8CE5" w14:textId="77777777" w:rsidR="00AF4AB1" w:rsidRDefault="00AF4AB1" w:rsidP="00AD7674">
      <w:pPr>
        <w:jc w:val="center"/>
        <w:rPr>
          <w:rFonts w:ascii="Verdana" w:hAnsi="Verdana"/>
          <w:color w:val="333399"/>
        </w:rPr>
      </w:pPr>
      <w:r>
        <w:rPr>
          <w:rFonts w:ascii="Verdana" w:hAnsi="Verdana"/>
          <w:color w:val="333399"/>
        </w:rPr>
        <w:br w:type="page"/>
      </w:r>
    </w:p>
    <w:p w14:paraId="2845F81F" w14:textId="6868F0AC" w:rsidR="00E0219A" w:rsidRDefault="00E0219A" w:rsidP="00FA14AB">
      <w:pPr>
        <w:pStyle w:val="Ttulo3"/>
        <w:numPr>
          <w:ilvl w:val="0"/>
          <w:numId w:val="5"/>
        </w:numPr>
        <w:tabs>
          <w:tab w:val="left" w:pos="567"/>
        </w:tabs>
        <w:spacing w:after="240"/>
        <w:ind w:left="0" w:firstLine="0"/>
      </w:pPr>
      <w:r w:rsidRPr="00AA2A66">
        <w:lastRenderedPageBreak/>
        <w:t xml:space="preserve">IDENTIFICAÇÃO </w:t>
      </w:r>
      <w:r w:rsidR="00662112">
        <w:t>DO ESTABELECIMENTO</w:t>
      </w:r>
    </w:p>
    <w:p w14:paraId="563CA9E9" w14:textId="4BC66D5C" w:rsidR="004A0F8E" w:rsidRPr="009C6F6A" w:rsidRDefault="00137215" w:rsidP="009C6F6A">
      <w:pPr>
        <w:numPr>
          <w:ilvl w:val="1"/>
          <w:numId w:val="1"/>
        </w:numPr>
        <w:tabs>
          <w:tab w:val="num" w:pos="540"/>
        </w:tabs>
        <w:spacing w:before="120"/>
        <w:ind w:left="0" w:firstLine="0"/>
        <w:rPr>
          <w:rFonts w:ascii="Arial" w:hAnsi="Arial" w:cs="Arial"/>
          <w:sz w:val="20"/>
          <w:szCs w:val="20"/>
        </w:rPr>
      </w:pPr>
      <w:r w:rsidRPr="00AA2A66">
        <w:rPr>
          <w:rFonts w:ascii="Arial" w:hAnsi="Arial" w:cs="Arial"/>
          <w:sz w:val="20"/>
          <w:szCs w:val="20"/>
        </w:rPr>
        <w:t>Razão Social</w:t>
      </w:r>
      <w:r w:rsidR="00ED368D" w:rsidRPr="00AA2A66">
        <w:rPr>
          <w:rFonts w:ascii="Arial" w:hAnsi="Arial" w:cs="Arial"/>
          <w:sz w:val="20"/>
          <w:szCs w:val="20"/>
        </w:rPr>
        <w:t xml:space="preserve">: </w:t>
      </w:r>
      <w:r w:rsidR="00E2673E">
        <w:rPr>
          <w:rFonts w:ascii="Arial" w:hAnsi="Arial" w:cs="Arial"/>
          <w:sz w:val="20"/>
          <w:szCs w:val="20"/>
        </w:rPr>
        <w:fldChar w:fldCharType="begin">
          <w:ffData>
            <w:name w:val="Texto204"/>
            <w:enabled/>
            <w:calcOnExit w:val="0"/>
            <w:textInput/>
          </w:ffData>
        </w:fldChar>
      </w:r>
      <w:bookmarkStart w:id="0" w:name="Texto204"/>
      <w:r w:rsidR="00E2673E">
        <w:rPr>
          <w:rFonts w:ascii="Arial" w:hAnsi="Arial" w:cs="Arial"/>
          <w:sz w:val="20"/>
          <w:szCs w:val="20"/>
        </w:rPr>
        <w:instrText xml:space="preserve"> FORMTEXT </w:instrText>
      </w:r>
      <w:r w:rsidR="00E2673E">
        <w:rPr>
          <w:rFonts w:ascii="Arial" w:hAnsi="Arial" w:cs="Arial"/>
          <w:sz w:val="20"/>
          <w:szCs w:val="20"/>
        </w:rPr>
      </w:r>
      <w:r w:rsidR="00E2673E">
        <w:rPr>
          <w:rFonts w:ascii="Arial" w:hAnsi="Arial" w:cs="Arial"/>
          <w:sz w:val="20"/>
          <w:szCs w:val="20"/>
        </w:rPr>
        <w:fldChar w:fldCharType="separate"/>
      </w:r>
      <w:r w:rsidR="00E2673E">
        <w:rPr>
          <w:rFonts w:ascii="Arial" w:hAnsi="Arial" w:cs="Arial"/>
          <w:noProof/>
          <w:sz w:val="20"/>
          <w:szCs w:val="20"/>
        </w:rPr>
        <w:t> </w:t>
      </w:r>
      <w:r w:rsidR="00E2673E">
        <w:rPr>
          <w:rFonts w:ascii="Arial" w:hAnsi="Arial" w:cs="Arial"/>
          <w:noProof/>
          <w:sz w:val="20"/>
          <w:szCs w:val="20"/>
        </w:rPr>
        <w:t> </w:t>
      </w:r>
      <w:r w:rsidR="00E2673E">
        <w:rPr>
          <w:rFonts w:ascii="Arial" w:hAnsi="Arial" w:cs="Arial"/>
          <w:noProof/>
          <w:sz w:val="20"/>
          <w:szCs w:val="20"/>
        </w:rPr>
        <w:t> </w:t>
      </w:r>
      <w:r w:rsidR="00E2673E">
        <w:rPr>
          <w:rFonts w:ascii="Arial" w:hAnsi="Arial" w:cs="Arial"/>
          <w:noProof/>
          <w:sz w:val="20"/>
          <w:szCs w:val="20"/>
        </w:rPr>
        <w:t> </w:t>
      </w:r>
      <w:r w:rsidR="00E2673E">
        <w:rPr>
          <w:rFonts w:ascii="Arial" w:hAnsi="Arial" w:cs="Arial"/>
          <w:noProof/>
          <w:sz w:val="20"/>
          <w:szCs w:val="20"/>
        </w:rPr>
        <w:t> </w:t>
      </w:r>
      <w:r w:rsidR="00E2673E">
        <w:rPr>
          <w:rFonts w:ascii="Arial" w:hAnsi="Arial" w:cs="Arial"/>
          <w:sz w:val="20"/>
          <w:szCs w:val="20"/>
        </w:rPr>
        <w:fldChar w:fldCharType="end"/>
      </w:r>
      <w:bookmarkEnd w:id="0"/>
      <w:r w:rsidR="00E2673E">
        <w:rPr>
          <w:rFonts w:ascii="Arial" w:hAnsi="Arial" w:cs="Arial"/>
          <w:sz w:val="20"/>
          <w:szCs w:val="20"/>
        </w:rPr>
        <w:t xml:space="preserve"> </w:t>
      </w:r>
      <w:r w:rsidR="0080093A" w:rsidRPr="04BDEEB7">
        <w:rPr>
          <w:rFonts w:ascii="Arial" w:hAnsi="Arial" w:cs="Arial"/>
          <w:i/>
          <w:iCs/>
          <w:color w:val="FF0000"/>
          <w:sz w:val="20"/>
          <w:szCs w:val="20"/>
        </w:rPr>
        <w:t>preencher com a razão social conforme inscrição na Receita Federal</w:t>
      </w:r>
    </w:p>
    <w:p w14:paraId="704F4667" w14:textId="2781C1ED" w:rsidR="004A0F8E" w:rsidRPr="009C6F6A" w:rsidRDefault="00ED368D" w:rsidP="009C6F6A">
      <w:pPr>
        <w:numPr>
          <w:ilvl w:val="1"/>
          <w:numId w:val="1"/>
        </w:numPr>
        <w:tabs>
          <w:tab w:val="num" w:pos="540"/>
        </w:tabs>
        <w:spacing w:before="120"/>
        <w:ind w:left="0" w:firstLine="0"/>
        <w:rPr>
          <w:rFonts w:ascii="Arial" w:hAnsi="Arial" w:cs="Arial"/>
          <w:sz w:val="20"/>
          <w:szCs w:val="20"/>
        </w:rPr>
      </w:pPr>
      <w:r w:rsidRPr="00AA2A66">
        <w:rPr>
          <w:rFonts w:ascii="Arial" w:hAnsi="Arial" w:cs="Arial"/>
          <w:sz w:val="20"/>
          <w:szCs w:val="20"/>
        </w:rPr>
        <w:t>CNPJ:</w:t>
      </w:r>
      <w:r w:rsidR="00392815">
        <w:rPr>
          <w:rFonts w:ascii="Arial" w:hAnsi="Arial" w:cs="Arial"/>
          <w:sz w:val="20"/>
          <w:szCs w:val="20"/>
        </w:rPr>
        <w:t xml:space="preserve"> </w:t>
      </w:r>
      <w:r w:rsidR="00392815">
        <w:rPr>
          <w:rFonts w:ascii="Arial" w:hAnsi="Arial" w:cs="Arial"/>
          <w:sz w:val="20"/>
          <w:szCs w:val="20"/>
        </w:rPr>
        <w:fldChar w:fldCharType="begin">
          <w:ffData>
            <w:name w:val="Texto200"/>
            <w:enabled/>
            <w:calcOnExit w:val="0"/>
            <w:textInput/>
          </w:ffData>
        </w:fldChar>
      </w:r>
      <w:bookmarkStart w:id="1" w:name="Texto200"/>
      <w:r w:rsidR="00392815">
        <w:rPr>
          <w:rFonts w:ascii="Arial" w:hAnsi="Arial" w:cs="Arial"/>
          <w:sz w:val="20"/>
          <w:szCs w:val="20"/>
        </w:rPr>
        <w:instrText xml:space="preserve"> FORMTEXT </w:instrText>
      </w:r>
      <w:r w:rsidR="00392815">
        <w:rPr>
          <w:rFonts w:ascii="Arial" w:hAnsi="Arial" w:cs="Arial"/>
          <w:sz w:val="20"/>
          <w:szCs w:val="20"/>
        </w:rPr>
      </w:r>
      <w:r w:rsidR="00392815">
        <w:rPr>
          <w:rFonts w:ascii="Arial" w:hAnsi="Arial" w:cs="Arial"/>
          <w:sz w:val="20"/>
          <w:szCs w:val="20"/>
        </w:rPr>
        <w:fldChar w:fldCharType="separate"/>
      </w:r>
      <w:r w:rsidR="00392815">
        <w:rPr>
          <w:rFonts w:ascii="Arial" w:hAnsi="Arial" w:cs="Arial"/>
          <w:noProof/>
          <w:sz w:val="20"/>
          <w:szCs w:val="20"/>
        </w:rPr>
        <w:t> </w:t>
      </w:r>
      <w:r w:rsidR="00392815">
        <w:rPr>
          <w:rFonts w:ascii="Arial" w:hAnsi="Arial" w:cs="Arial"/>
          <w:noProof/>
          <w:sz w:val="20"/>
          <w:szCs w:val="20"/>
        </w:rPr>
        <w:t> </w:t>
      </w:r>
      <w:r w:rsidR="00392815">
        <w:rPr>
          <w:rFonts w:ascii="Arial" w:hAnsi="Arial" w:cs="Arial"/>
          <w:noProof/>
          <w:sz w:val="20"/>
          <w:szCs w:val="20"/>
        </w:rPr>
        <w:t> </w:t>
      </w:r>
      <w:r w:rsidR="00392815">
        <w:rPr>
          <w:rFonts w:ascii="Arial" w:hAnsi="Arial" w:cs="Arial"/>
          <w:noProof/>
          <w:sz w:val="20"/>
          <w:szCs w:val="20"/>
        </w:rPr>
        <w:t> </w:t>
      </w:r>
      <w:r w:rsidR="00392815">
        <w:rPr>
          <w:rFonts w:ascii="Arial" w:hAnsi="Arial" w:cs="Arial"/>
          <w:noProof/>
          <w:sz w:val="20"/>
          <w:szCs w:val="20"/>
        </w:rPr>
        <w:t> </w:t>
      </w:r>
      <w:r w:rsidR="00392815">
        <w:rPr>
          <w:rFonts w:ascii="Arial" w:hAnsi="Arial" w:cs="Arial"/>
          <w:sz w:val="20"/>
          <w:szCs w:val="20"/>
        </w:rPr>
        <w:fldChar w:fldCharType="end"/>
      </w:r>
      <w:bookmarkEnd w:id="1"/>
      <w:r w:rsidRPr="00AA2A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</w:rPr>
          <w:id w:val="-20201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512">
            <w:rPr>
              <w:rFonts w:ascii="MS Gothic" w:eastAsia="MS Gothic" w:hAnsi="MS Gothic" w:cs="Arial" w:hint="eastAsia"/>
            </w:rPr>
            <w:t>☐</w:t>
          </w:r>
        </w:sdtContent>
      </w:sdt>
      <w:r w:rsidRPr="00AA2A66">
        <w:rPr>
          <w:rFonts w:ascii="Arial" w:hAnsi="Arial" w:cs="Arial"/>
          <w:sz w:val="20"/>
          <w:szCs w:val="20"/>
        </w:rPr>
        <w:t xml:space="preserve">Matriz </w:t>
      </w:r>
      <w:r w:rsidRPr="00AA2A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</w:rPr>
          <w:id w:val="-19558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512">
            <w:rPr>
              <w:rFonts w:ascii="MS Gothic" w:eastAsia="MS Gothic" w:hAnsi="MS Gothic" w:cs="Arial" w:hint="eastAsia"/>
            </w:rPr>
            <w:t>☐</w:t>
          </w:r>
        </w:sdtContent>
      </w:sdt>
      <w:r w:rsidR="00C85512" w:rsidRPr="00AA2A66">
        <w:rPr>
          <w:rFonts w:ascii="Arial" w:hAnsi="Arial" w:cs="Arial"/>
          <w:sz w:val="20"/>
          <w:szCs w:val="20"/>
        </w:rPr>
        <w:t xml:space="preserve"> </w:t>
      </w:r>
      <w:r w:rsidRPr="00AA2A66">
        <w:rPr>
          <w:rFonts w:ascii="Arial" w:hAnsi="Arial" w:cs="Arial"/>
          <w:sz w:val="20"/>
          <w:szCs w:val="20"/>
        </w:rPr>
        <w:t xml:space="preserve">Filial </w:t>
      </w:r>
      <w:r w:rsidR="0080093A" w:rsidRPr="04BDEEB7">
        <w:rPr>
          <w:rFonts w:ascii="Arial" w:hAnsi="Arial" w:cs="Arial"/>
          <w:i/>
          <w:iCs/>
          <w:color w:val="FF0000"/>
          <w:sz w:val="20"/>
          <w:szCs w:val="20"/>
        </w:rPr>
        <w:t>preencher com o CNPJ do estabelecimento objeto da inspeção. Informar a opção que corresponde ao estabelecimento marcando um dos campos: Matriz ou Filial.</w:t>
      </w:r>
    </w:p>
    <w:p w14:paraId="2C4CD9CD" w14:textId="1EEDED12" w:rsidR="004A0F8E" w:rsidRPr="009C6F6A" w:rsidRDefault="00ED368D" w:rsidP="009C6F6A">
      <w:pPr>
        <w:numPr>
          <w:ilvl w:val="1"/>
          <w:numId w:val="1"/>
        </w:numPr>
        <w:tabs>
          <w:tab w:val="num" w:pos="540"/>
        </w:tabs>
        <w:spacing w:before="120"/>
        <w:ind w:left="0" w:firstLine="0"/>
        <w:rPr>
          <w:rFonts w:ascii="Arial" w:hAnsi="Arial" w:cs="Arial"/>
          <w:sz w:val="20"/>
          <w:szCs w:val="20"/>
        </w:rPr>
      </w:pPr>
      <w:r w:rsidRPr="00AA2A66">
        <w:rPr>
          <w:rFonts w:ascii="Arial" w:hAnsi="Arial" w:cs="Arial"/>
          <w:sz w:val="20"/>
          <w:szCs w:val="20"/>
        </w:rPr>
        <w:t xml:space="preserve">Endereço: </w:t>
      </w:r>
      <w:r w:rsidR="0080093A" w:rsidRPr="00AA2A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4DCC" w:rsidRPr="00AA2A66">
        <w:rPr>
          <w:rFonts w:ascii="Arial" w:hAnsi="Arial" w:cs="Arial"/>
          <w:sz w:val="20"/>
          <w:szCs w:val="20"/>
        </w:rPr>
        <w:instrText xml:space="preserve"> FORMTEXT </w:instrText>
      </w:r>
      <w:r w:rsidR="0080093A" w:rsidRPr="00AA2A66">
        <w:rPr>
          <w:rFonts w:ascii="Arial" w:hAnsi="Arial" w:cs="Arial"/>
          <w:sz w:val="20"/>
          <w:szCs w:val="20"/>
        </w:rPr>
      </w:r>
      <w:r w:rsidR="0080093A" w:rsidRPr="00AA2A66">
        <w:rPr>
          <w:rFonts w:ascii="Arial" w:hAnsi="Arial" w:cs="Arial"/>
          <w:sz w:val="20"/>
          <w:szCs w:val="20"/>
        </w:rPr>
        <w:fldChar w:fldCharType="separate"/>
      </w:r>
      <w:r w:rsidR="00384DCC">
        <w:rPr>
          <w:rFonts w:ascii="Arial" w:hAnsi="Arial" w:cs="Arial"/>
          <w:noProof/>
          <w:sz w:val="20"/>
          <w:szCs w:val="20"/>
        </w:rPr>
        <w:t> </w:t>
      </w:r>
      <w:r w:rsidR="00384DCC">
        <w:rPr>
          <w:rFonts w:ascii="Arial" w:hAnsi="Arial" w:cs="Arial"/>
          <w:noProof/>
          <w:sz w:val="20"/>
          <w:szCs w:val="20"/>
        </w:rPr>
        <w:t> </w:t>
      </w:r>
      <w:r w:rsidR="00384DCC">
        <w:rPr>
          <w:rFonts w:ascii="Arial" w:hAnsi="Arial" w:cs="Arial"/>
          <w:noProof/>
          <w:sz w:val="20"/>
          <w:szCs w:val="20"/>
        </w:rPr>
        <w:t> </w:t>
      </w:r>
      <w:r w:rsidR="00384DCC">
        <w:rPr>
          <w:rFonts w:ascii="Arial" w:hAnsi="Arial" w:cs="Arial"/>
          <w:noProof/>
          <w:sz w:val="20"/>
          <w:szCs w:val="20"/>
        </w:rPr>
        <w:t> </w:t>
      </w:r>
      <w:r w:rsidR="00384DCC">
        <w:rPr>
          <w:rFonts w:ascii="Arial" w:hAnsi="Arial" w:cs="Arial"/>
          <w:noProof/>
          <w:sz w:val="20"/>
          <w:szCs w:val="20"/>
        </w:rPr>
        <w:t> </w:t>
      </w:r>
      <w:r w:rsidR="0080093A" w:rsidRPr="00AA2A66">
        <w:rPr>
          <w:rFonts w:ascii="Arial" w:hAnsi="Arial" w:cs="Arial"/>
          <w:sz w:val="20"/>
          <w:szCs w:val="20"/>
        </w:rPr>
        <w:fldChar w:fldCharType="end"/>
      </w:r>
      <w:r w:rsidR="004A0F8E">
        <w:rPr>
          <w:rFonts w:ascii="Arial" w:hAnsi="Arial" w:cs="Arial"/>
          <w:sz w:val="20"/>
          <w:szCs w:val="20"/>
        </w:rPr>
        <w:t xml:space="preserve"> </w:t>
      </w:r>
      <w:r w:rsidR="0080093A" w:rsidRPr="04BDEEB7">
        <w:rPr>
          <w:rFonts w:ascii="Arial" w:hAnsi="Arial" w:cs="Arial"/>
          <w:i/>
          <w:iCs/>
          <w:color w:val="FF0000"/>
          <w:sz w:val="20"/>
          <w:szCs w:val="20"/>
        </w:rPr>
        <w:t>preencher com o endereço completo do estabelecimento (logradouro, bairro, município, estado e CEP).</w:t>
      </w:r>
    </w:p>
    <w:p w14:paraId="1B4C5508" w14:textId="2499895D" w:rsidR="009C6F6A" w:rsidRPr="009C6F6A" w:rsidRDefault="000D737A" w:rsidP="009C6F6A">
      <w:pPr>
        <w:numPr>
          <w:ilvl w:val="1"/>
          <w:numId w:val="1"/>
        </w:numPr>
        <w:tabs>
          <w:tab w:val="num" w:pos="540"/>
        </w:tabs>
        <w:spacing w:before="1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</w:t>
      </w:r>
      <w:r w:rsidR="00ED368D" w:rsidRPr="00AA2A66">
        <w:rPr>
          <w:rFonts w:ascii="Arial" w:hAnsi="Arial" w:cs="Arial"/>
          <w:sz w:val="20"/>
          <w:szCs w:val="20"/>
        </w:rPr>
        <w:t xml:space="preserve">one: </w:t>
      </w:r>
      <w:r w:rsidR="0080093A" w:rsidRPr="00AA2A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19A" w:rsidRPr="00AA2A66">
        <w:rPr>
          <w:rFonts w:ascii="Arial" w:hAnsi="Arial" w:cs="Arial"/>
          <w:sz w:val="20"/>
          <w:szCs w:val="20"/>
        </w:rPr>
        <w:instrText xml:space="preserve"> FORMTEXT </w:instrText>
      </w:r>
      <w:r w:rsidR="0080093A" w:rsidRPr="00AA2A66">
        <w:rPr>
          <w:rFonts w:ascii="Arial" w:hAnsi="Arial" w:cs="Arial"/>
          <w:sz w:val="20"/>
          <w:szCs w:val="20"/>
        </w:rPr>
      </w:r>
      <w:r w:rsidR="0080093A" w:rsidRPr="00AA2A66">
        <w:rPr>
          <w:rFonts w:ascii="Arial" w:hAnsi="Arial" w:cs="Arial"/>
          <w:sz w:val="20"/>
          <w:szCs w:val="20"/>
        </w:rPr>
        <w:fldChar w:fldCharType="separate"/>
      </w:r>
      <w:r w:rsidR="00E0219A">
        <w:rPr>
          <w:rFonts w:ascii="Arial" w:hAnsi="Arial" w:cs="Arial"/>
          <w:noProof/>
          <w:sz w:val="20"/>
          <w:szCs w:val="20"/>
        </w:rPr>
        <w:t> </w:t>
      </w:r>
      <w:r w:rsidR="00E0219A">
        <w:rPr>
          <w:rFonts w:ascii="Arial" w:hAnsi="Arial" w:cs="Arial"/>
          <w:noProof/>
          <w:sz w:val="20"/>
          <w:szCs w:val="20"/>
        </w:rPr>
        <w:t> </w:t>
      </w:r>
      <w:r w:rsidR="00E0219A">
        <w:rPr>
          <w:rFonts w:ascii="Arial" w:hAnsi="Arial" w:cs="Arial"/>
          <w:noProof/>
          <w:sz w:val="20"/>
          <w:szCs w:val="20"/>
        </w:rPr>
        <w:t> </w:t>
      </w:r>
      <w:r w:rsidR="00E0219A">
        <w:rPr>
          <w:rFonts w:ascii="Arial" w:hAnsi="Arial" w:cs="Arial"/>
          <w:noProof/>
          <w:sz w:val="20"/>
          <w:szCs w:val="20"/>
        </w:rPr>
        <w:t> </w:t>
      </w:r>
      <w:r w:rsidR="00E0219A">
        <w:rPr>
          <w:rFonts w:ascii="Arial" w:hAnsi="Arial" w:cs="Arial"/>
          <w:noProof/>
          <w:sz w:val="20"/>
          <w:szCs w:val="20"/>
        </w:rPr>
        <w:t> </w:t>
      </w:r>
      <w:r w:rsidR="0080093A" w:rsidRPr="00AA2A66">
        <w:rPr>
          <w:rFonts w:ascii="Arial" w:hAnsi="Arial" w:cs="Arial"/>
          <w:sz w:val="20"/>
          <w:szCs w:val="20"/>
        </w:rPr>
        <w:fldChar w:fldCharType="end"/>
      </w:r>
      <w:r w:rsidR="009C6F6A">
        <w:rPr>
          <w:rFonts w:ascii="Arial" w:hAnsi="Arial" w:cs="Arial"/>
          <w:sz w:val="20"/>
          <w:szCs w:val="20"/>
        </w:rPr>
        <w:t xml:space="preserve"> </w:t>
      </w:r>
      <w:r w:rsidR="0080093A" w:rsidRPr="04BDEEB7">
        <w:rPr>
          <w:rFonts w:ascii="Arial" w:hAnsi="Arial" w:cs="Arial"/>
          <w:i/>
          <w:iCs/>
          <w:color w:val="FF0000"/>
          <w:sz w:val="20"/>
          <w:szCs w:val="20"/>
        </w:rPr>
        <w:t xml:space="preserve">preencher com o número de telefone, inclusive código de área.       </w:t>
      </w:r>
    </w:p>
    <w:p w14:paraId="36AACD5E" w14:textId="77777777" w:rsidR="009C6F6A" w:rsidRPr="004057C6" w:rsidRDefault="00ED368D" w:rsidP="004057C6">
      <w:pPr>
        <w:numPr>
          <w:ilvl w:val="1"/>
          <w:numId w:val="1"/>
        </w:numPr>
        <w:tabs>
          <w:tab w:val="num" w:pos="540"/>
        </w:tabs>
        <w:spacing w:before="120"/>
        <w:ind w:left="0" w:firstLine="0"/>
        <w:rPr>
          <w:rFonts w:ascii="Arial" w:hAnsi="Arial" w:cs="Arial"/>
          <w:sz w:val="20"/>
          <w:szCs w:val="20"/>
        </w:rPr>
      </w:pPr>
      <w:r w:rsidRPr="00AA2A66">
        <w:rPr>
          <w:rFonts w:ascii="Arial" w:hAnsi="Arial" w:cs="Arial"/>
          <w:sz w:val="20"/>
          <w:szCs w:val="20"/>
        </w:rPr>
        <w:t xml:space="preserve">E-mail: </w:t>
      </w:r>
      <w:r w:rsidR="0080093A" w:rsidRPr="00AA2A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219A" w:rsidRPr="00AA2A66">
        <w:rPr>
          <w:rFonts w:ascii="Arial" w:hAnsi="Arial" w:cs="Arial"/>
          <w:sz w:val="20"/>
          <w:szCs w:val="20"/>
        </w:rPr>
        <w:instrText xml:space="preserve"> FORMTEXT </w:instrText>
      </w:r>
      <w:r w:rsidR="0080093A" w:rsidRPr="00AA2A66">
        <w:rPr>
          <w:rFonts w:ascii="Arial" w:hAnsi="Arial" w:cs="Arial"/>
          <w:sz w:val="20"/>
          <w:szCs w:val="20"/>
        </w:rPr>
      </w:r>
      <w:r w:rsidR="0080093A" w:rsidRPr="00AA2A66">
        <w:rPr>
          <w:rFonts w:ascii="Arial" w:hAnsi="Arial" w:cs="Arial"/>
          <w:sz w:val="20"/>
          <w:szCs w:val="20"/>
        </w:rPr>
        <w:fldChar w:fldCharType="separate"/>
      </w:r>
      <w:r w:rsidR="00E0219A">
        <w:rPr>
          <w:rFonts w:ascii="Arial" w:hAnsi="Arial" w:cs="Arial"/>
          <w:noProof/>
          <w:sz w:val="20"/>
          <w:szCs w:val="20"/>
        </w:rPr>
        <w:t> </w:t>
      </w:r>
      <w:r w:rsidR="00E0219A">
        <w:rPr>
          <w:rFonts w:ascii="Arial" w:hAnsi="Arial" w:cs="Arial"/>
          <w:noProof/>
          <w:sz w:val="20"/>
          <w:szCs w:val="20"/>
        </w:rPr>
        <w:t> </w:t>
      </w:r>
      <w:r w:rsidR="00E0219A">
        <w:rPr>
          <w:rFonts w:ascii="Arial" w:hAnsi="Arial" w:cs="Arial"/>
          <w:noProof/>
          <w:sz w:val="20"/>
          <w:szCs w:val="20"/>
        </w:rPr>
        <w:t> </w:t>
      </w:r>
      <w:r w:rsidR="00E0219A">
        <w:rPr>
          <w:rFonts w:ascii="Arial" w:hAnsi="Arial" w:cs="Arial"/>
          <w:noProof/>
          <w:sz w:val="20"/>
          <w:szCs w:val="20"/>
        </w:rPr>
        <w:t> </w:t>
      </w:r>
      <w:r w:rsidR="00E0219A">
        <w:rPr>
          <w:rFonts w:ascii="Arial" w:hAnsi="Arial" w:cs="Arial"/>
          <w:noProof/>
          <w:sz w:val="20"/>
          <w:szCs w:val="20"/>
        </w:rPr>
        <w:t> </w:t>
      </w:r>
      <w:r w:rsidR="0080093A" w:rsidRPr="00AA2A66">
        <w:rPr>
          <w:rFonts w:ascii="Arial" w:hAnsi="Arial" w:cs="Arial"/>
          <w:sz w:val="20"/>
          <w:szCs w:val="20"/>
        </w:rPr>
        <w:fldChar w:fldCharType="end"/>
      </w:r>
      <w:r w:rsidR="009C6F6A">
        <w:rPr>
          <w:rFonts w:ascii="Arial" w:hAnsi="Arial" w:cs="Arial"/>
          <w:sz w:val="20"/>
          <w:szCs w:val="20"/>
        </w:rPr>
        <w:t xml:space="preserve"> </w:t>
      </w:r>
      <w:r w:rsidR="0080093A" w:rsidRPr="04BDEEB7">
        <w:rPr>
          <w:rFonts w:ascii="Arial" w:hAnsi="Arial" w:cs="Arial"/>
          <w:i/>
          <w:iCs/>
          <w:color w:val="FF0000"/>
          <w:sz w:val="20"/>
          <w:szCs w:val="20"/>
        </w:rPr>
        <w:t>preencher com o correio eletrônico do estabelecimento.</w:t>
      </w:r>
    </w:p>
    <w:p w14:paraId="51954EB0" w14:textId="465DAA5A" w:rsidR="00ED368D" w:rsidRPr="004057C6" w:rsidRDefault="00FC6F24" w:rsidP="004057C6">
      <w:pPr>
        <w:numPr>
          <w:ilvl w:val="1"/>
          <w:numId w:val="1"/>
        </w:numPr>
        <w:tabs>
          <w:tab w:val="num" w:pos="540"/>
        </w:tabs>
        <w:spacing w:before="120"/>
        <w:ind w:left="0" w:firstLine="0"/>
        <w:rPr>
          <w:rFonts w:ascii="Arial" w:hAnsi="Arial" w:cs="Arial"/>
          <w:sz w:val="20"/>
          <w:szCs w:val="20"/>
        </w:rPr>
      </w:pPr>
      <w:r w:rsidRPr="00395949">
        <w:rPr>
          <w:rFonts w:ascii="Arial" w:hAnsi="Arial" w:cs="Arial"/>
          <w:sz w:val="20"/>
          <w:szCs w:val="20"/>
        </w:rPr>
        <w:t>Re</w:t>
      </w:r>
      <w:r w:rsidR="00AF4AB1" w:rsidRPr="00395949">
        <w:rPr>
          <w:rFonts w:ascii="Arial" w:hAnsi="Arial" w:cs="Arial"/>
          <w:sz w:val="20"/>
          <w:szCs w:val="20"/>
        </w:rPr>
        <w:t>sponsável</w:t>
      </w:r>
      <w:r w:rsidR="00ED368D" w:rsidRPr="00395949">
        <w:rPr>
          <w:rFonts w:ascii="Arial" w:hAnsi="Arial" w:cs="Arial"/>
          <w:sz w:val="20"/>
          <w:szCs w:val="20"/>
        </w:rPr>
        <w:t xml:space="preserve"> legal:</w:t>
      </w:r>
      <w:r w:rsidR="00ED368D" w:rsidRPr="00AA2A66">
        <w:rPr>
          <w:rFonts w:ascii="Arial" w:hAnsi="Arial" w:cs="Arial"/>
          <w:sz w:val="20"/>
          <w:szCs w:val="20"/>
        </w:rPr>
        <w:t xml:space="preserve"> </w:t>
      </w:r>
      <w:r w:rsidR="0080093A" w:rsidRPr="00AA2A66">
        <w:rPr>
          <w:rFonts w:ascii="Arial" w:hAnsi="Arial" w:cs="Arial"/>
          <w:sz w:val="20"/>
          <w:szCs w:val="20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2" w:name="Texto116"/>
      <w:r w:rsidR="00ED368D" w:rsidRPr="00AA2A66">
        <w:rPr>
          <w:rFonts w:ascii="Arial" w:hAnsi="Arial" w:cs="Arial"/>
          <w:sz w:val="20"/>
          <w:szCs w:val="20"/>
        </w:rPr>
        <w:instrText xml:space="preserve"> FORMTEXT </w:instrText>
      </w:r>
      <w:r w:rsidR="0080093A" w:rsidRPr="00AA2A66">
        <w:rPr>
          <w:rFonts w:ascii="Arial" w:hAnsi="Arial" w:cs="Arial"/>
          <w:sz w:val="20"/>
          <w:szCs w:val="20"/>
        </w:rPr>
      </w:r>
      <w:r w:rsidR="0080093A" w:rsidRPr="00AA2A66">
        <w:rPr>
          <w:rFonts w:ascii="Arial" w:hAnsi="Arial" w:cs="Arial"/>
          <w:sz w:val="20"/>
          <w:szCs w:val="20"/>
        </w:rPr>
        <w:fldChar w:fldCharType="separate"/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80093A" w:rsidRPr="00AA2A66">
        <w:rPr>
          <w:rFonts w:ascii="Arial" w:hAnsi="Arial" w:cs="Arial"/>
          <w:sz w:val="20"/>
          <w:szCs w:val="20"/>
        </w:rPr>
        <w:fldChar w:fldCharType="end"/>
      </w:r>
      <w:bookmarkEnd w:id="2"/>
      <w:r w:rsidR="00E0219A">
        <w:rPr>
          <w:rFonts w:ascii="Arial" w:hAnsi="Arial" w:cs="Arial"/>
          <w:sz w:val="20"/>
          <w:szCs w:val="20"/>
        </w:rPr>
        <w:t xml:space="preserve">/ </w:t>
      </w:r>
      <w:r w:rsidR="00ED368D" w:rsidRPr="00AA2A66">
        <w:rPr>
          <w:rFonts w:ascii="Arial" w:hAnsi="Arial" w:cs="Arial"/>
          <w:sz w:val="20"/>
          <w:szCs w:val="20"/>
        </w:rPr>
        <w:t>C</w:t>
      </w:r>
      <w:r w:rsidRPr="00AA2A66">
        <w:rPr>
          <w:rFonts w:ascii="Arial" w:hAnsi="Arial" w:cs="Arial"/>
          <w:sz w:val="20"/>
          <w:szCs w:val="20"/>
        </w:rPr>
        <w:t>P</w:t>
      </w:r>
      <w:r w:rsidR="00ED368D" w:rsidRPr="00AA2A66">
        <w:rPr>
          <w:rFonts w:ascii="Arial" w:hAnsi="Arial" w:cs="Arial"/>
          <w:sz w:val="20"/>
          <w:szCs w:val="20"/>
        </w:rPr>
        <w:t xml:space="preserve">F: </w:t>
      </w:r>
      <w:r w:rsidR="0080093A" w:rsidRPr="00AA2A66">
        <w:rPr>
          <w:rFonts w:ascii="Arial" w:hAnsi="Arial" w:cs="Arial"/>
          <w:sz w:val="20"/>
          <w:szCs w:val="20"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3" w:name="Texto118"/>
      <w:r w:rsidR="00ED368D" w:rsidRPr="00AA2A66">
        <w:rPr>
          <w:rFonts w:ascii="Arial" w:hAnsi="Arial" w:cs="Arial"/>
          <w:sz w:val="20"/>
          <w:szCs w:val="20"/>
        </w:rPr>
        <w:instrText xml:space="preserve"> FORMTEXT </w:instrText>
      </w:r>
      <w:r w:rsidR="0080093A" w:rsidRPr="00AA2A66">
        <w:rPr>
          <w:rFonts w:ascii="Arial" w:hAnsi="Arial" w:cs="Arial"/>
          <w:sz w:val="20"/>
          <w:szCs w:val="20"/>
        </w:rPr>
      </w:r>
      <w:r w:rsidR="0080093A" w:rsidRPr="00AA2A66">
        <w:rPr>
          <w:rFonts w:ascii="Arial" w:hAnsi="Arial" w:cs="Arial"/>
          <w:sz w:val="20"/>
          <w:szCs w:val="20"/>
        </w:rPr>
        <w:fldChar w:fldCharType="separate"/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80093A" w:rsidRPr="00AA2A66">
        <w:rPr>
          <w:rFonts w:ascii="Arial" w:hAnsi="Arial" w:cs="Arial"/>
          <w:sz w:val="20"/>
          <w:szCs w:val="20"/>
        </w:rPr>
        <w:fldChar w:fldCharType="end"/>
      </w:r>
      <w:bookmarkEnd w:id="3"/>
      <w:r w:rsidR="004057C6">
        <w:rPr>
          <w:rFonts w:ascii="Arial" w:hAnsi="Arial" w:cs="Arial"/>
          <w:sz w:val="20"/>
          <w:szCs w:val="20"/>
        </w:rPr>
        <w:t xml:space="preserve"> </w:t>
      </w:r>
      <w:r w:rsidR="0080093A" w:rsidRPr="04BDEEB7">
        <w:rPr>
          <w:rFonts w:ascii="Arial" w:hAnsi="Arial" w:cs="Arial"/>
          <w:i/>
          <w:iCs/>
          <w:color w:val="FF0000"/>
          <w:sz w:val="20"/>
          <w:szCs w:val="20"/>
        </w:rPr>
        <w:t>informar o nome completo, com seu respectivo CPF.</w:t>
      </w:r>
    </w:p>
    <w:p w14:paraId="67F890F9" w14:textId="196B1E1A" w:rsidR="004057C6" w:rsidRPr="0087587E" w:rsidRDefault="00ED368D" w:rsidP="0087587E">
      <w:pPr>
        <w:numPr>
          <w:ilvl w:val="1"/>
          <w:numId w:val="1"/>
        </w:numPr>
        <w:tabs>
          <w:tab w:val="num" w:pos="540"/>
        </w:tabs>
        <w:spacing w:before="120"/>
        <w:ind w:left="0" w:firstLine="0"/>
        <w:rPr>
          <w:rFonts w:ascii="Arial" w:hAnsi="Arial" w:cs="Arial"/>
          <w:sz w:val="20"/>
          <w:szCs w:val="20"/>
        </w:rPr>
      </w:pPr>
      <w:r w:rsidRPr="00AA2A66">
        <w:rPr>
          <w:rFonts w:ascii="Arial" w:hAnsi="Arial" w:cs="Arial"/>
          <w:sz w:val="20"/>
          <w:szCs w:val="20"/>
        </w:rPr>
        <w:t xml:space="preserve">Responsável técnico: </w:t>
      </w:r>
      <w:r w:rsidR="0080093A" w:rsidRPr="00AA2A66">
        <w:rPr>
          <w:rFonts w:ascii="Arial" w:hAnsi="Arial" w:cs="Arial"/>
          <w:sz w:val="20"/>
          <w:szCs w:val="20"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4" w:name="Texto117"/>
      <w:r w:rsidRPr="00AA2A66">
        <w:rPr>
          <w:rFonts w:ascii="Arial" w:hAnsi="Arial" w:cs="Arial"/>
          <w:sz w:val="20"/>
          <w:szCs w:val="20"/>
        </w:rPr>
        <w:instrText xml:space="preserve"> FORMTEXT </w:instrText>
      </w:r>
      <w:r w:rsidR="0080093A" w:rsidRPr="00AA2A66">
        <w:rPr>
          <w:rFonts w:ascii="Arial" w:hAnsi="Arial" w:cs="Arial"/>
          <w:sz w:val="20"/>
          <w:szCs w:val="20"/>
        </w:rPr>
      </w:r>
      <w:r w:rsidR="0080093A" w:rsidRPr="00AA2A66">
        <w:rPr>
          <w:rFonts w:ascii="Arial" w:hAnsi="Arial" w:cs="Arial"/>
          <w:sz w:val="20"/>
          <w:szCs w:val="20"/>
        </w:rPr>
        <w:fldChar w:fldCharType="separate"/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80093A" w:rsidRPr="00AA2A66">
        <w:rPr>
          <w:rFonts w:ascii="Arial" w:hAnsi="Arial" w:cs="Arial"/>
          <w:sz w:val="20"/>
          <w:szCs w:val="20"/>
        </w:rPr>
        <w:fldChar w:fldCharType="end"/>
      </w:r>
      <w:bookmarkEnd w:id="4"/>
      <w:r w:rsidR="00E0219A">
        <w:rPr>
          <w:rFonts w:ascii="Arial" w:hAnsi="Arial" w:cs="Arial"/>
          <w:sz w:val="20"/>
          <w:szCs w:val="20"/>
        </w:rPr>
        <w:t xml:space="preserve">/ </w:t>
      </w:r>
      <w:r w:rsidR="003860DC" w:rsidRPr="003860DC">
        <w:rPr>
          <w:rFonts w:ascii="Arial" w:hAnsi="Arial" w:cs="Arial"/>
          <w:sz w:val="20"/>
          <w:szCs w:val="20"/>
        </w:rPr>
        <w:t>Registro no Conselho Regional</w:t>
      </w:r>
      <w:r w:rsidR="003860DC" w:rsidRPr="003860DC">
        <w:rPr>
          <w:sz w:val="20"/>
          <w:szCs w:val="20"/>
        </w:rPr>
        <w:t>:</w:t>
      </w:r>
      <w:r w:rsidR="00FC6F24" w:rsidRPr="00AA2A66">
        <w:rPr>
          <w:rFonts w:ascii="Arial" w:hAnsi="Arial" w:cs="Arial"/>
          <w:sz w:val="20"/>
          <w:szCs w:val="20"/>
        </w:rPr>
        <w:t xml:space="preserve"> </w:t>
      </w:r>
      <w:r w:rsidR="0080093A" w:rsidRPr="00AA2A66">
        <w:rPr>
          <w:rFonts w:ascii="Arial" w:hAnsi="Arial" w:cs="Arial"/>
          <w:sz w:val="20"/>
          <w:szCs w:val="20"/>
        </w:rPr>
        <w:fldChar w:fldCharType="begin">
          <w:ffData>
            <w:name w:val="Texto118"/>
            <w:enabled/>
            <w:calcOnExit w:val="0"/>
            <w:textInput/>
          </w:ffData>
        </w:fldChar>
      </w:r>
      <w:r w:rsidR="00FC6F24" w:rsidRPr="00AA2A66">
        <w:rPr>
          <w:rFonts w:ascii="Arial" w:hAnsi="Arial" w:cs="Arial"/>
          <w:sz w:val="20"/>
          <w:szCs w:val="20"/>
        </w:rPr>
        <w:instrText xml:space="preserve"> FORMTEXT </w:instrText>
      </w:r>
      <w:r w:rsidR="0080093A" w:rsidRPr="00AA2A66">
        <w:rPr>
          <w:rFonts w:ascii="Arial" w:hAnsi="Arial" w:cs="Arial"/>
          <w:sz w:val="20"/>
          <w:szCs w:val="20"/>
        </w:rPr>
      </w:r>
      <w:r w:rsidR="0080093A" w:rsidRPr="00AA2A66">
        <w:rPr>
          <w:rFonts w:ascii="Arial" w:hAnsi="Arial" w:cs="Arial"/>
          <w:sz w:val="20"/>
          <w:szCs w:val="20"/>
        </w:rPr>
        <w:fldChar w:fldCharType="separate"/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80093A" w:rsidRPr="00AA2A66">
        <w:rPr>
          <w:rFonts w:ascii="Arial" w:hAnsi="Arial" w:cs="Arial"/>
          <w:sz w:val="20"/>
          <w:szCs w:val="20"/>
        </w:rPr>
        <w:fldChar w:fldCharType="end"/>
      </w:r>
      <w:r w:rsidR="00FC6F24" w:rsidRPr="00AA2A66">
        <w:rPr>
          <w:rFonts w:ascii="Arial" w:hAnsi="Arial" w:cs="Arial"/>
          <w:sz w:val="20"/>
          <w:szCs w:val="20"/>
        </w:rPr>
        <w:t>/</w:t>
      </w:r>
      <w:r w:rsidR="0080093A" w:rsidRPr="00AA2A66">
        <w:rPr>
          <w:rFonts w:ascii="Arial" w:hAnsi="Arial" w:cs="Arial"/>
          <w:sz w:val="20"/>
          <w:szCs w:val="20"/>
        </w:rPr>
        <w:fldChar w:fldCharType="begin">
          <w:ffData>
            <w:name w:val="Texto119"/>
            <w:enabled/>
            <w:calcOnExit w:val="0"/>
            <w:textInput/>
          </w:ffData>
        </w:fldChar>
      </w:r>
      <w:r w:rsidR="00FC6F24" w:rsidRPr="00AA2A66">
        <w:rPr>
          <w:rFonts w:ascii="Arial" w:hAnsi="Arial" w:cs="Arial"/>
          <w:sz w:val="20"/>
          <w:szCs w:val="20"/>
        </w:rPr>
        <w:instrText xml:space="preserve"> FORMTEXT </w:instrText>
      </w:r>
      <w:r w:rsidR="0080093A" w:rsidRPr="00AA2A66">
        <w:rPr>
          <w:rFonts w:ascii="Arial" w:hAnsi="Arial" w:cs="Arial"/>
          <w:sz w:val="20"/>
          <w:szCs w:val="20"/>
        </w:rPr>
      </w:r>
      <w:r w:rsidR="0080093A" w:rsidRPr="00AA2A66">
        <w:rPr>
          <w:rFonts w:ascii="Arial" w:hAnsi="Arial" w:cs="Arial"/>
          <w:sz w:val="20"/>
          <w:szCs w:val="20"/>
        </w:rPr>
        <w:fldChar w:fldCharType="separate"/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9D0862">
        <w:rPr>
          <w:rFonts w:ascii="Arial" w:hAnsi="Arial" w:cs="Arial"/>
          <w:noProof/>
          <w:sz w:val="20"/>
          <w:szCs w:val="20"/>
        </w:rPr>
        <w:t> </w:t>
      </w:r>
      <w:r w:rsidR="0080093A" w:rsidRPr="00AA2A66">
        <w:rPr>
          <w:rFonts w:ascii="Arial" w:hAnsi="Arial" w:cs="Arial"/>
          <w:sz w:val="20"/>
          <w:szCs w:val="20"/>
        </w:rPr>
        <w:fldChar w:fldCharType="end"/>
      </w:r>
      <w:r w:rsidR="009B07F8">
        <w:rPr>
          <w:rFonts w:ascii="Arial" w:hAnsi="Arial" w:cs="Arial"/>
          <w:sz w:val="20"/>
          <w:szCs w:val="20"/>
        </w:rPr>
        <w:t xml:space="preserve"> </w:t>
      </w:r>
      <w:r w:rsidR="0080093A" w:rsidRPr="04BDEEB7">
        <w:rPr>
          <w:rFonts w:ascii="Arial" w:hAnsi="Arial" w:cs="Arial"/>
          <w:i/>
          <w:iCs/>
          <w:color w:val="FF0000"/>
          <w:sz w:val="20"/>
          <w:szCs w:val="20"/>
        </w:rPr>
        <w:t>informar o nome completo e seu registro no Conselho Regional, com a respectiva unidade federativa.</w:t>
      </w:r>
    </w:p>
    <w:p w14:paraId="598F7013" w14:textId="77777777" w:rsidR="00FF7B8F" w:rsidRDefault="00FF7B8F" w:rsidP="00E6197F">
      <w:pPr>
        <w:rPr>
          <w:rFonts w:ascii="Arial" w:hAnsi="Arial" w:cs="Arial"/>
          <w:b/>
          <w:sz w:val="20"/>
          <w:szCs w:val="20"/>
        </w:rPr>
      </w:pPr>
    </w:p>
    <w:p w14:paraId="735963D4" w14:textId="77777777" w:rsidR="002752AD" w:rsidRDefault="002752AD" w:rsidP="003720FD">
      <w:pPr>
        <w:pStyle w:val="Ttulo3"/>
        <w:numPr>
          <w:ilvl w:val="0"/>
          <w:numId w:val="5"/>
        </w:numPr>
        <w:tabs>
          <w:tab w:val="left" w:pos="567"/>
        </w:tabs>
        <w:spacing w:after="240"/>
      </w:pPr>
      <w:r>
        <w:t>DADOS DA INSPEÇÃO</w:t>
      </w:r>
    </w:p>
    <w:p w14:paraId="4757BD44" w14:textId="31DB2AEC" w:rsidR="00524B41" w:rsidRPr="003720FD" w:rsidRDefault="003720FD" w:rsidP="003720FD">
      <w:pPr>
        <w:pStyle w:val="PargrafodaLista"/>
        <w:numPr>
          <w:ilvl w:val="1"/>
          <w:numId w:val="19"/>
        </w:numPr>
        <w:tabs>
          <w:tab w:val="left" w:pos="567"/>
        </w:tabs>
        <w:spacing w:before="240" w:after="240"/>
        <w:rPr>
          <w:rFonts w:cs="Arial"/>
          <w:sz w:val="20"/>
        </w:rPr>
      </w:pPr>
      <w:r>
        <w:rPr>
          <w:rFonts w:cs="Arial"/>
          <w:b/>
          <w:sz w:val="20"/>
        </w:rPr>
        <w:t xml:space="preserve">    </w:t>
      </w:r>
      <w:r w:rsidR="009A4DD7" w:rsidRPr="003720FD">
        <w:rPr>
          <w:rFonts w:cs="Arial"/>
          <w:b/>
          <w:sz w:val="20"/>
        </w:rPr>
        <w:t xml:space="preserve">Período:   </w:t>
      </w:r>
      <w:r w:rsidR="00C9522E" w:rsidRPr="00AA2A66">
        <w:rPr>
          <w:rFonts w:cs="Arial"/>
          <w:sz w:val="20"/>
        </w:rPr>
        <w:fldChar w:fldCharType="begin">
          <w:ffData>
            <w:name w:val="Texto117"/>
            <w:enabled/>
            <w:calcOnExit w:val="0"/>
            <w:textInput/>
          </w:ffData>
        </w:fldChar>
      </w:r>
      <w:r w:rsidR="00C9522E" w:rsidRPr="00AA2A66">
        <w:rPr>
          <w:rFonts w:cs="Arial"/>
          <w:sz w:val="20"/>
        </w:rPr>
        <w:instrText xml:space="preserve"> FORMTEXT </w:instrText>
      </w:r>
      <w:r w:rsidR="00C9522E" w:rsidRPr="00AA2A66">
        <w:rPr>
          <w:rFonts w:cs="Arial"/>
          <w:sz w:val="20"/>
        </w:rPr>
      </w:r>
      <w:r w:rsidR="00C9522E" w:rsidRPr="00AA2A66">
        <w:rPr>
          <w:rFonts w:cs="Arial"/>
          <w:sz w:val="20"/>
        </w:rPr>
        <w:fldChar w:fldCharType="separate"/>
      </w:r>
      <w:r w:rsidR="00C9522E">
        <w:rPr>
          <w:rFonts w:cs="Arial"/>
          <w:noProof/>
          <w:sz w:val="20"/>
        </w:rPr>
        <w:t> </w:t>
      </w:r>
      <w:r w:rsidR="00C9522E">
        <w:rPr>
          <w:rFonts w:cs="Arial"/>
          <w:noProof/>
          <w:sz w:val="20"/>
        </w:rPr>
        <w:t> </w:t>
      </w:r>
      <w:r w:rsidR="00C9522E">
        <w:rPr>
          <w:rFonts w:cs="Arial"/>
          <w:noProof/>
          <w:sz w:val="20"/>
        </w:rPr>
        <w:t> </w:t>
      </w:r>
      <w:r w:rsidR="00C9522E">
        <w:rPr>
          <w:rFonts w:cs="Arial"/>
          <w:noProof/>
          <w:sz w:val="20"/>
        </w:rPr>
        <w:t> </w:t>
      </w:r>
      <w:r w:rsidR="00C9522E">
        <w:rPr>
          <w:rFonts w:cs="Arial"/>
          <w:noProof/>
          <w:sz w:val="20"/>
        </w:rPr>
        <w:t> </w:t>
      </w:r>
      <w:r w:rsidR="00C9522E" w:rsidRPr="00AA2A66">
        <w:rPr>
          <w:rFonts w:cs="Arial"/>
          <w:sz w:val="20"/>
        </w:rPr>
        <w:fldChar w:fldCharType="end"/>
      </w:r>
      <w:r w:rsidR="009A4DD7" w:rsidRPr="003720FD">
        <w:rPr>
          <w:rFonts w:cs="Arial"/>
          <w:b/>
          <w:sz w:val="20"/>
        </w:rPr>
        <w:t>/</w:t>
      </w:r>
      <w:r w:rsidR="00C9522E" w:rsidRPr="00AA2A66">
        <w:rPr>
          <w:rFonts w:cs="Arial"/>
          <w:sz w:val="20"/>
        </w:rPr>
        <w:fldChar w:fldCharType="begin">
          <w:ffData>
            <w:name w:val="Texto117"/>
            <w:enabled/>
            <w:calcOnExit w:val="0"/>
            <w:textInput/>
          </w:ffData>
        </w:fldChar>
      </w:r>
      <w:r w:rsidR="00C9522E" w:rsidRPr="00AA2A66">
        <w:rPr>
          <w:rFonts w:cs="Arial"/>
          <w:sz w:val="20"/>
        </w:rPr>
        <w:instrText xml:space="preserve"> FORMTEXT </w:instrText>
      </w:r>
      <w:r w:rsidR="00C9522E" w:rsidRPr="00AA2A66">
        <w:rPr>
          <w:rFonts w:cs="Arial"/>
          <w:sz w:val="20"/>
        </w:rPr>
      </w:r>
      <w:r w:rsidR="00C9522E" w:rsidRPr="00AA2A66">
        <w:rPr>
          <w:rFonts w:cs="Arial"/>
          <w:sz w:val="20"/>
        </w:rPr>
        <w:fldChar w:fldCharType="separate"/>
      </w:r>
      <w:r w:rsidR="00C9522E">
        <w:rPr>
          <w:rFonts w:cs="Arial"/>
          <w:noProof/>
          <w:sz w:val="20"/>
        </w:rPr>
        <w:t> </w:t>
      </w:r>
      <w:r w:rsidR="00C9522E">
        <w:rPr>
          <w:rFonts w:cs="Arial"/>
          <w:noProof/>
          <w:sz w:val="20"/>
        </w:rPr>
        <w:t> </w:t>
      </w:r>
      <w:r w:rsidR="00C9522E">
        <w:rPr>
          <w:rFonts w:cs="Arial"/>
          <w:noProof/>
          <w:sz w:val="20"/>
        </w:rPr>
        <w:t> </w:t>
      </w:r>
      <w:r w:rsidR="00C9522E">
        <w:rPr>
          <w:rFonts w:cs="Arial"/>
          <w:noProof/>
          <w:sz w:val="20"/>
        </w:rPr>
        <w:t> </w:t>
      </w:r>
      <w:r w:rsidR="00C9522E">
        <w:rPr>
          <w:rFonts w:cs="Arial"/>
          <w:noProof/>
          <w:sz w:val="20"/>
        </w:rPr>
        <w:t> </w:t>
      </w:r>
      <w:r w:rsidR="00C9522E" w:rsidRPr="00AA2A66">
        <w:rPr>
          <w:rFonts w:cs="Arial"/>
          <w:sz w:val="20"/>
        </w:rPr>
        <w:fldChar w:fldCharType="end"/>
      </w:r>
      <w:r w:rsidR="009A4DD7" w:rsidRPr="003720FD">
        <w:rPr>
          <w:rFonts w:cs="Arial"/>
          <w:b/>
          <w:sz w:val="20"/>
        </w:rPr>
        <w:t>/</w:t>
      </w:r>
      <w:r w:rsidR="00230766" w:rsidRPr="00AA2A66">
        <w:rPr>
          <w:rFonts w:cs="Arial"/>
          <w:sz w:val="20"/>
        </w:rPr>
        <w:fldChar w:fldCharType="begin">
          <w:ffData>
            <w:name w:val="Texto117"/>
            <w:enabled/>
            <w:calcOnExit w:val="0"/>
            <w:textInput/>
          </w:ffData>
        </w:fldChar>
      </w:r>
      <w:r w:rsidR="00230766" w:rsidRPr="00AA2A66">
        <w:rPr>
          <w:rFonts w:cs="Arial"/>
          <w:sz w:val="20"/>
        </w:rPr>
        <w:instrText xml:space="preserve"> FORMTEXT </w:instrText>
      </w:r>
      <w:r w:rsidR="00230766" w:rsidRPr="00AA2A66">
        <w:rPr>
          <w:rFonts w:cs="Arial"/>
          <w:sz w:val="20"/>
        </w:rPr>
      </w:r>
      <w:r w:rsidR="00230766" w:rsidRPr="00AA2A66">
        <w:rPr>
          <w:rFonts w:cs="Arial"/>
          <w:sz w:val="20"/>
        </w:rPr>
        <w:fldChar w:fldCharType="separate"/>
      </w:r>
      <w:r w:rsidR="00230766">
        <w:rPr>
          <w:rFonts w:cs="Arial"/>
          <w:noProof/>
          <w:sz w:val="20"/>
        </w:rPr>
        <w:t> </w:t>
      </w:r>
      <w:r w:rsidR="00230766">
        <w:rPr>
          <w:rFonts w:cs="Arial"/>
          <w:noProof/>
          <w:sz w:val="20"/>
        </w:rPr>
        <w:t> </w:t>
      </w:r>
      <w:r w:rsidR="00230766">
        <w:rPr>
          <w:rFonts w:cs="Arial"/>
          <w:noProof/>
          <w:sz w:val="20"/>
        </w:rPr>
        <w:t> </w:t>
      </w:r>
      <w:r w:rsidR="00230766">
        <w:rPr>
          <w:rFonts w:cs="Arial"/>
          <w:noProof/>
          <w:sz w:val="20"/>
        </w:rPr>
        <w:t> </w:t>
      </w:r>
      <w:r w:rsidR="00230766">
        <w:rPr>
          <w:rFonts w:cs="Arial"/>
          <w:noProof/>
          <w:sz w:val="20"/>
        </w:rPr>
        <w:t> </w:t>
      </w:r>
      <w:r w:rsidR="00230766" w:rsidRPr="00AA2A66">
        <w:rPr>
          <w:rFonts w:cs="Arial"/>
          <w:sz w:val="20"/>
        </w:rPr>
        <w:fldChar w:fldCharType="end"/>
      </w:r>
      <w:r w:rsidR="009A4DD7" w:rsidRPr="003720FD">
        <w:rPr>
          <w:rFonts w:cs="Arial"/>
          <w:b/>
          <w:sz w:val="20"/>
        </w:rPr>
        <w:t xml:space="preserve"> à</w:t>
      </w:r>
      <w:r w:rsidR="00C9522E">
        <w:rPr>
          <w:rFonts w:cs="Arial"/>
          <w:b/>
          <w:sz w:val="20"/>
        </w:rPr>
        <w:t xml:space="preserve"> </w:t>
      </w:r>
      <w:r w:rsidR="00C9522E" w:rsidRPr="00AA2A66">
        <w:rPr>
          <w:rFonts w:cs="Arial"/>
          <w:sz w:val="20"/>
        </w:rPr>
        <w:fldChar w:fldCharType="begin">
          <w:ffData>
            <w:name w:val="Texto117"/>
            <w:enabled/>
            <w:calcOnExit w:val="0"/>
            <w:textInput/>
          </w:ffData>
        </w:fldChar>
      </w:r>
      <w:r w:rsidR="00C9522E" w:rsidRPr="00AA2A66">
        <w:rPr>
          <w:rFonts w:cs="Arial"/>
          <w:sz w:val="20"/>
        </w:rPr>
        <w:instrText xml:space="preserve"> FORMTEXT </w:instrText>
      </w:r>
      <w:r w:rsidR="00C9522E" w:rsidRPr="00AA2A66">
        <w:rPr>
          <w:rFonts w:cs="Arial"/>
          <w:sz w:val="20"/>
        </w:rPr>
      </w:r>
      <w:r w:rsidR="00C9522E" w:rsidRPr="00AA2A66">
        <w:rPr>
          <w:rFonts w:cs="Arial"/>
          <w:sz w:val="20"/>
        </w:rPr>
        <w:fldChar w:fldCharType="separate"/>
      </w:r>
      <w:r w:rsidR="00C9522E">
        <w:rPr>
          <w:rFonts w:cs="Arial"/>
          <w:noProof/>
          <w:sz w:val="20"/>
        </w:rPr>
        <w:t> </w:t>
      </w:r>
      <w:r w:rsidR="00C9522E">
        <w:rPr>
          <w:rFonts w:cs="Arial"/>
          <w:noProof/>
          <w:sz w:val="20"/>
        </w:rPr>
        <w:t> </w:t>
      </w:r>
      <w:r w:rsidR="00C9522E">
        <w:rPr>
          <w:rFonts w:cs="Arial"/>
          <w:noProof/>
          <w:sz w:val="20"/>
        </w:rPr>
        <w:t> </w:t>
      </w:r>
      <w:r w:rsidR="00C9522E">
        <w:rPr>
          <w:rFonts w:cs="Arial"/>
          <w:noProof/>
          <w:sz w:val="20"/>
        </w:rPr>
        <w:t> </w:t>
      </w:r>
      <w:r w:rsidR="00C9522E">
        <w:rPr>
          <w:rFonts w:cs="Arial"/>
          <w:noProof/>
          <w:sz w:val="20"/>
        </w:rPr>
        <w:t> </w:t>
      </w:r>
      <w:r w:rsidR="00C9522E" w:rsidRPr="00AA2A66">
        <w:rPr>
          <w:rFonts w:cs="Arial"/>
          <w:sz w:val="20"/>
        </w:rPr>
        <w:fldChar w:fldCharType="end"/>
      </w:r>
      <w:r w:rsidR="009A4DD7" w:rsidRPr="003720FD">
        <w:rPr>
          <w:rFonts w:cs="Arial"/>
          <w:b/>
          <w:sz w:val="20"/>
        </w:rPr>
        <w:t>/</w:t>
      </w:r>
      <w:r w:rsidR="00230766">
        <w:rPr>
          <w:rFonts w:cs="Arial"/>
          <w:b/>
          <w:sz w:val="20"/>
        </w:rPr>
        <w:fldChar w:fldCharType="begin">
          <w:ffData>
            <w:name w:val="Texto198"/>
            <w:enabled/>
            <w:calcOnExit w:val="0"/>
            <w:textInput/>
          </w:ffData>
        </w:fldChar>
      </w:r>
      <w:bookmarkStart w:id="5" w:name="Texto198"/>
      <w:r w:rsidR="00230766">
        <w:rPr>
          <w:rFonts w:cs="Arial"/>
          <w:b/>
          <w:sz w:val="20"/>
        </w:rPr>
        <w:instrText xml:space="preserve"> FORMTEXT </w:instrText>
      </w:r>
      <w:r w:rsidR="00230766">
        <w:rPr>
          <w:rFonts w:cs="Arial"/>
          <w:b/>
          <w:sz w:val="20"/>
        </w:rPr>
      </w:r>
      <w:r w:rsidR="00230766">
        <w:rPr>
          <w:rFonts w:cs="Arial"/>
          <w:b/>
          <w:sz w:val="20"/>
        </w:rPr>
        <w:fldChar w:fldCharType="separate"/>
      </w:r>
      <w:r w:rsidR="00230766">
        <w:rPr>
          <w:rFonts w:cs="Arial"/>
          <w:b/>
          <w:noProof/>
          <w:sz w:val="20"/>
        </w:rPr>
        <w:t> </w:t>
      </w:r>
      <w:r w:rsidR="00230766">
        <w:rPr>
          <w:rFonts w:cs="Arial"/>
          <w:b/>
          <w:noProof/>
          <w:sz w:val="20"/>
        </w:rPr>
        <w:t> </w:t>
      </w:r>
      <w:r w:rsidR="00230766">
        <w:rPr>
          <w:rFonts w:cs="Arial"/>
          <w:b/>
          <w:noProof/>
          <w:sz w:val="20"/>
        </w:rPr>
        <w:t> </w:t>
      </w:r>
      <w:r w:rsidR="00230766">
        <w:rPr>
          <w:rFonts w:cs="Arial"/>
          <w:b/>
          <w:noProof/>
          <w:sz w:val="20"/>
        </w:rPr>
        <w:t> </w:t>
      </w:r>
      <w:r w:rsidR="00230766">
        <w:rPr>
          <w:rFonts w:cs="Arial"/>
          <w:b/>
          <w:noProof/>
          <w:sz w:val="20"/>
        </w:rPr>
        <w:t> </w:t>
      </w:r>
      <w:r w:rsidR="00230766">
        <w:rPr>
          <w:rFonts w:cs="Arial"/>
          <w:b/>
          <w:sz w:val="20"/>
        </w:rPr>
        <w:fldChar w:fldCharType="end"/>
      </w:r>
      <w:bookmarkEnd w:id="5"/>
      <w:r w:rsidR="009A4DD7" w:rsidRPr="003720FD">
        <w:rPr>
          <w:rFonts w:cs="Arial"/>
          <w:b/>
          <w:sz w:val="20"/>
        </w:rPr>
        <w:t>/</w:t>
      </w:r>
      <w:r w:rsidR="00230766">
        <w:rPr>
          <w:rFonts w:cs="Arial"/>
          <w:b/>
          <w:sz w:val="20"/>
        </w:rPr>
        <w:fldChar w:fldCharType="begin">
          <w:ffData>
            <w:name w:val="Texto199"/>
            <w:enabled/>
            <w:calcOnExit w:val="0"/>
            <w:textInput/>
          </w:ffData>
        </w:fldChar>
      </w:r>
      <w:bookmarkStart w:id="6" w:name="Texto199"/>
      <w:r w:rsidR="00230766">
        <w:rPr>
          <w:rFonts w:cs="Arial"/>
          <w:b/>
          <w:sz w:val="20"/>
        </w:rPr>
        <w:instrText xml:space="preserve"> FORMTEXT </w:instrText>
      </w:r>
      <w:r w:rsidR="00230766">
        <w:rPr>
          <w:rFonts w:cs="Arial"/>
          <w:b/>
          <w:sz w:val="20"/>
        </w:rPr>
      </w:r>
      <w:r w:rsidR="00230766">
        <w:rPr>
          <w:rFonts w:cs="Arial"/>
          <w:b/>
          <w:sz w:val="20"/>
        </w:rPr>
        <w:fldChar w:fldCharType="separate"/>
      </w:r>
      <w:r w:rsidR="00230766">
        <w:rPr>
          <w:rFonts w:cs="Arial"/>
          <w:b/>
          <w:noProof/>
          <w:sz w:val="20"/>
        </w:rPr>
        <w:t> </w:t>
      </w:r>
      <w:r w:rsidR="00230766">
        <w:rPr>
          <w:rFonts w:cs="Arial"/>
          <w:b/>
          <w:noProof/>
          <w:sz w:val="20"/>
        </w:rPr>
        <w:t> </w:t>
      </w:r>
      <w:r w:rsidR="00230766">
        <w:rPr>
          <w:rFonts w:cs="Arial"/>
          <w:b/>
          <w:noProof/>
          <w:sz w:val="20"/>
        </w:rPr>
        <w:t> </w:t>
      </w:r>
      <w:r w:rsidR="00230766">
        <w:rPr>
          <w:rFonts w:cs="Arial"/>
          <w:b/>
          <w:noProof/>
          <w:sz w:val="20"/>
        </w:rPr>
        <w:t> </w:t>
      </w:r>
      <w:r w:rsidR="00230766">
        <w:rPr>
          <w:rFonts w:cs="Arial"/>
          <w:b/>
          <w:noProof/>
          <w:sz w:val="20"/>
        </w:rPr>
        <w:t> </w:t>
      </w:r>
      <w:r w:rsidR="00230766">
        <w:rPr>
          <w:rFonts w:cs="Arial"/>
          <w:b/>
          <w:sz w:val="20"/>
        </w:rPr>
        <w:fldChar w:fldCharType="end"/>
      </w:r>
      <w:bookmarkEnd w:id="6"/>
      <w:r w:rsidR="009A4DD7" w:rsidRPr="003720FD">
        <w:rPr>
          <w:rFonts w:cs="Arial"/>
          <w:sz w:val="20"/>
        </w:rPr>
        <w:t xml:space="preserve"> </w:t>
      </w:r>
      <w:r w:rsidR="002752AD" w:rsidRPr="003720FD">
        <w:rPr>
          <w:rFonts w:cs="Arial"/>
          <w:sz w:val="20"/>
        </w:rPr>
        <w:t xml:space="preserve"> </w:t>
      </w:r>
      <w:r w:rsidR="0080093A" w:rsidRPr="003720FD">
        <w:rPr>
          <w:rFonts w:cs="Arial"/>
          <w:i/>
          <w:color w:val="FF0000"/>
          <w:sz w:val="20"/>
        </w:rPr>
        <w:t>preencher com a data do início e encerramento da inspeção.</w:t>
      </w:r>
    </w:p>
    <w:p w14:paraId="0C04C049" w14:textId="21FF8591" w:rsidR="00FF7B8F" w:rsidRPr="00922022" w:rsidRDefault="003720FD" w:rsidP="003720FD">
      <w:pPr>
        <w:pStyle w:val="PargrafodaLista"/>
        <w:numPr>
          <w:ilvl w:val="1"/>
          <w:numId w:val="19"/>
        </w:numPr>
        <w:tabs>
          <w:tab w:val="left" w:pos="567"/>
        </w:tabs>
        <w:spacing w:after="120"/>
        <w:rPr>
          <w:rFonts w:cs="Arial"/>
          <w:sz w:val="20"/>
        </w:rPr>
      </w:pPr>
      <w:r>
        <w:rPr>
          <w:rFonts w:cs="Arial"/>
          <w:b/>
          <w:sz w:val="20"/>
        </w:rPr>
        <w:t xml:space="preserve">    </w:t>
      </w:r>
      <w:r w:rsidR="002752AD" w:rsidRPr="003720FD">
        <w:rPr>
          <w:rFonts w:cs="Arial"/>
          <w:b/>
          <w:sz w:val="20"/>
        </w:rPr>
        <w:t>Objetivo da inspeção</w:t>
      </w:r>
      <w:r w:rsidR="002752AD" w:rsidRPr="003720FD">
        <w:rPr>
          <w:rFonts w:cs="Arial"/>
          <w:sz w:val="20"/>
        </w:rPr>
        <w:t>:</w:t>
      </w:r>
      <w:r w:rsidR="00524B41" w:rsidRPr="003720FD">
        <w:rPr>
          <w:rFonts w:cs="Arial"/>
          <w:sz w:val="20"/>
        </w:rPr>
        <w:t xml:space="preserve"> </w:t>
      </w:r>
      <w:r w:rsidR="0080093A" w:rsidRPr="003720FD">
        <w:rPr>
          <w:rFonts w:cs="Arial"/>
          <w:i/>
          <w:color w:val="FF0000"/>
          <w:sz w:val="20"/>
        </w:rPr>
        <w:t>preencher com o objetivo da inspeção,</w:t>
      </w:r>
      <w:r w:rsidR="006C76C3" w:rsidRPr="003720FD">
        <w:rPr>
          <w:rFonts w:cs="Arial"/>
          <w:i/>
          <w:color w:val="FF0000"/>
          <w:sz w:val="20"/>
        </w:rPr>
        <w:t xml:space="preserve"> informando quais as atividades e classes de produtos que empresa </w:t>
      </w:r>
      <w:r w:rsidR="00C07EDD" w:rsidRPr="003720FD">
        <w:rPr>
          <w:rFonts w:cs="Arial"/>
          <w:i/>
          <w:color w:val="FF0000"/>
          <w:sz w:val="20"/>
        </w:rPr>
        <w:t>que a empresa pretende exe</w:t>
      </w:r>
      <w:r w:rsidR="00E33804" w:rsidRPr="003720FD">
        <w:rPr>
          <w:rFonts w:cs="Arial"/>
          <w:i/>
          <w:color w:val="FF0000"/>
          <w:sz w:val="20"/>
        </w:rPr>
        <w:t>cutar</w:t>
      </w:r>
      <w:r w:rsidR="00C07EDD" w:rsidRPr="003720FD">
        <w:rPr>
          <w:rFonts w:cs="Arial"/>
          <w:i/>
          <w:color w:val="FF0000"/>
          <w:sz w:val="20"/>
        </w:rPr>
        <w:t xml:space="preserve">. </w:t>
      </w:r>
      <w:r w:rsidR="0080093A" w:rsidRPr="003720FD">
        <w:rPr>
          <w:rFonts w:cs="Arial"/>
          <w:i/>
          <w:color w:val="FF0000"/>
          <w:sz w:val="20"/>
        </w:rPr>
        <w:t xml:space="preserve"> </w:t>
      </w:r>
    </w:p>
    <w:p w14:paraId="5BE903A2" w14:textId="77777777" w:rsidR="00922022" w:rsidRDefault="00922022" w:rsidP="00922022">
      <w:pPr>
        <w:pStyle w:val="PargrafodaLista"/>
        <w:tabs>
          <w:tab w:val="left" w:pos="567"/>
        </w:tabs>
        <w:spacing w:after="120"/>
        <w:ind w:left="360"/>
        <w:rPr>
          <w:rFonts w:cs="Arial"/>
          <w:sz w:val="20"/>
        </w:rPr>
      </w:pPr>
    </w:p>
    <w:p w14:paraId="3725672D" w14:textId="77777777" w:rsidR="00922022" w:rsidRPr="00A24BA9" w:rsidRDefault="00922022" w:rsidP="00922022">
      <w:pPr>
        <w:pStyle w:val="PargrafodaLista"/>
        <w:tabs>
          <w:tab w:val="left" w:pos="567"/>
        </w:tabs>
        <w:spacing w:after="120"/>
        <w:ind w:left="360"/>
        <w:rPr>
          <w:rFonts w:cs="Arial"/>
          <w:sz w:val="20"/>
        </w:rPr>
      </w:pPr>
    </w:p>
    <w:p w14:paraId="53FFD96A" w14:textId="77777777" w:rsidR="00A24BA9" w:rsidRPr="001E05AC" w:rsidRDefault="00A24BA9" w:rsidP="00A24BA9">
      <w:pPr>
        <w:pStyle w:val="PargrafodaLista"/>
        <w:tabs>
          <w:tab w:val="left" w:pos="567"/>
        </w:tabs>
        <w:spacing w:after="120"/>
        <w:ind w:left="360"/>
        <w:rPr>
          <w:rFonts w:cs="Arial"/>
          <w:sz w:val="20"/>
        </w:rPr>
      </w:pPr>
    </w:p>
    <w:p w14:paraId="2C1E1FAD" w14:textId="4985C7F1" w:rsidR="005970EC" w:rsidRDefault="002C4E60" w:rsidP="00392815">
      <w:pPr>
        <w:pStyle w:val="PargrafodaLista"/>
        <w:spacing w:after="120"/>
        <w:ind w:left="0"/>
        <w:rPr>
          <w:rFonts w:cs="Arial"/>
          <w:sz w:val="20"/>
        </w:rPr>
      </w:pPr>
      <w:r w:rsidRPr="00A24BA9">
        <w:rPr>
          <w:rFonts w:cs="Arial"/>
          <w:b/>
          <w:sz w:val="20"/>
        </w:rPr>
        <w:t>2.3</w:t>
      </w:r>
      <w:r>
        <w:rPr>
          <w:rFonts w:cs="Arial"/>
          <w:sz w:val="20"/>
        </w:rPr>
        <w:t xml:space="preserve"> </w:t>
      </w:r>
      <w:r w:rsidR="00A24BA9">
        <w:rPr>
          <w:rFonts w:cs="Arial"/>
          <w:sz w:val="20"/>
        </w:rPr>
        <w:t xml:space="preserve">      </w:t>
      </w:r>
      <w:r w:rsidRPr="00A24BA9">
        <w:rPr>
          <w:rFonts w:cs="Arial"/>
          <w:b/>
          <w:sz w:val="20"/>
        </w:rPr>
        <w:t>Informações complementares sobre a inspeção:</w:t>
      </w:r>
      <w:r>
        <w:rPr>
          <w:rFonts w:cs="Arial"/>
          <w:sz w:val="20"/>
        </w:rPr>
        <w:t xml:space="preserve"> </w:t>
      </w:r>
      <w:r w:rsidR="0032734E" w:rsidRPr="0032734E">
        <w:rPr>
          <w:rFonts w:cs="Arial"/>
          <w:i/>
          <w:color w:val="FF0000"/>
          <w:sz w:val="20"/>
        </w:rPr>
        <w:t>inserir informações, caso a Visa ache necessário, tais como realização de reuniões prévias, processos judiciais, excepcionalidades, operações societárias e comerciais,  aprovação da planta arquitetônica pela autoridade sanitária competente, certificado de vistoria do corpo de bombeiros, licença de órgãos ambientais, licença do Exército e Polícia Civil, certificado de regularidade do RT, contrato social, CNPJ contemplando a atividade econômica pleiteada, dentre outras.</w:t>
      </w:r>
    </w:p>
    <w:p w14:paraId="69F31E0E" w14:textId="77777777" w:rsidR="00922022" w:rsidRDefault="00922022" w:rsidP="00392815">
      <w:pPr>
        <w:pStyle w:val="PargrafodaLista"/>
        <w:spacing w:after="120"/>
        <w:ind w:left="0"/>
        <w:rPr>
          <w:rFonts w:cs="Arial"/>
          <w:sz w:val="20"/>
        </w:rPr>
      </w:pPr>
    </w:p>
    <w:p w14:paraId="6EC797C8" w14:textId="716F2613" w:rsidR="00FF7B8F" w:rsidRDefault="001846B7" w:rsidP="00FA14AB">
      <w:pPr>
        <w:pStyle w:val="Ttulo3"/>
        <w:numPr>
          <w:ilvl w:val="0"/>
          <w:numId w:val="5"/>
        </w:numPr>
        <w:tabs>
          <w:tab w:val="left" w:pos="567"/>
        </w:tabs>
        <w:spacing w:after="240"/>
        <w:ind w:left="1072" w:hanging="1072"/>
      </w:pPr>
      <w:r>
        <w:t>PESSOAS CONTATADAS</w:t>
      </w:r>
    </w:p>
    <w:p w14:paraId="7A16D4E8" w14:textId="77777777" w:rsidR="00FF7B8F" w:rsidRPr="006702CB" w:rsidRDefault="0080093A" w:rsidP="006702CB">
      <w:pPr>
        <w:jc w:val="both"/>
        <w:rPr>
          <w:i/>
          <w:color w:val="FF0000"/>
          <w:sz w:val="20"/>
          <w:szCs w:val="20"/>
        </w:rPr>
      </w:pPr>
      <w:r w:rsidRPr="006702CB">
        <w:rPr>
          <w:rFonts w:ascii="Arial" w:hAnsi="Arial" w:cs="Arial"/>
          <w:i/>
          <w:iCs/>
          <w:color w:val="FF0000"/>
          <w:sz w:val="20"/>
          <w:szCs w:val="20"/>
        </w:rPr>
        <w:t>Preencher com o nome completo das pessoas responsáveis por acompanhar a inspeção, os respectivos cargos e contatos (telefone ou correio eletrônico).</w:t>
      </w:r>
    </w:p>
    <w:p w14:paraId="58F2AEDB" w14:textId="2FFA67E4" w:rsidR="001D3070" w:rsidRDefault="0026011E" w:rsidP="001D3070">
      <w:pPr>
        <w:pStyle w:val="Ttulo3"/>
        <w:tabs>
          <w:tab w:val="left" w:pos="567"/>
        </w:tabs>
        <w:rPr>
          <w:sz w:val="20"/>
          <w:szCs w:val="20"/>
        </w:rPr>
      </w:pPr>
      <w:r w:rsidRPr="00392815">
        <w:rPr>
          <w:sz w:val="20"/>
          <w:szCs w:val="20"/>
        </w:rPr>
        <w:t xml:space="preserve">Nome:  </w:t>
      </w:r>
      <w:r w:rsidR="00392815">
        <w:rPr>
          <w:sz w:val="20"/>
          <w:szCs w:val="20"/>
        </w:rPr>
        <w:fldChar w:fldCharType="begin">
          <w:ffData>
            <w:name w:val="Texto201"/>
            <w:enabled/>
            <w:calcOnExit w:val="0"/>
            <w:textInput/>
          </w:ffData>
        </w:fldChar>
      </w:r>
      <w:bookmarkStart w:id="7" w:name="Texto201"/>
      <w:r w:rsidR="00392815">
        <w:rPr>
          <w:sz w:val="20"/>
          <w:szCs w:val="20"/>
        </w:rPr>
        <w:instrText xml:space="preserve"> FORMTEXT </w:instrText>
      </w:r>
      <w:r w:rsidR="00392815">
        <w:rPr>
          <w:sz w:val="20"/>
          <w:szCs w:val="20"/>
        </w:rPr>
      </w:r>
      <w:r w:rsidR="00392815">
        <w:rPr>
          <w:sz w:val="20"/>
          <w:szCs w:val="20"/>
        </w:rPr>
        <w:fldChar w:fldCharType="separate"/>
      </w:r>
      <w:r w:rsidR="00392815">
        <w:rPr>
          <w:noProof/>
          <w:sz w:val="20"/>
          <w:szCs w:val="20"/>
        </w:rPr>
        <w:t> </w:t>
      </w:r>
      <w:r w:rsidR="00392815">
        <w:rPr>
          <w:noProof/>
          <w:sz w:val="20"/>
          <w:szCs w:val="20"/>
        </w:rPr>
        <w:t> </w:t>
      </w:r>
      <w:r w:rsidR="00392815">
        <w:rPr>
          <w:noProof/>
          <w:sz w:val="20"/>
          <w:szCs w:val="20"/>
        </w:rPr>
        <w:t> </w:t>
      </w:r>
      <w:r w:rsidR="00392815">
        <w:rPr>
          <w:noProof/>
          <w:sz w:val="20"/>
          <w:szCs w:val="20"/>
        </w:rPr>
        <w:t> </w:t>
      </w:r>
      <w:r w:rsidR="00392815">
        <w:rPr>
          <w:noProof/>
          <w:sz w:val="20"/>
          <w:szCs w:val="20"/>
        </w:rPr>
        <w:t> </w:t>
      </w:r>
      <w:r w:rsidR="00392815">
        <w:rPr>
          <w:sz w:val="20"/>
          <w:szCs w:val="20"/>
        </w:rPr>
        <w:fldChar w:fldCharType="end"/>
      </w:r>
      <w:bookmarkEnd w:id="7"/>
      <w:r w:rsidRPr="00392815">
        <w:rPr>
          <w:sz w:val="20"/>
          <w:szCs w:val="20"/>
        </w:rPr>
        <w:t xml:space="preserve">    </w:t>
      </w:r>
      <w:r w:rsidRPr="00392815">
        <w:rPr>
          <w:sz w:val="20"/>
          <w:szCs w:val="20"/>
        </w:rPr>
        <w:tab/>
        <w:t>Cargo:</w:t>
      </w:r>
      <w:r w:rsidRPr="00392815">
        <w:rPr>
          <w:sz w:val="20"/>
          <w:szCs w:val="20"/>
        </w:rPr>
        <w:tab/>
      </w:r>
      <w:r w:rsidR="00392815">
        <w:rPr>
          <w:sz w:val="20"/>
          <w:szCs w:val="20"/>
        </w:rPr>
        <w:fldChar w:fldCharType="begin">
          <w:ffData>
            <w:name w:val="Texto202"/>
            <w:enabled/>
            <w:calcOnExit w:val="0"/>
            <w:textInput/>
          </w:ffData>
        </w:fldChar>
      </w:r>
      <w:bookmarkStart w:id="8" w:name="Texto202"/>
      <w:r w:rsidR="00392815">
        <w:rPr>
          <w:sz w:val="20"/>
          <w:szCs w:val="20"/>
        </w:rPr>
        <w:instrText xml:space="preserve"> FORMTEXT </w:instrText>
      </w:r>
      <w:r w:rsidR="00392815">
        <w:rPr>
          <w:sz w:val="20"/>
          <w:szCs w:val="20"/>
        </w:rPr>
      </w:r>
      <w:r w:rsidR="00392815">
        <w:rPr>
          <w:sz w:val="20"/>
          <w:szCs w:val="20"/>
        </w:rPr>
        <w:fldChar w:fldCharType="separate"/>
      </w:r>
      <w:r w:rsidR="00392815">
        <w:rPr>
          <w:noProof/>
          <w:sz w:val="20"/>
          <w:szCs w:val="20"/>
        </w:rPr>
        <w:t> </w:t>
      </w:r>
      <w:r w:rsidR="00392815">
        <w:rPr>
          <w:noProof/>
          <w:sz w:val="20"/>
          <w:szCs w:val="20"/>
        </w:rPr>
        <w:t> </w:t>
      </w:r>
      <w:r w:rsidR="00392815">
        <w:rPr>
          <w:noProof/>
          <w:sz w:val="20"/>
          <w:szCs w:val="20"/>
        </w:rPr>
        <w:t> </w:t>
      </w:r>
      <w:r w:rsidR="00392815">
        <w:rPr>
          <w:noProof/>
          <w:sz w:val="20"/>
          <w:szCs w:val="20"/>
        </w:rPr>
        <w:t> </w:t>
      </w:r>
      <w:r w:rsidR="00392815">
        <w:rPr>
          <w:noProof/>
          <w:sz w:val="20"/>
          <w:szCs w:val="20"/>
        </w:rPr>
        <w:t> </w:t>
      </w:r>
      <w:r w:rsidR="00392815">
        <w:rPr>
          <w:sz w:val="20"/>
          <w:szCs w:val="20"/>
        </w:rPr>
        <w:fldChar w:fldCharType="end"/>
      </w:r>
      <w:bookmarkEnd w:id="8"/>
      <w:r w:rsidRPr="00392815">
        <w:rPr>
          <w:sz w:val="20"/>
          <w:szCs w:val="20"/>
        </w:rPr>
        <w:tab/>
      </w:r>
      <w:r w:rsidR="00392815">
        <w:rPr>
          <w:sz w:val="20"/>
          <w:szCs w:val="20"/>
        </w:rPr>
        <w:t xml:space="preserve">      </w:t>
      </w:r>
      <w:r w:rsidRPr="00392815">
        <w:rPr>
          <w:sz w:val="20"/>
          <w:szCs w:val="20"/>
        </w:rPr>
        <w:t>Contato:</w:t>
      </w:r>
      <w:r w:rsidR="00392815">
        <w:rPr>
          <w:sz w:val="20"/>
          <w:szCs w:val="20"/>
        </w:rPr>
        <w:t xml:space="preserve"> </w:t>
      </w:r>
      <w:r w:rsidR="00392815">
        <w:rPr>
          <w:sz w:val="20"/>
          <w:szCs w:val="20"/>
        </w:rPr>
        <w:fldChar w:fldCharType="begin">
          <w:ffData>
            <w:name w:val="Texto203"/>
            <w:enabled/>
            <w:calcOnExit w:val="0"/>
            <w:textInput/>
          </w:ffData>
        </w:fldChar>
      </w:r>
      <w:bookmarkStart w:id="9" w:name="Texto203"/>
      <w:r w:rsidR="00392815">
        <w:rPr>
          <w:sz w:val="20"/>
          <w:szCs w:val="20"/>
        </w:rPr>
        <w:instrText xml:space="preserve"> FORMTEXT </w:instrText>
      </w:r>
      <w:r w:rsidR="00392815">
        <w:rPr>
          <w:sz w:val="20"/>
          <w:szCs w:val="20"/>
        </w:rPr>
      </w:r>
      <w:r w:rsidR="00392815">
        <w:rPr>
          <w:sz w:val="20"/>
          <w:szCs w:val="20"/>
        </w:rPr>
        <w:fldChar w:fldCharType="separate"/>
      </w:r>
      <w:r w:rsidR="00392815">
        <w:rPr>
          <w:noProof/>
          <w:sz w:val="20"/>
          <w:szCs w:val="20"/>
        </w:rPr>
        <w:t> </w:t>
      </w:r>
      <w:r w:rsidR="00392815">
        <w:rPr>
          <w:noProof/>
          <w:sz w:val="20"/>
          <w:szCs w:val="20"/>
        </w:rPr>
        <w:t> </w:t>
      </w:r>
      <w:r w:rsidR="00392815">
        <w:rPr>
          <w:noProof/>
          <w:sz w:val="20"/>
          <w:szCs w:val="20"/>
        </w:rPr>
        <w:t> </w:t>
      </w:r>
      <w:r w:rsidR="00392815">
        <w:rPr>
          <w:noProof/>
          <w:sz w:val="20"/>
          <w:szCs w:val="20"/>
        </w:rPr>
        <w:t> </w:t>
      </w:r>
      <w:r w:rsidR="00392815">
        <w:rPr>
          <w:noProof/>
          <w:sz w:val="20"/>
          <w:szCs w:val="20"/>
        </w:rPr>
        <w:t> </w:t>
      </w:r>
      <w:r w:rsidR="00392815">
        <w:rPr>
          <w:sz w:val="20"/>
          <w:szCs w:val="20"/>
        </w:rPr>
        <w:fldChar w:fldCharType="end"/>
      </w:r>
      <w:bookmarkEnd w:id="9"/>
    </w:p>
    <w:p w14:paraId="10BA3C9A" w14:textId="77777777" w:rsidR="00392815" w:rsidRPr="00392815" w:rsidRDefault="00392815" w:rsidP="00392815">
      <w:pPr>
        <w:pStyle w:val="Ttulo3"/>
        <w:tabs>
          <w:tab w:val="left" w:pos="567"/>
        </w:tabs>
        <w:rPr>
          <w:sz w:val="20"/>
          <w:szCs w:val="20"/>
        </w:rPr>
      </w:pPr>
      <w:r w:rsidRPr="00392815">
        <w:rPr>
          <w:sz w:val="20"/>
          <w:szCs w:val="20"/>
        </w:rPr>
        <w:t xml:space="preserve">Nome:  </w:t>
      </w:r>
      <w:r>
        <w:rPr>
          <w:sz w:val="20"/>
          <w:szCs w:val="20"/>
        </w:rPr>
        <w:fldChar w:fldCharType="begin">
          <w:ffData>
            <w:name w:val="Texto20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392815">
        <w:rPr>
          <w:sz w:val="20"/>
          <w:szCs w:val="20"/>
        </w:rPr>
        <w:t xml:space="preserve">    </w:t>
      </w:r>
      <w:r w:rsidRPr="00392815">
        <w:rPr>
          <w:sz w:val="20"/>
          <w:szCs w:val="20"/>
        </w:rPr>
        <w:tab/>
        <w:t>Cargo:</w:t>
      </w:r>
      <w:r w:rsidRPr="00392815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o20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392815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392815">
        <w:rPr>
          <w:sz w:val="20"/>
          <w:szCs w:val="20"/>
        </w:rPr>
        <w:t>Contato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20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3B39704" w14:textId="77777777" w:rsidR="00392815" w:rsidRPr="00392815" w:rsidRDefault="00392815" w:rsidP="00392815">
      <w:pPr>
        <w:pStyle w:val="Ttulo3"/>
        <w:tabs>
          <w:tab w:val="left" w:pos="567"/>
        </w:tabs>
        <w:rPr>
          <w:sz w:val="20"/>
          <w:szCs w:val="20"/>
        </w:rPr>
      </w:pPr>
      <w:r w:rsidRPr="00392815">
        <w:rPr>
          <w:sz w:val="20"/>
          <w:szCs w:val="20"/>
        </w:rPr>
        <w:t xml:space="preserve">Nome:  </w:t>
      </w:r>
      <w:r>
        <w:rPr>
          <w:sz w:val="20"/>
          <w:szCs w:val="20"/>
        </w:rPr>
        <w:fldChar w:fldCharType="begin">
          <w:ffData>
            <w:name w:val="Texto20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392815">
        <w:rPr>
          <w:sz w:val="20"/>
          <w:szCs w:val="20"/>
        </w:rPr>
        <w:t xml:space="preserve">    </w:t>
      </w:r>
      <w:r w:rsidRPr="00392815">
        <w:rPr>
          <w:sz w:val="20"/>
          <w:szCs w:val="20"/>
        </w:rPr>
        <w:tab/>
        <w:t>Cargo:</w:t>
      </w:r>
      <w:r w:rsidRPr="00392815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o20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392815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392815">
        <w:rPr>
          <w:sz w:val="20"/>
          <w:szCs w:val="20"/>
        </w:rPr>
        <w:t>Contato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20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4134A91" w14:textId="77777777" w:rsidR="0026011E" w:rsidRPr="0026011E" w:rsidRDefault="0026011E" w:rsidP="0026011E"/>
    <w:p w14:paraId="1B13282A" w14:textId="3D837FFF" w:rsidR="00B86D8B" w:rsidRDefault="00416A4E" w:rsidP="00B86D8B">
      <w:pPr>
        <w:pStyle w:val="Ttulo3"/>
        <w:numPr>
          <w:ilvl w:val="0"/>
          <w:numId w:val="5"/>
        </w:numPr>
        <w:tabs>
          <w:tab w:val="left" w:pos="567"/>
        </w:tabs>
        <w:spacing w:after="240"/>
        <w:ind w:left="0" w:firstLine="0"/>
      </w:pPr>
      <w:r>
        <w:t>INSTRUMENTOS NORMATIVOS</w:t>
      </w:r>
      <w:r w:rsidR="007E6D34">
        <w:t xml:space="preserve"> </w:t>
      </w:r>
    </w:p>
    <w:p w14:paraId="285F7004" w14:textId="0D9D97C0" w:rsidR="004736FA" w:rsidRPr="00910810" w:rsidRDefault="004736FA" w:rsidP="004736FA">
      <w:pPr>
        <w:rPr>
          <w:rFonts w:ascii="Arial" w:hAnsi="Arial" w:cs="Arial"/>
          <w:i/>
          <w:iCs/>
          <w:color w:val="FF0000"/>
          <w:sz w:val="20"/>
          <w:szCs w:val="20"/>
        </w:rPr>
      </w:pPr>
      <w:r w:rsidRPr="00910810">
        <w:rPr>
          <w:rFonts w:ascii="Arial" w:hAnsi="Arial" w:cs="Arial"/>
          <w:i/>
          <w:iCs/>
          <w:color w:val="FF0000"/>
          <w:sz w:val="20"/>
          <w:szCs w:val="20"/>
        </w:rPr>
        <w:t xml:space="preserve">Informar os instrumentos normativos utilizados </w:t>
      </w:r>
      <w:r w:rsidR="00910810" w:rsidRPr="00910810">
        <w:rPr>
          <w:rFonts w:ascii="Arial" w:hAnsi="Arial" w:cs="Arial"/>
          <w:i/>
          <w:iCs/>
          <w:color w:val="FF0000"/>
          <w:sz w:val="20"/>
          <w:szCs w:val="20"/>
        </w:rPr>
        <w:t>durante a inspeção sanitária</w:t>
      </w:r>
      <w:r w:rsidR="00397595">
        <w:rPr>
          <w:rFonts w:ascii="Arial" w:hAnsi="Arial" w:cs="Arial"/>
          <w:i/>
          <w:iCs/>
          <w:color w:val="FF0000"/>
          <w:sz w:val="20"/>
          <w:szCs w:val="20"/>
        </w:rPr>
        <w:t>, como exemplo abaixo</w:t>
      </w:r>
      <w:r w:rsidR="00910810" w:rsidRPr="00910810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45A41BB6" w14:textId="77777777" w:rsidR="00910810" w:rsidRDefault="00910810" w:rsidP="004736FA"/>
    <w:p w14:paraId="4BBFDCE9" w14:textId="63422BF4" w:rsidR="00397595" w:rsidRDefault="00910810" w:rsidP="0039759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101DA">
        <w:rPr>
          <w:rFonts w:ascii="Arial" w:hAnsi="Arial" w:cs="Arial"/>
          <w:sz w:val="20"/>
          <w:szCs w:val="20"/>
        </w:rPr>
        <w:t xml:space="preserve">RDC </w:t>
      </w:r>
      <w:r w:rsidR="00584B79" w:rsidRPr="004101DA">
        <w:rPr>
          <w:rFonts w:ascii="Arial" w:hAnsi="Arial" w:cs="Arial"/>
          <w:sz w:val="20"/>
          <w:szCs w:val="20"/>
        </w:rPr>
        <w:t xml:space="preserve">nº 16/2014 - Dispõe sobre os Critérios para Peticionamento de Autorização de Funcionamento (AFE) </w:t>
      </w:r>
      <w:r w:rsidR="004101DA">
        <w:rPr>
          <w:rFonts w:ascii="Arial" w:hAnsi="Arial" w:cs="Arial"/>
          <w:sz w:val="20"/>
          <w:szCs w:val="20"/>
        </w:rPr>
        <w:t xml:space="preserve">e </w:t>
      </w:r>
      <w:r w:rsidR="00584B79" w:rsidRPr="004101DA">
        <w:rPr>
          <w:rFonts w:ascii="Arial" w:hAnsi="Arial" w:cs="Arial"/>
          <w:sz w:val="20"/>
          <w:szCs w:val="20"/>
        </w:rPr>
        <w:t>Autorização Especial (AE) de Empresas.</w:t>
      </w:r>
    </w:p>
    <w:p w14:paraId="3241B1B9" w14:textId="7A952302" w:rsidR="00F752B0" w:rsidRDefault="00607112" w:rsidP="00397595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D94402">
        <w:rPr>
          <w:rFonts w:ascii="Arial" w:hAnsi="Arial" w:cs="Arial"/>
          <w:color w:val="FF0000"/>
          <w:sz w:val="20"/>
          <w:szCs w:val="20"/>
        </w:rPr>
        <w:t xml:space="preserve">Portaria n° 344/SVS/1998 - </w:t>
      </w:r>
      <w:r w:rsidR="00834693" w:rsidRPr="00D94402">
        <w:rPr>
          <w:rFonts w:ascii="Arial" w:hAnsi="Arial" w:cs="Arial"/>
          <w:color w:val="FF0000"/>
          <w:sz w:val="20"/>
          <w:szCs w:val="20"/>
        </w:rPr>
        <w:t>Aprova o Regulamento Técnico sobre substâncias e medicamentos sujeitos a controle especial.</w:t>
      </w:r>
    </w:p>
    <w:p w14:paraId="7800EB7C" w14:textId="3CE567B5" w:rsidR="002675DB" w:rsidRDefault="002675DB" w:rsidP="00397595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RDC nº 430/2020 - </w:t>
      </w:r>
      <w:r w:rsidRPr="002675DB">
        <w:rPr>
          <w:rFonts w:ascii="Arial" w:hAnsi="Arial" w:cs="Arial"/>
          <w:color w:val="FF0000"/>
          <w:sz w:val="20"/>
          <w:szCs w:val="20"/>
        </w:rPr>
        <w:t>Dispõe sobre as Boas Práticas de Distribuição, Armazenagem e de Transporte de Medicamentos.</w:t>
      </w:r>
    </w:p>
    <w:p w14:paraId="6CE8DED2" w14:textId="687A2DF3" w:rsidR="004101DA" w:rsidRDefault="004101DA" w:rsidP="00397595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D94402">
        <w:rPr>
          <w:rFonts w:ascii="Arial" w:hAnsi="Arial" w:cs="Arial"/>
          <w:color w:val="FF0000"/>
          <w:sz w:val="20"/>
          <w:szCs w:val="20"/>
        </w:rPr>
        <w:t>RDC nº 670/20</w:t>
      </w:r>
      <w:r w:rsidR="00397595" w:rsidRPr="00D94402">
        <w:rPr>
          <w:rFonts w:ascii="Arial" w:hAnsi="Arial" w:cs="Arial"/>
          <w:color w:val="FF0000"/>
          <w:sz w:val="20"/>
          <w:szCs w:val="20"/>
        </w:rPr>
        <w:t>22- Dispõe sobre os requisitos mínimos para garantir a qualidade dos medicamentos importados.</w:t>
      </w:r>
    </w:p>
    <w:p w14:paraId="798A1D05" w14:textId="4CE7C0B5" w:rsidR="00D040D7" w:rsidRPr="00D040D7" w:rsidRDefault="008F1C70" w:rsidP="0032734E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8F1C70">
        <w:rPr>
          <w:rFonts w:ascii="Arial" w:hAnsi="Arial" w:cs="Arial"/>
          <w:color w:val="FF0000"/>
          <w:sz w:val="20"/>
          <w:szCs w:val="20"/>
        </w:rPr>
        <w:lastRenderedPageBreak/>
        <w:t xml:space="preserve">RDC nº 665 </w:t>
      </w:r>
      <w:r>
        <w:rPr>
          <w:rFonts w:ascii="Arial" w:hAnsi="Arial" w:cs="Arial"/>
          <w:color w:val="FF0000"/>
          <w:sz w:val="20"/>
          <w:szCs w:val="20"/>
        </w:rPr>
        <w:t xml:space="preserve">- </w:t>
      </w:r>
      <w:r w:rsidR="00D040D7" w:rsidRPr="00D040D7">
        <w:rPr>
          <w:rFonts w:ascii="Arial" w:hAnsi="Arial" w:cs="Arial"/>
          <w:color w:val="FF0000"/>
          <w:sz w:val="20"/>
          <w:szCs w:val="20"/>
        </w:rPr>
        <w:t>Dispõe sobre as Boas Práticas de</w:t>
      </w:r>
      <w:r w:rsidR="00D040D7">
        <w:rPr>
          <w:rFonts w:ascii="Arial" w:hAnsi="Arial" w:cs="Arial"/>
          <w:color w:val="FF0000"/>
          <w:sz w:val="20"/>
          <w:szCs w:val="20"/>
        </w:rPr>
        <w:t xml:space="preserve"> </w:t>
      </w:r>
      <w:r w:rsidR="00D040D7" w:rsidRPr="00D040D7">
        <w:rPr>
          <w:rFonts w:ascii="Arial" w:hAnsi="Arial" w:cs="Arial"/>
          <w:color w:val="FF0000"/>
          <w:sz w:val="20"/>
          <w:szCs w:val="20"/>
        </w:rPr>
        <w:t>Fabricação de Produtos Médicos e</w:t>
      </w:r>
      <w:r w:rsidR="00D040D7">
        <w:rPr>
          <w:rFonts w:ascii="Arial" w:hAnsi="Arial" w:cs="Arial"/>
          <w:color w:val="FF0000"/>
          <w:sz w:val="20"/>
          <w:szCs w:val="20"/>
        </w:rPr>
        <w:t xml:space="preserve"> </w:t>
      </w:r>
      <w:r w:rsidR="00D040D7" w:rsidRPr="00D040D7">
        <w:rPr>
          <w:rFonts w:ascii="Arial" w:hAnsi="Arial" w:cs="Arial"/>
          <w:color w:val="FF0000"/>
          <w:sz w:val="20"/>
          <w:szCs w:val="20"/>
        </w:rPr>
        <w:t>Produtos para Diagnóstico de Uso</w:t>
      </w:r>
    </w:p>
    <w:p w14:paraId="1B3AEFD3" w14:textId="0CD43343" w:rsidR="00F14F43" w:rsidRDefault="00D040D7" w:rsidP="0032734E">
      <w:pPr>
        <w:contextualSpacing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D040D7">
        <w:rPr>
          <w:rFonts w:ascii="Arial" w:hAnsi="Arial" w:cs="Arial"/>
          <w:color w:val="FF0000"/>
          <w:sz w:val="20"/>
          <w:szCs w:val="20"/>
        </w:rPr>
        <w:t>In Vitro</w:t>
      </w:r>
      <w:r w:rsidR="00626EE1">
        <w:rPr>
          <w:rFonts w:ascii="Arial" w:hAnsi="Arial" w:cs="Arial"/>
          <w:color w:val="FF0000"/>
          <w:sz w:val="20"/>
          <w:szCs w:val="20"/>
        </w:rPr>
        <w:t xml:space="preserve">. </w:t>
      </w:r>
      <w:r w:rsidR="00626EE1" w:rsidRPr="00626EE1">
        <w:rPr>
          <w:rFonts w:ascii="Arial" w:hAnsi="Arial" w:cs="Arial"/>
          <w:i/>
          <w:iCs/>
          <w:color w:val="FF0000"/>
          <w:sz w:val="20"/>
          <w:szCs w:val="20"/>
        </w:rPr>
        <w:t>(Esta Resolução se aplica a fabricantes, distribuidores, armazenadores e importadores de produtos médicos e produtos para diagnóstico de uso in vitro que sejam comercializados no Brasil).</w:t>
      </w:r>
    </w:p>
    <w:p w14:paraId="4E086B37" w14:textId="64ACAF96" w:rsidR="0032734E" w:rsidRDefault="0032734E" w:rsidP="0032734E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14:paraId="71B89BED" w14:textId="6D822C11" w:rsidR="00637928" w:rsidRDefault="002675DB" w:rsidP="00637928">
      <w:pPr>
        <w:spacing w:after="120"/>
        <w:jc w:val="both"/>
        <w:rPr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  <w:highlight w:val="yellow"/>
        </w:rPr>
        <w:t>Item informativo: c</w:t>
      </w:r>
      <w:r w:rsidR="00637928" w:rsidRPr="00605A31">
        <w:rPr>
          <w:rFonts w:ascii="Arial" w:hAnsi="Arial" w:cs="Arial"/>
          <w:i/>
          <w:color w:val="FF0000"/>
          <w:sz w:val="20"/>
          <w:szCs w:val="20"/>
          <w:highlight w:val="yellow"/>
        </w:rPr>
        <w:t>aso o estabelecimento não realize atividades</w:t>
      </w:r>
      <w:r w:rsidR="00B73DF9" w:rsidRPr="00605A31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 </w:t>
      </w:r>
      <w:r w:rsidR="00605A31" w:rsidRPr="00605A31">
        <w:rPr>
          <w:rFonts w:ascii="Arial" w:hAnsi="Arial" w:cs="Arial"/>
          <w:i/>
          <w:color w:val="FF0000"/>
          <w:sz w:val="20"/>
          <w:szCs w:val="20"/>
          <w:highlight w:val="yellow"/>
        </w:rPr>
        <w:t>relacionadas à</w:t>
      </w:r>
      <w:r w:rsidR="00B73DF9" w:rsidRPr="00605A31">
        <w:rPr>
          <w:rFonts w:ascii="Arial" w:hAnsi="Arial" w:cs="Arial"/>
          <w:i/>
          <w:color w:val="FF0000"/>
          <w:sz w:val="20"/>
          <w:szCs w:val="20"/>
          <w:highlight w:val="yellow"/>
        </w:rPr>
        <w:t>s informações</w:t>
      </w:r>
      <w:r w:rsidR="004D6C18" w:rsidRPr="00605A31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 solicitadas</w:t>
      </w:r>
      <w:r w:rsidR="00605A31" w:rsidRPr="00605A31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 abaixo</w:t>
      </w:r>
      <w:r w:rsidR="009C4F7C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 ou as informações solicitadas não sejam aplicáveis</w:t>
      </w:r>
      <w:r w:rsidR="00637928" w:rsidRPr="00605A31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, </w:t>
      </w:r>
      <w:r w:rsidR="0067200E">
        <w:rPr>
          <w:rFonts w:ascii="Arial" w:hAnsi="Arial" w:cs="Arial"/>
          <w:i/>
          <w:color w:val="FF0000"/>
          <w:sz w:val="20"/>
          <w:szCs w:val="20"/>
          <w:highlight w:val="yellow"/>
        </w:rPr>
        <w:t>informar</w:t>
      </w:r>
      <w:r w:rsidR="00637928" w:rsidRPr="00605A31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 como “Não Aplicável”.</w:t>
      </w:r>
    </w:p>
    <w:p w14:paraId="47EA4687" w14:textId="77777777" w:rsidR="001F1443" w:rsidRPr="00C70CC5" w:rsidRDefault="001F1443" w:rsidP="00B8701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41FB2F1" w14:textId="0D6A18A1" w:rsidR="00FB57EF" w:rsidRPr="00FF48B8" w:rsidDel="00585EAE" w:rsidRDefault="00547D20" w:rsidP="00FA14AB">
      <w:pPr>
        <w:pStyle w:val="Ttulo3"/>
        <w:numPr>
          <w:ilvl w:val="0"/>
          <w:numId w:val="5"/>
        </w:numPr>
        <w:tabs>
          <w:tab w:val="left" w:pos="567"/>
        </w:tabs>
        <w:spacing w:after="240"/>
        <w:ind w:left="0" w:firstLine="0"/>
      </w:pPr>
      <w:bookmarkStart w:id="10" w:name="_Hlk51151489"/>
      <w:r w:rsidRPr="0079050D">
        <w:t>TERCEIRIZAÇÃO</w:t>
      </w:r>
      <w:r w:rsidR="00662112" w:rsidRPr="0079050D">
        <w:t xml:space="preserve"> </w:t>
      </w:r>
      <w:r w:rsidR="0080093A" w:rsidRPr="0079050D">
        <w:t>E PRESTAÇÃO DE SERVIÇOS</w:t>
      </w:r>
    </w:p>
    <w:p w14:paraId="4C02AE61" w14:textId="613375C2" w:rsidR="00FB57EF" w:rsidRDefault="00FB57EF" w:rsidP="00FB57EF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E61830">
        <w:rPr>
          <w:rFonts w:ascii="Arial" w:hAnsi="Arial" w:cs="Arial"/>
          <w:i/>
          <w:color w:val="FF0000"/>
          <w:sz w:val="20"/>
          <w:szCs w:val="20"/>
        </w:rPr>
        <w:t xml:space="preserve">Preencher este campo com informações relacionadas à terceirização </w:t>
      </w:r>
      <w:r w:rsidR="00C32706">
        <w:rPr>
          <w:rFonts w:ascii="Arial" w:hAnsi="Arial" w:cs="Arial"/>
          <w:i/>
          <w:color w:val="FF0000"/>
          <w:sz w:val="20"/>
          <w:szCs w:val="20"/>
        </w:rPr>
        <w:t>incluindo o</w:t>
      </w:r>
      <w:r w:rsidR="0059447C">
        <w:rPr>
          <w:rFonts w:ascii="Arial" w:hAnsi="Arial" w:cs="Arial"/>
          <w:i/>
          <w:color w:val="FF0000"/>
          <w:sz w:val="20"/>
          <w:szCs w:val="20"/>
        </w:rPr>
        <w:t xml:space="preserve"> transporte</w:t>
      </w:r>
      <w:r w:rsidR="00C32706">
        <w:rPr>
          <w:rFonts w:ascii="Arial" w:hAnsi="Arial" w:cs="Arial"/>
          <w:i/>
          <w:color w:val="FF0000"/>
          <w:sz w:val="20"/>
          <w:szCs w:val="20"/>
        </w:rPr>
        <w:t xml:space="preserve"> e/</w:t>
      </w:r>
      <w:r w:rsidR="001B0F3E">
        <w:rPr>
          <w:rFonts w:ascii="Arial" w:hAnsi="Arial" w:cs="Arial"/>
          <w:i/>
          <w:color w:val="FF0000"/>
          <w:sz w:val="20"/>
          <w:szCs w:val="20"/>
        </w:rPr>
        <w:t>ou armazenamento.</w:t>
      </w:r>
      <w:r w:rsidRPr="00E61830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684FC97B" w14:textId="664F1F33" w:rsidR="001B0F3E" w:rsidRDefault="00FB57EF" w:rsidP="00FB57EF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EC3E9D">
        <w:rPr>
          <w:rFonts w:ascii="Arial" w:hAnsi="Arial" w:cs="Arial"/>
          <w:i/>
          <w:color w:val="FF0000"/>
          <w:sz w:val="20"/>
          <w:szCs w:val="20"/>
        </w:rPr>
        <w:t>No caso de prestação de serviços,</w:t>
      </w:r>
      <w:r w:rsidRPr="006A2861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1B0F3E">
        <w:rPr>
          <w:rFonts w:ascii="Arial" w:hAnsi="Arial" w:cs="Arial"/>
          <w:i/>
          <w:color w:val="FF0000"/>
          <w:sz w:val="20"/>
          <w:szCs w:val="20"/>
        </w:rPr>
        <w:t>p</w:t>
      </w:r>
      <w:r w:rsidRPr="006A2861">
        <w:rPr>
          <w:rFonts w:ascii="Arial" w:hAnsi="Arial" w:cs="Arial"/>
          <w:i/>
          <w:color w:val="FF0000"/>
          <w:sz w:val="20"/>
          <w:szCs w:val="20"/>
        </w:rPr>
        <w:t>reencher com informações que possam influenciar na qualidade dos produtos</w:t>
      </w:r>
      <w:r w:rsidRPr="001B0F3E">
        <w:rPr>
          <w:rFonts w:ascii="Arial" w:hAnsi="Arial" w:cs="Arial"/>
          <w:i/>
          <w:color w:val="FF0000"/>
          <w:sz w:val="20"/>
          <w:szCs w:val="20"/>
        </w:rPr>
        <w:t>, como por exemplo: calibração de equipamentos/ instrumentos</w:t>
      </w:r>
      <w:r w:rsidR="001B0F3E" w:rsidRPr="00EC3E9D">
        <w:rPr>
          <w:rFonts w:ascii="Arial" w:hAnsi="Arial" w:cs="Arial"/>
          <w:i/>
          <w:color w:val="FF0000"/>
          <w:sz w:val="20"/>
          <w:szCs w:val="20"/>
        </w:rPr>
        <w:t xml:space="preserve">, devendo </w:t>
      </w:r>
      <w:r w:rsidRPr="001B0F3E">
        <w:rPr>
          <w:rFonts w:ascii="Arial" w:hAnsi="Arial" w:cs="Arial"/>
          <w:i/>
          <w:color w:val="FF0000"/>
          <w:sz w:val="20"/>
          <w:szCs w:val="20"/>
        </w:rPr>
        <w:t xml:space="preserve">ser verificada a regularidade do estabelecimento perante o órgão sanitário. </w:t>
      </w:r>
    </w:p>
    <w:p w14:paraId="2A5767FC" w14:textId="658C00D3" w:rsidR="00FB57EF" w:rsidRDefault="00FB57EF" w:rsidP="00FB57EF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C4540">
        <w:rPr>
          <w:rFonts w:ascii="Arial" w:hAnsi="Arial" w:cs="Arial"/>
          <w:i/>
          <w:color w:val="FF0000"/>
          <w:sz w:val="20"/>
          <w:szCs w:val="20"/>
        </w:rPr>
        <w:t>Caso a relação seja muito extensa, esta poderá ser anexada ao relatório</w:t>
      </w:r>
      <w:r w:rsidR="001B0F3E" w:rsidRPr="001B0F3E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2CFDE1C6" w14:textId="77777777" w:rsidR="00F02931" w:rsidRPr="0044477D" w:rsidRDefault="00F02931" w:rsidP="00FB57EF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586B0C5C" w14:textId="77777777" w:rsidR="00F02931" w:rsidRPr="0044477D" w:rsidRDefault="00F02931" w:rsidP="00FB57EF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7AD7C7BE" w14:textId="77777777" w:rsidR="00FB57EF" w:rsidRDefault="00FB57EF" w:rsidP="00FB57EF">
      <w:pPr>
        <w:spacing w:after="120"/>
        <w:jc w:val="both"/>
        <w:rPr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Preencher os campos</w:t>
      </w:r>
      <w:r w:rsidRPr="006A2861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color w:val="FF0000"/>
          <w:sz w:val="20"/>
          <w:szCs w:val="20"/>
        </w:rPr>
        <w:t>da tabela com as seguintes informações:</w:t>
      </w:r>
    </w:p>
    <w:p w14:paraId="4316B6E3" w14:textId="77777777" w:rsidR="00FB57EF" w:rsidRDefault="00FB57EF" w:rsidP="00FB57EF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E61830">
        <w:rPr>
          <w:rFonts w:ascii="Arial" w:hAnsi="Arial" w:cs="Arial"/>
          <w:b/>
          <w:i/>
          <w:color w:val="FF0000"/>
          <w:sz w:val="20"/>
          <w:szCs w:val="20"/>
        </w:rPr>
        <w:t>Atividades Terceirizadas:</w:t>
      </w:r>
      <w:r w:rsidRPr="006A2861">
        <w:rPr>
          <w:rFonts w:ascii="Arial" w:hAnsi="Arial" w:cs="Arial"/>
          <w:i/>
          <w:color w:val="FF0000"/>
          <w:sz w:val="20"/>
          <w:szCs w:val="20"/>
        </w:rPr>
        <w:t xml:space="preserve"> descrever as atividades terceirizadas.</w:t>
      </w:r>
    </w:p>
    <w:p w14:paraId="59730DD6" w14:textId="77777777" w:rsidR="00FB57EF" w:rsidRDefault="00FB57EF" w:rsidP="00FB57EF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E61830">
        <w:rPr>
          <w:rFonts w:ascii="Arial" w:hAnsi="Arial" w:cs="Arial"/>
          <w:b/>
          <w:i/>
          <w:color w:val="FF0000"/>
          <w:sz w:val="20"/>
          <w:szCs w:val="20"/>
        </w:rPr>
        <w:t>Empresa(s) Contratada(s):</w:t>
      </w:r>
      <w:r w:rsidRPr="006A2861">
        <w:rPr>
          <w:rFonts w:ascii="Arial" w:hAnsi="Arial" w:cs="Arial"/>
          <w:i/>
          <w:color w:val="FF0000"/>
          <w:sz w:val="20"/>
          <w:szCs w:val="20"/>
        </w:rPr>
        <w:t xml:space="preserve"> preencher este campo com a Razão Social da empresa contratada conforme inscrição na Receita Federal.</w:t>
      </w:r>
    </w:p>
    <w:p w14:paraId="2DE6AFBF" w14:textId="4EEC4DD2" w:rsidR="00FB57EF" w:rsidRDefault="00FB57EF" w:rsidP="00FB57EF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E61830">
        <w:rPr>
          <w:rFonts w:ascii="Arial" w:hAnsi="Arial" w:cs="Arial"/>
          <w:b/>
          <w:i/>
          <w:color w:val="FF0000"/>
          <w:sz w:val="20"/>
          <w:szCs w:val="20"/>
        </w:rPr>
        <w:t>CNPJ:</w:t>
      </w:r>
      <w:r w:rsidRPr="006A2861">
        <w:rPr>
          <w:rFonts w:ascii="Arial" w:hAnsi="Arial" w:cs="Arial"/>
          <w:i/>
          <w:color w:val="FF0000"/>
          <w:sz w:val="20"/>
          <w:szCs w:val="20"/>
        </w:rPr>
        <w:t xml:space="preserve"> preencher este campo com o número do CNPJ da empresa contratada.</w:t>
      </w:r>
    </w:p>
    <w:p w14:paraId="5A723E50" w14:textId="202815E3" w:rsidR="0073586B" w:rsidRDefault="0073586B" w:rsidP="00FB57EF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73586B">
        <w:rPr>
          <w:rFonts w:ascii="Arial" w:hAnsi="Arial" w:cs="Arial"/>
          <w:b/>
          <w:bCs/>
          <w:i/>
          <w:color w:val="FF0000"/>
          <w:sz w:val="20"/>
          <w:szCs w:val="20"/>
        </w:rPr>
        <w:t>AFE:</w:t>
      </w:r>
      <w:r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r w:rsidRPr="006A2861">
        <w:rPr>
          <w:rFonts w:ascii="Arial" w:hAnsi="Arial" w:cs="Arial"/>
          <w:i/>
          <w:color w:val="FF0000"/>
          <w:sz w:val="20"/>
          <w:szCs w:val="20"/>
        </w:rPr>
        <w:t xml:space="preserve">preencher este campo com o número </w:t>
      </w:r>
      <w:r>
        <w:rPr>
          <w:rFonts w:ascii="Arial" w:hAnsi="Arial" w:cs="Arial"/>
          <w:i/>
          <w:color w:val="FF0000"/>
          <w:sz w:val="20"/>
          <w:szCs w:val="20"/>
        </w:rPr>
        <w:t>da AFE</w:t>
      </w:r>
      <w:r w:rsidRPr="006A2861">
        <w:rPr>
          <w:rFonts w:ascii="Arial" w:hAnsi="Arial" w:cs="Arial"/>
          <w:i/>
          <w:color w:val="FF0000"/>
          <w:sz w:val="20"/>
          <w:szCs w:val="20"/>
        </w:rPr>
        <w:t xml:space="preserve"> da empresa contratada</w:t>
      </w:r>
      <w:r>
        <w:rPr>
          <w:rFonts w:ascii="Arial" w:hAnsi="Arial" w:cs="Arial"/>
          <w:i/>
          <w:color w:val="FF0000"/>
          <w:sz w:val="20"/>
          <w:szCs w:val="20"/>
        </w:rPr>
        <w:t>, quando aplicável</w:t>
      </w:r>
      <w:r w:rsidRPr="006A2861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6A6E9A6F" w14:textId="6D3E5C5B" w:rsidR="000D7372" w:rsidRPr="0073586B" w:rsidRDefault="000D7372" w:rsidP="000D7372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73586B">
        <w:rPr>
          <w:rFonts w:ascii="Arial" w:hAnsi="Arial" w:cs="Arial"/>
          <w:b/>
          <w:bCs/>
          <w:i/>
          <w:color w:val="FF0000"/>
          <w:sz w:val="20"/>
          <w:szCs w:val="20"/>
        </w:rPr>
        <w:t>AE:</w:t>
      </w:r>
      <w:r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r w:rsidRPr="006A2861">
        <w:rPr>
          <w:rFonts w:ascii="Arial" w:hAnsi="Arial" w:cs="Arial"/>
          <w:i/>
          <w:color w:val="FF0000"/>
          <w:sz w:val="20"/>
          <w:szCs w:val="20"/>
        </w:rPr>
        <w:t xml:space="preserve">preencher este campo com o número </w:t>
      </w:r>
      <w:r>
        <w:rPr>
          <w:rFonts w:ascii="Arial" w:hAnsi="Arial" w:cs="Arial"/>
          <w:i/>
          <w:color w:val="FF0000"/>
          <w:sz w:val="20"/>
          <w:szCs w:val="20"/>
        </w:rPr>
        <w:t>da AE</w:t>
      </w:r>
      <w:r w:rsidRPr="006A2861">
        <w:rPr>
          <w:rFonts w:ascii="Arial" w:hAnsi="Arial" w:cs="Arial"/>
          <w:i/>
          <w:color w:val="FF0000"/>
          <w:sz w:val="20"/>
          <w:szCs w:val="20"/>
        </w:rPr>
        <w:t xml:space="preserve"> da empresa contratada</w:t>
      </w:r>
      <w:r>
        <w:rPr>
          <w:rFonts w:ascii="Arial" w:hAnsi="Arial" w:cs="Arial"/>
          <w:i/>
          <w:color w:val="FF0000"/>
          <w:sz w:val="20"/>
          <w:szCs w:val="20"/>
        </w:rPr>
        <w:t>, quando aplicável</w:t>
      </w:r>
      <w:r w:rsidRPr="006A2861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554678FA" w14:textId="77777777" w:rsidR="0089388E" w:rsidRPr="0089388E" w:rsidRDefault="0089388E" w:rsidP="00FB57EF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tbl>
      <w:tblPr>
        <w:tblW w:w="46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3044"/>
        <w:gridCol w:w="1986"/>
        <w:gridCol w:w="991"/>
        <w:gridCol w:w="950"/>
      </w:tblGrid>
      <w:tr w:rsidR="00345CAB" w:rsidRPr="00E903C0" w14:paraId="22454E2C" w14:textId="77777777" w:rsidTr="00345CAB">
        <w:trPr>
          <w:jc w:val="center"/>
        </w:trPr>
        <w:tc>
          <w:tcPr>
            <w:tcW w:w="1419" w:type="pct"/>
            <w:vAlign w:val="center"/>
          </w:tcPr>
          <w:p w14:paraId="0A946893" w14:textId="77777777" w:rsidR="00345CAB" w:rsidRPr="00E903C0" w:rsidRDefault="00345CAB" w:rsidP="00EE3D77">
            <w:pPr>
              <w:tabs>
                <w:tab w:val="num" w:pos="792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s Terceirizadas</w:t>
            </w:r>
          </w:p>
        </w:tc>
        <w:tc>
          <w:tcPr>
            <w:tcW w:w="1564" w:type="pct"/>
            <w:vAlign w:val="center"/>
          </w:tcPr>
          <w:p w14:paraId="7A7C88B8" w14:textId="77777777" w:rsidR="00345CAB" w:rsidRPr="00E903C0" w:rsidRDefault="00345CAB" w:rsidP="00EE3D77">
            <w:pPr>
              <w:tabs>
                <w:tab w:val="num" w:pos="792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C0">
              <w:rPr>
                <w:rFonts w:ascii="Arial" w:hAnsi="Arial" w:cs="Arial"/>
                <w:b/>
                <w:sz w:val="20"/>
                <w:szCs w:val="20"/>
              </w:rPr>
              <w:t>Empresa</w:t>
            </w:r>
            <w:r w:rsidRPr="00E903C0">
              <w:rPr>
                <w:rFonts w:ascii="Arial" w:hAnsi="Arial" w:cs="Arial"/>
                <w:sz w:val="20"/>
                <w:szCs w:val="20"/>
              </w:rPr>
              <w:t xml:space="preserve">(s) </w:t>
            </w:r>
            <w:r w:rsidRPr="00E903C0">
              <w:rPr>
                <w:rFonts w:ascii="Arial" w:hAnsi="Arial" w:cs="Arial"/>
                <w:b/>
                <w:sz w:val="20"/>
                <w:szCs w:val="20"/>
              </w:rPr>
              <w:t>Contratada</w:t>
            </w:r>
            <w:r w:rsidRPr="00E903C0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020" w:type="pct"/>
            <w:vAlign w:val="center"/>
          </w:tcPr>
          <w:p w14:paraId="1695F953" w14:textId="77777777" w:rsidR="00345CAB" w:rsidRPr="00E903C0" w:rsidRDefault="00345CAB" w:rsidP="00EE3D77">
            <w:pPr>
              <w:tabs>
                <w:tab w:val="num" w:pos="792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C0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509" w:type="pct"/>
            <w:vAlign w:val="center"/>
          </w:tcPr>
          <w:p w14:paraId="44CC48BF" w14:textId="03076BF4" w:rsidR="00345CAB" w:rsidRPr="00E903C0" w:rsidRDefault="00345CAB" w:rsidP="00574A7C">
            <w:pPr>
              <w:tabs>
                <w:tab w:val="num" w:pos="7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E</w:t>
            </w:r>
          </w:p>
        </w:tc>
        <w:tc>
          <w:tcPr>
            <w:tcW w:w="488" w:type="pct"/>
            <w:vAlign w:val="center"/>
          </w:tcPr>
          <w:p w14:paraId="29D3B271" w14:textId="79B08C49" w:rsidR="00345CAB" w:rsidRPr="00E903C0" w:rsidRDefault="00345CAB" w:rsidP="000D7372">
            <w:pPr>
              <w:tabs>
                <w:tab w:val="num" w:pos="79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E</w:t>
            </w:r>
          </w:p>
        </w:tc>
      </w:tr>
      <w:tr w:rsidR="00345CAB" w:rsidRPr="00E903C0" w14:paraId="1093ED83" w14:textId="77777777" w:rsidTr="00345CAB">
        <w:trPr>
          <w:jc w:val="center"/>
        </w:trPr>
        <w:tc>
          <w:tcPr>
            <w:tcW w:w="1419" w:type="pct"/>
          </w:tcPr>
          <w:p w14:paraId="57D4BE15" w14:textId="3A6150D3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178D0C24" w14:textId="3D672E20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pct"/>
          </w:tcPr>
          <w:p w14:paraId="191772C2" w14:textId="6ECCAF1F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</w:tcPr>
          <w:p w14:paraId="6A09E377" w14:textId="661FD8CA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166BE07C" w14:textId="65F79519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CAB" w:rsidRPr="00E903C0" w14:paraId="09C5629B" w14:textId="77777777" w:rsidTr="00345CAB">
        <w:trPr>
          <w:jc w:val="center"/>
        </w:trPr>
        <w:tc>
          <w:tcPr>
            <w:tcW w:w="1419" w:type="pct"/>
          </w:tcPr>
          <w:p w14:paraId="160B67C6" w14:textId="6982E4B6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4E98DEB6" w14:textId="21D7A934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pct"/>
          </w:tcPr>
          <w:p w14:paraId="59A4C668" w14:textId="1AC5659B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</w:tcPr>
          <w:p w14:paraId="30995E4E" w14:textId="2C498022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2EF9978C" w14:textId="72867BD5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CAB" w:rsidRPr="00E903C0" w14:paraId="3DEF6660" w14:textId="77777777" w:rsidTr="00345CAB">
        <w:trPr>
          <w:jc w:val="center"/>
        </w:trPr>
        <w:tc>
          <w:tcPr>
            <w:tcW w:w="1419" w:type="pct"/>
          </w:tcPr>
          <w:p w14:paraId="74648B14" w14:textId="01A31F36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50387600" w14:textId="29962F58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pct"/>
          </w:tcPr>
          <w:p w14:paraId="2113C208" w14:textId="4FB9E515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</w:tcPr>
          <w:p w14:paraId="41FB3E90" w14:textId="3134C016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12B2495D" w14:textId="098AE9B7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CAB" w:rsidRPr="00E903C0" w14:paraId="2B6ECB34" w14:textId="77777777" w:rsidTr="00345CAB">
        <w:trPr>
          <w:trHeight w:val="51"/>
          <w:jc w:val="center"/>
        </w:trPr>
        <w:tc>
          <w:tcPr>
            <w:tcW w:w="1419" w:type="pct"/>
          </w:tcPr>
          <w:p w14:paraId="24375069" w14:textId="22E7FC6E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79149652" w14:textId="43154AEB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pct"/>
          </w:tcPr>
          <w:p w14:paraId="25D7C140" w14:textId="5648D4B7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</w:tcPr>
          <w:p w14:paraId="4268337A" w14:textId="29059599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64C16B78" w14:textId="5D693AE7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CAB" w:rsidRPr="00E903C0" w14:paraId="7CA53176" w14:textId="77777777" w:rsidTr="00345CAB">
        <w:trPr>
          <w:trHeight w:val="51"/>
          <w:jc w:val="center"/>
        </w:trPr>
        <w:tc>
          <w:tcPr>
            <w:tcW w:w="1419" w:type="pct"/>
          </w:tcPr>
          <w:p w14:paraId="194FEA3C" w14:textId="77777777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29D9BF90" w14:textId="77777777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pct"/>
          </w:tcPr>
          <w:p w14:paraId="2196C0E5" w14:textId="77777777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</w:tcPr>
          <w:p w14:paraId="2F72D2E8" w14:textId="77777777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pct"/>
          </w:tcPr>
          <w:p w14:paraId="6311CD38" w14:textId="77777777" w:rsidR="00345CAB" w:rsidRPr="00E903C0" w:rsidRDefault="00345CAB" w:rsidP="000D73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29439C" w14:textId="77777777" w:rsidR="00415545" w:rsidRDefault="00415545" w:rsidP="00947F0E">
      <w:pPr>
        <w:rPr>
          <w:rFonts w:ascii="Arial" w:hAnsi="Arial" w:cs="Arial"/>
          <w:b/>
          <w:bCs/>
          <w:sz w:val="20"/>
          <w:szCs w:val="20"/>
        </w:rPr>
      </w:pPr>
    </w:p>
    <w:p w14:paraId="1A3078D1" w14:textId="79089901" w:rsidR="00FB57EF" w:rsidRPr="00951494" w:rsidRDefault="00FB57EF" w:rsidP="00A95775">
      <w:pPr>
        <w:rPr>
          <w:color w:val="000000" w:themeColor="text1"/>
          <w:sz w:val="20"/>
          <w:szCs w:val="20"/>
        </w:rPr>
      </w:pPr>
    </w:p>
    <w:bookmarkEnd w:id="10"/>
    <w:p w14:paraId="4B71C954" w14:textId="4B2D4AE4" w:rsidR="000D6667" w:rsidRDefault="002A48A5" w:rsidP="00FA14AB">
      <w:pPr>
        <w:pStyle w:val="Ttulo3"/>
        <w:numPr>
          <w:ilvl w:val="0"/>
          <w:numId w:val="5"/>
        </w:numPr>
        <w:tabs>
          <w:tab w:val="left" w:pos="567"/>
        </w:tabs>
        <w:spacing w:after="240"/>
        <w:ind w:left="357" w:hanging="357"/>
      </w:pPr>
      <w:r>
        <w:t>PESSOAL</w:t>
      </w:r>
    </w:p>
    <w:p w14:paraId="276AF0E8" w14:textId="14F013BE" w:rsidR="00E724B7" w:rsidRDefault="0080093A" w:rsidP="00E724B7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A95775">
        <w:rPr>
          <w:rFonts w:ascii="Arial" w:hAnsi="Arial" w:cs="Arial"/>
          <w:i/>
          <w:color w:val="FF0000"/>
          <w:sz w:val="20"/>
          <w:szCs w:val="20"/>
        </w:rPr>
        <w:t xml:space="preserve">Descrever se o estabelecimento dispõe </w:t>
      </w:r>
      <w:r w:rsidR="00E724B7" w:rsidRPr="00F75640">
        <w:rPr>
          <w:rFonts w:ascii="Arial" w:hAnsi="Arial" w:cs="Arial"/>
          <w:i/>
          <w:color w:val="FF0000"/>
          <w:sz w:val="20"/>
          <w:szCs w:val="20"/>
        </w:rPr>
        <w:t>de recursos humanos qualificados e devidamente capacitados ao desempenho das atividades da empresa ou estabelecimento, incluindo, no caso de importadora de medicamentos, a garantia da qualidade dos medicamentos, a investigação de desvio de qualidade e demais atividades de suporte</w:t>
      </w:r>
      <w:r w:rsidR="00E724B7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6D86234F" w14:textId="5878A159" w:rsidR="00FF7B8F" w:rsidRDefault="00E04280" w:rsidP="00A95775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I</w:t>
      </w:r>
      <w:r w:rsidR="0080093A" w:rsidRPr="00A95775">
        <w:rPr>
          <w:rFonts w:ascii="Arial" w:hAnsi="Arial" w:cs="Arial"/>
          <w:i/>
          <w:color w:val="FF0000"/>
          <w:sz w:val="20"/>
          <w:szCs w:val="20"/>
        </w:rPr>
        <w:t>nformar os tipos de treinamento, a periodicidade e o sistema de avaliação.</w:t>
      </w:r>
    </w:p>
    <w:p w14:paraId="31B99DEA" w14:textId="77777777" w:rsidR="00662112" w:rsidRPr="001855CA" w:rsidRDefault="00662112" w:rsidP="00BB535C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</w:p>
    <w:p w14:paraId="1F517F54" w14:textId="59BB1D11" w:rsidR="001855CA" w:rsidRPr="001855CA" w:rsidRDefault="001855CA" w:rsidP="00BB535C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</w:p>
    <w:p w14:paraId="0A4BA6F0" w14:textId="77777777" w:rsidR="00B00EA9" w:rsidRDefault="001C3751" w:rsidP="00B00EA9">
      <w:pPr>
        <w:pStyle w:val="Ttulo3"/>
        <w:numPr>
          <w:ilvl w:val="0"/>
          <w:numId w:val="5"/>
        </w:numPr>
        <w:tabs>
          <w:tab w:val="left" w:pos="567"/>
        </w:tabs>
        <w:spacing w:after="240"/>
        <w:ind w:left="0" w:firstLine="0"/>
      </w:pPr>
      <w:r>
        <w:t>ESTRUTURA</w:t>
      </w:r>
      <w:r w:rsidR="005C240E">
        <w:t xml:space="preserve"> FÍSICA</w:t>
      </w:r>
      <w:r>
        <w:t xml:space="preserve"> E INSTALAÇÕES</w:t>
      </w:r>
    </w:p>
    <w:p w14:paraId="4F4719E2" w14:textId="257BF679" w:rsidR="005C240E" w:rsidRPr="007E6967" w:rsidRDefault="00513A75" w:rsidP="007E6967">
      <w:pPr>
        <w:pStyle w:val="PargrafodaLista"/>
        <w:numPr>
          <w:ilvl w:val="1"/>
          <w:numId w:val="33"/>
        </w:numPr>
        <w:spacing w:after="120"/>
        <w:rPr>
          <w:rFonts w:cs="Arial"/>
          <w:b/>
          <w:bCs/>
          <w:sz w:val="20"/>
        </w:rPr>
      </w:pPr>
      <w:r w:rsidRPr="007E6967">
        <w:rPr>
          <w:rFonts w:cs="Arial"/>
          <w:b/>
          <w:bCs/>
          <w:sz w:val="20"/>
        </w:rPr>
        <w:t>Recepção</w:t>
      </w:r>
    </w:p>
    <w:p w14:paraId="4D7E4C84" w14:textId="7B811F91" w:rsidR="00FF7B8F" w:rsidRDefault="0080093A" w:rsidP="005E33A0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E923B7">
        <w:rPr>
          <w:rFonts w:ascii="Arial" w:hAnsi="Arial" w:cs="Arial"/>
          <w:i/>
          <w:color w:val="FF0000"/>
          <w:sz w:val="20"/>
          <w:szCs w:val="20"/>
        </w:rPr>
        <w:t xml:space="preserve">Descrever se o estabelecimento possui área de recepção localizada de forma a proteger </w:t>
      </w:r>
      <w:r w:rsidR="002E7F90">
        <w:rPr>
          <w:rFonts w:ascii="Arial" w:hAnsi="Arial" w:cs="Arial"/>
          <w:i/>
          <w:color w:val="FF0000"/>
          <w:sz w:val="20"/>
          <w:szCs w:val="20"/>
        </w:rPr>
        <w:t>os</w:t>
      </w:r>
      <w:r w:rsidRPr="00E923B7">
        <w:rPr>
          <w:rFonts w:ascii="Arial" w:hAnsi="Arial" w:cs="Arial"/>
          <w:i/>
          <w:color w:val="FF0000"/>
          <w:sz w:val="20"/>
          <w:szCs w:val="20"/>
        </w:rPr>
        <w:t xml:space="preserve"> produtos de qualquer risco,</w:t>
      </w:r>
      <w:r w:rsidR="00DA2719">
        <w:rPr>
          <w:rFonts w:ascii="Arial" w:hAnsi="Arial" w:cs="Arial"/>
          <w:i/>
          <w:color w:val="FF0000"/>
          <w:sz w:val="20"/>
          <w:szCs w:val="20"/>
        </w:rPr>
        <w:t xml:space="preserve"> incluindo</w:t>
      </w:r>
      <w:r w:rsidR="00492C1A">
        <w:rPr>
          <w:rFonts w:ascii="Arial" w:hAnsi="Arial" w:cs="Arial"/>
          <w:i/>
          <w:color w:val="FF0000"/>
          <w:sz w:val="20"/>
          <w:szCs w:val="20"/>
        </w:rPr>
        <w:t xml:space="preserve"> variações climáticas,</w:t>
      </w:r>
      <w:r w:rsidRPr="00E923B7">
        <w:rPr>
          <w:rFonts w:ascii="Arial" w:hAnsi="Arial" w:cs="Arial"/>
          <w:i/>
          <w:color w:val="FF0000"/>
          <w:sz w:val="20"/>
          <w:szCs w:val="20"/>
        </w:rPr>
        <w:t xml:space="preserve"> no momento do recebimento. Citar se a área de recepção é separada da área de armazenamento, ou se existe delimitação da área comum, codificação por cores ou outros procedimentos para diminuição do risco de trocas quando não for possível a separação.</w:t>
      </w:r>
    </w:p>
    <w:p w14:paraId="014A4032" w14:textId="284E2A63" w:rsidR="00FF7B8F" w:rsidRPr="00E923B7" w:rsidRDefault="0080093A" w:rsidP="00E923B7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E923B7">
        <w:rPr>
          <w:rFonts w:ascii="Arial" w:hAnsi="Arial" w:cs="Arial"/>
          <w:i/>
          <w:color w:val="FF0000"/>
          <w:sz w:val="20"/>
          <w:szCs w:val="20"/>
        </w:rPr>
        <w:t xml:space="preserve">Informar se as </w:t>
      </w:r>
      <w:r w:rsidR="00146DA1">
        <w:rPr>
          <w:rFonts w:ascii="Arial" w:hAnsi="Arial" w:cs="Arial"/>
          <w:i/>
          <w:color w:val="FF0000"/>
          <w:sz w:val="20"/>
          <w:szCs w:val="20"/>
        </w:rPr>
        <w:t>cargas de recebimento</w:t>
      </w:r>
      <w:r w:rsidR="009E08DE" w:rsidRPr="00E923B7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E923B7">
        <w:rPr>
          <w:rFonts w:ascii="Arial" w:hAnsi="Arial" w:cs="Arial"/>
          <w:i/>
          <w:color w:val="FF0000"/>
          <w:sz w:val="20"/>
          <w:szCs w:val="20"/>
        </w:rPr>
        <w:t>são examinadas no recebimento para verificar se as embalagens não estão danificadas e</w:t>
      </w:r>
      <w:r w:rsidR="00861A5D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E923B7">
        <w:rPr>
          <w:rFonts w:ascii="Arial" w:hAnsi="Arial" w:cs="Arial"/>
          <w:i/>
          <w:color w:val="FF0000"/>
          <w:sz w:val="20"/>
          <w:szCs w:val="20"/>
        </w:rPr>
        <w:t>se correspondem à encomenda.</w:t>
      </w:r>
    </w:p>
    <w:p w14:paraId="188D6248" w14:textId="77777777" w:rsidR="00FF7B8F" w:rsidRDefault="0080093A" w:rsidP="00E923B7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E923B7">
        <w:rPr>
          <w:rFonts w:ascii="Arial" w:hAnsi="Arial" w:cs="Arial"/>
          <w:i/>
          <w:color w:val="FF0000"/>
          <w:sz w:val="20"/>
          <w:szCs w:val="20"/>
        </w:rPr>
        <w:lastRenderedPageBreak/>
        <w:t>Descrever se o estabelecimento possui POP para recepção e inspeção dos produtos.</w:t>
      </w:r>
    </w:p>
    <w:p w14:paraId="4F65687C" w14:textId="1D291BE1" w:rsidR="00BB535C" w:rsidRDefault="00BB535C" w:rsidP="00E923B7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3E1A5A4" w14:textId="77777777" w:rsidR="003539DF" w:rsidRPr="00415F2A" w:rsidRDefault="003539DF" w:rsidP="00E923B7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EE0F6C7" w14:textId="77777777" w:rsidR="00BB535C" w:rsidRPr="00415F2A" w:rsidRDefault="00BB535C" w:rsidP="00E923B7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03002CC4" w14:textId="6D8F68CB" w:rsidR="005C240E" w:rsidRPr="007E6967" w:rsidRDefault="00513A75" w:rsidP="007E6967">
      <w:pPr>
        <w:pStyle w:val="PargrafodaLista"/>
        <w:numPr>
          <w:ilvl w:val="1"/>
          <w:numId w:val="33"/>
        </w:numPr>
        <w:spacing w:after="120"/>
        <w:rPr>
          <w:rFonts w:cs="Arial"/>
          <w:b/>
          <w:bCs/>
          <w:sz w:val="20"/>
        </w:rPr>
      </w:pPr>
      <w:r w:rsidRPr="007E6967">
        <w:rPr>
          <w:rFonts w:cs="Arial"/>
          <w:b/>
          <w:bCs/>
          <w:sz w:val="20"/>
        </w:rPr>
        <w:t>Armazenamento</w:t>
      </w:r>
    </w:p>
    <w:p w14:paraId="09819664" w14:textId="32F542F6" w:rsidR="00FF7B8F" w:rsidRDefault="0080093A" w:rsidP="005E33A0">
      <w:pPr>
        <w:pStyle w:val="PargrafodaLista"/>
        <w:spacing w:after="120"/>
        <w:ind w:left="0"/>
        <w:rPr>
          <w:rFonts w:cs="Arial"/>
          <w:i/>
          <w:color w:val="FF0000"/>
          <w:sz w:val="20"/>
        </w:rPr>
      </w:pPr>
      <w:r w:rsidRPr="00E923B7">
        <w:rPr>
          <w:rFonts w:cs="Arial"/>
          <w:i/>
          <w:color w:val="FF0000"/>
          <w:sz w:val="20"/>
        </w:rPr>
        <w:t>Descrever sobre as condições de armazenamento dos produtos</w:t>
      </w:r>
      <w:r w:rsidR="00282F86">
        <w:rPr>
          <w:rFonts w:cs="Arial"/>
          <w:i/>
          <w:color w:val="FF0000"/>
          <w:sz w:val="20"/>
        </w:rPr>
        <w:t xml:space="preserve">, informando </w:t>
      </w:r>
      <w:r w:rsidR="00282F86" w:rsidRPr="00106D3A">
        <w:rPr>
          <w:rFonts w:cs="Arial"/>
          <w:i/>
          <w:color w:val="FF0000"/>
          <w:sz w:val="20"/>
        </w:rPr>
        <w:t>a existência de instalações, equipamentos e aparelhagem técnica necessários e em condições adequadas à finalidade a que se propõem, incluindo qualificações e calibrações</w:t>
      </w:r>
      <w:r w:rsidR="00282F86">
        <w:rPr>
          <w:rFonts w:cs="Arial"/>
          <w:i/>
          <w:color w:val="FF0000"/>
          <w:sz w:val="20"/>
        </w:rPr>
        <w:t>.</w:t>
      </w:r>
    </w:p>
    <w:p w14:paraId="1FFDF5E5" w14:textId="3AF07CDE" w:rsidR="00F40190" w:rsidRPr="00DD3903" w:rsidRDefault="00F40190" w:rsidP="005E33A0">
      <w:pPr>
        <w:pStyle w:val="PargrafodaLista"/>
        <w:spacing w:after="120"/>
        <w:ind w:left="0"/>
        <w:rPr>
          <w:rFonts w:cs="Arial"/>
          <w:i/>
          <w:color w:val="FF0000"/>
          <w:sz w:val="20"/>
        </w:rPr>
      </w:pPr>
      <w:r w:rsidRPr="00DD3903">
        <w:rPr>
          <w:rFonts w:cs="Arial"/>
          <w:i/>
          <w:color w:val="FF0000"/>
          <w:sz w:val="20"/>
        </w:rPr>
        <w:t>Descrever se as áreas de armazenagem possuem acesso restrito</w:t>
      </w:r>
      <w:r w:rsidR="0089463C" w:rsidRPr="00DD3903">
        <w:rPr>
          <w:rFonts w:cs="Arial"/>
          <w:i/>
          <w:color w:val="FF0000"/>
          <w:sz w:val="20"/>
        </w:rPr>
        <w:t xml:space="preserve"> e </w:t>
      </w:r>
      <w:r w:rsidRPr="00DD3903">
        <w:rPr>
          <w:rFonts w:cs="Arial"/>
          <w:i/>
          <w:color w:val="FF0000"/>
          <w:sz w:val="20"/>
        </w:rPr>
        <w:t xml:space="preserve">se as áreas de armazenamento de </w:t>
      </w:r>
      <w:r w:rsidR="00903FBD" w:rsidRPr="00DD3903">
        <w:rPr>
          <w:rFonts w:cs="Arial"/>
          <w:i/>
          <w:color w:val="FF0000"/>
          <w:sz w:val="20"/>
        </w:rPr>
        <w:t>produtos</w:t>
      </w:r>
      <w:r w:rsidRPr="00DD3903">
        <w:rPr>
          <w:rFonts w:cs="Arial"/>
          <w:i/>
          <w:color w:val="FF0000"/>
          <w:sz w:val="20"/>
        </w:rPr>
        <w:t xml:space="preserve"> devolvidos, reprovados/vencidos e sujeitos a controle especial são separadas das demais e possuem controle de acesso diferenciado</w:t>
      </w:r>
    </w:p>
    <w:p w14:paraId="4B733020" w14:textId="55C2A53D" w:rsidR="00FF7B8F" w:rsidRPr="00E923B7" w:rsidRDefault="0080093A" w:rsidP="00E923B7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E923B7">
        <w:rPr>
          <w:rFonts w:ascii="Arial" w:hAnsi="Arial" w:cs="Arial"/>
          <w:i/>
          <w:color w:val="FF0000"/>
          <w:sz w:val="20"/>
          <w:szCs w:val="20"/>
        </w:rPr>
        <w:t>Prestar informações quanto à existência de áreas para produtos que exigem condições especiais de armazenamento, rejeitados, devolvidos e recolhidos. Este campo ainda deve conter informações relativas às instalações e parâmetros ambientais de armazenamento (temperatura e umidade), conforme as recomendações dos fabricantes e os seus respectivos registros, bem como medidas adotadas em casos de desvios.</w:t>
      </w:r>
    </w:p>
    <w:p w14:paraId="1D0A2580" w14:textId="515AB4C6" w:rsidR="00FF7B8F" w:rsidRPr="00E923B7" w:rsidRDefault="0080093A" w:rsidP="00E923B7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E923B7">
        <w:rPr>
          <w:rFonts w:ascii="Arial" w:hAnsi="Arial" w:cs="Arial"/>
          <w:i/>
          <w:color w:val="FF0000"/>
          <w:sz w:val="20"/>
          <w:szCs w:val="20"/>
        </w:rPr>
        <w:t xml:space="preserve">Descrever se o estabelecimento possui POP e registros para todas as atividades relacionadas com o armazenamento, </w:t>
      </w:r>
      <w:r w:rsidR="00B86F65">
        <w:rPr>
          <w:rFonts w:ascii="Arial" w:hAnsi="Arial" w:cs="Arial"/>
          <w:i/>
          <w:color w:val="FF0000"/>
          <w:sz w:val="20"/>
          <w:szCs w:val="20"/>
        </w:rPr>
        <w:t xml:space="preserve">incluindo os produtos </w:t>
      </w:r>
      <w:r w:rsidR="00AF7EB6" w:rsidRPr="00AF7EB6">
        <w:rPr>
          <w:rFonts w:ascii="Arial" w:hAnsi="Arial" w:cs="Arial"/>
          <w:i/>
          <w:color w:val="FF0000"/>
          <w:sz w:val="20"/>
          <w:szCs w:val="20"/>
        </w:rPr>
        <w:t xml:space="preserve">devolvidos </w:t>
      </w:r>
      <w:r w:rsidR="00B86F65">
        <w:rPr>
          <w:rFonts w:ascii="Arial" w:hAnsi="Arial" w:cs="Arial"/>
          <w:i/>
          <w:color w:val="FF0000"/>
          <w:sz w:val="20"/>
          <w:szCs w:val="20"/>
        </w:rPr>
        <w:t>e</w:t>
      </w:r>
      <w:r w:rsidR="00AF7EB6" w:rsidRPr="00AF7EB6">
        <w:rPr>
          <w:rFonts w:ascii="Arial" w:hAnsi="Arial" w:cs="Arial"/>
          <w:i/>
          <w:color w:val="FF0000"/>
          <w:sz w:val="20"/>
          <w:szCs w:val="20"/>
        </w:rPr>
        <w:t xml:space="preserve"> recolhidos</w:t>
      </w:r>
      <w:r w:rsidR="00B86F65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294D6C3A" w14:textId="77777777" w:rsidR="00FF7B8F" w:rsidRDefault="0080093A" w:rsidP="00E923B7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E923B7">
        <w:rPr>
          <w:rFonts w:ascii="Arial" w:hAnsi="Arial" w:cs="Arial"/>
          <w:i/>
          <w:color w:val="FF0000"/>
          <w:sz w:val="20"/>
          <w:szCs w:val="20"/>
        </w:rPr>
        <w:t>Informar as condições de armazenamento de produtos de categorias/naturezas distintas, quando existente.</w:t>
      </w:r>
    </w:p>
    <w:p w14:paraId="153446E6" w14:textId="73915BCA" w:rsidR="00903FBD" w:rsidRPr="00E923B7" w:rsidRDefault="00903FBD" w:rsidP="00E923B7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03FBD">
        <w:rPr>
          <w:rFonts w:ascii="Arial" w:hAnsi="Arial" w:cs="Arial"/>
          <w:i/>
          <w:color w:val="FF0000"/>
          <w:sz w:val="20"/>
          <w:szCs w:val="20"/>
        </w:rPr>
        <w:t>Descrever se os paletes utilizados são de material que permita a limpeza e não constitua fonte de contaminação.</w:t>
      </w:r>
    </w:p>
    <w:p w14:paraId="1D55D2DC" w14:textId="5999E081" w:rsidR="00B600A9" w:rsidRDefault="00B600A9" w:rsidP="009C5F86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55F9E9C3" w14:textId="77777777" w:rsidR="0074273A" w:rsidRDefault="0074273A" w:rsidP="009C5F86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05258336" w14:textId="338F1BF9" w:rsidR="00B600A9" w:rsidRPr="003C765B" w:rsidRDefault="00B600A9" w:rsidP="00B600A9">
      <w:pPr>
        <w:pStyle w:val="PargrafodaLista"/>
        <w:numPr>
          <w:ilvl w:val="1"/>
          <w:numId w:val="33"/>
        </w:numPr>
        <w:spacing w:after="120"/>
        <w:rPr>
          <w:rFonts w:cs="Arial"/>
          <w:b/>
          <w:bCs/>
          <w:sz w:val="20"/>
        </w:rPr>
      </w:pPr>
      <w:r w:rsidRPr="003C765B">
        <w:rPr>
          <w:rFonts w:cs="Arial"/>
          <w:b/>
          <w:bCs/>
          <w:sz w:val="20"/>
        </w:rPr>
        <w:t>Controle de Estoque</w:t>
      </w:r>
    </w:p>
    <w:p w14:paraId="3873F525" w14:textId="77777777" w:rsidR="00B600A9" w:rsidRPr="00903FBD" w:rsidRDefault="00B600A9" w:rsidP="00903FBD">
      <w:pPr>
        <w:pStyle w:val="PargrafodaLista"/>
        <w:spacing w:after="120"/>
        <w:ind w:left="360"/>
        <w:rPr>
          <w:rFonts w:cs="Arial"/>
          <w:i/>
          <w:color w:val="FF0000"/>
          <w:sz w:val="20"/>
        </w:rPr>
      </w:pPr>
    </w:p>
    <w:p w14:paraId="603DF55D" w14:textId="77777777" w:rsidR="00B600A9" w:rsidRDefault="00B600A9" w:rsidP="00B600A9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E923B7">
        <w:rPr>
          <w:rFonts w:ascii="Arial" w:hAnsi="Arial" w:cs="Arial"/>
          <w:i/>
          <w:color w:val="FF0000"/>
          <w:sz w:val="20"/>
          <w:szCs w:val="20"/>
        </w:rPr>
        <w:t>Descrever o sistema de controle de estoque utilizado pelo estabelecimento</w:t>
      </w:r>
      <w:r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1470003F" w14:textId="049D9FE5" w:rsidR="002A5F71" w:rsidRPr="002A5F71" w:rsidRDefault="002A5F71" w:rsidP="009C5F86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3D82B82C" w14:textId="77777777" w:rsidR="007C2E49" w:rsidRPr="002A5F71" w:rsidRDefault="007C2E49" w:rsidP="009C5F86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0106BED2" w14:textId="77777777" w:rsidR="005C240E" w:rsidRPr="002670AD" w:rsidRDefault="00513A75" w:rsidP="007E6967">
      <w:pPr>
        <w:pStyle w:val="PargrafodaLista"/>
        <w:numPr>
          <w:ilvl w:val="1"/>
          <w:numId w:val="33"/>
        </w:numPr>
        <w:spacing w:after="120"/>
        <w:rPr>
          <w:rFonts w:cs="Arial"/>
          <w:b/>
          <w:bCs/>
          <w:sz w:val="20"/>
        </w:rPr>
      </w:pPr>
      <w:r w:rsidRPr="002670AD">
        <w:rPr>
          <w:rFonts w:cs="Arial"/>
          <w:b/>
          <w:bCs/>
          <w:sz w:val="20"/>
        </w:rPr>
        <w:t>Expedição</w:t>
      </w:r>
    </w:p>
    <w:p w14:paraId="4B8B0606" w14:textId="4B2F1D66" w:rsidR="00B15382" w:rsidRDefault="00B15382" w:rsidP="009C5F86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E923B7">
        <w:rPr>
          <w:rFonts w:ascii="Arial" w:hAnsi="Arial" w:cs="Arial"/>
          <w:i/>
          <w:color w:val="FF0000"/>
          <w:sz w:val="20"/>
          <w:szCs w:val="20"/>
        </w:rPr>
        <w:t xml:space="preserve">Descrever se o estabelecimento possui área de </w:t>
      </w:r>
      <w:r>
        <w:rPr>
          <w:rFonts w:ascii="Arial" w:hAnsi="Arial" w:cs="Arial"/>
          <w:i/>
          <w:color w:val="FF0000"/>
          <w:sz w:val="20"/>
          <w:szCs w:val="20"/>
        </w:rPr>
        <w:t>expedição</w:t>
      </w:r>
      <w:r w:rsidRPr="00E923B7">
        <w:rPr>
          <w:rFonts w:ascii="Arial" w:hAnsi="Arial" w:cs="Arial"/>
          <w:i/>
          <w:color w:val="FF0000"/>
          <w:sz w:val="20"/>
          <w:szCs w:val="20"/>
        </w:rPr>
        <w:t xml:space="preserve"> localizada de forma a proteger </w:t>
      </w:r>
      <w:r>
        <w:rPr>
          <w:rFonts w:ascii="Arial" w:hAnsi="Arial" w:cs="Arial"/>
          <w:i/>
          <w:color w:val="FF0000"/>
          <w:sz w:val="20"/>
          <w:szCs w:val="20"/>
        </w:rPr>
        <w:t>os</w:t>
      </w:r>
      <w:r w:rsidRPr="00E923B7">
        <w:rPr>
          <w:rFonts w:ascii="Arial" w:hAnsi="Arial" w:cs="Arial"/>
          <w:i/>
          <w:color w:val="FF0000"/>
          <w:sz w:val="20"/>
          <w:szCs w:val="20"/>
        </w:rPr>
        <w:t xml:space="preserve"> produtos de qualquer risco,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incluindo variações climáticas</w:t>
      </w:r>
      <w:r w:rsidR="00311DA9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116B71ED" w14:textId="54C2AD9B" w:rsidR="00FF7B8F" w:rsidRPr="009C5F86" w:rsidRDefault="0080093A" w:rsidP="009C5F86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C5F86">
        <w:rPr>
          <w:rFonts w:ascii="Arial" w:hAnsi="Arial" w:cs="Arial"/>
          <w:i/>
          <w:color w:val="FF0000"/>
          <w:sz w:val="20"/>
          <w:szCs w:val="20"/>
        </w:rPr>
        <w:t>Descrever se o estabelecimento possui POP que contemple instruções específicas para a expedição, incluindo conferência dos produtos e manutenção das condições de temperatura conforme as recomendações dos fabricantes. Informar se as operações estão devidamente registradas e permitem a manutenção da rastreabilidade da movimentação dos lotes.</w:t>
      </w:r>
    </w:p>
    <w:p w14:paraId="1B858293" w14:textId="77777777" w:rsidR="00FF7B8F" w:rsidRPr="004C108A" w:rsidRDefault="00FF7B8F" w:rsidP="00EB25D8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B441BC9" w14:textId="77777777" w:rsidR="002A5F71" w:rsidRPr="004C108A" w:rsidRDefault="002A5F71" w:rsidP="00EB25D8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0354EE64" w14:textId="77777777" w:rsidR="002A5F71" w:rsidRPr="004C108A" w:rsidRDefault="002A5F71" w:rsidP="00EB25D8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BEF0476" w14:textId="77777777" w:rsidR="00A91CAE" w:rsidRDefault="00A91CAE" w:rsidP="00FA14AB">
      <w:pPr>
        <w:pStyle w:val="Ttulo3"/>
        <w:numPr>
          <w:ilvl w:val="0"/>
          <w:numId w:val="5"/>
        </w:numPr>
        <w:tabs>
          <w:tab w:val="left" w:pos="567"/>
        </w:tabs>
        <w:spacing w:after="240"/>
        <w:ind w:left="0" w:firstLine="0"/>
      </w:pPr>
      <w:r>
        <w:t>TRANSPORTE</w:t>
      </w:r>
    </w:p>
    <w:p w14:paraId="338878BC" w14:textId="1458C129" w:rsidR="00480E50" w:rsidRDefault="0080093A" w:rsidP="009C5F86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C5F86">
        <w:rPr>
          <w:rFonts w:ascii="Arial" w:hAnsi="Arial" w:cs="Arial"/>
          <w:i/>
          <w:color w:val="FF0000"/>
          <w:sz w:val="20"/>
          <w:szCs w:val="20"/>
        </w:rPr>
        <w:t xml:space="preserve">No caso de estabelecimentos </w:t>
      </w:r>
      <w:r w:rsidR="005C522A">
        <w:rPr>
          <w:rFonts w:ascii="Arial" w:hAnsi="Arial" w:cs="Arial"/>
          <w:i/>
          <w:color w:val="FF0000"/>
          <w:sz w:val="20"/>
          <w:szCs w:val="20"/>
        </w:rPr>
        <w:t>que irão realizar a atividade de transportar</w:t>
      </w:r>
      <w:r w:rsidRPr="009C5F86">
        <w:rPr>
          <w:rFonts w:ascii="Arial" w:hAnsi="Arial" w:cs="Arial"/>
          <w:i/>
          <w:color w:val="FF0000"/>
          <w:sz w:val="20"/>
          <w:szCs w:val="20"/>
        </w:rPr>
        <w:t xml:space="preserve"> informar </w:t>
      </w:r>
      <w:r w:rsidR="00CD4C90" w:rsidRPr="00994CCC">
        <w:rPr>
          <w:rFonts w:ascii="Arial" w:hAnsi="Arial" w:cs="Arial"/>
          <w:i/>
          <w:color w:val="FF0000"/>
          <w:sz w:val="20"/>
          <w:szCs w:val="20"/>
        </w:rPr>
        <w:t>relação do quantitativo e identificação dos veículos próprios</w:t>
      </w:r>
      <w:r w:rsidR="00CD4C90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CD4C90" w:rsidRPr="00994CCC">
        <w:rPr>
          <w:rFonts w:ascii="Arial" w:hAnsi="Arial" w:cs="Arial"/>
          <w:i/>
          <w:color w:val="FF0000"/>
          <w:sz w:val="20"/>
          <w:szCs w:val="20"/>
        </w:rPr>
        <w:t>ou de terceiros sob sua responsabilidade, disponibilizados para o transporte</w:t>
      </w:r>
    </w:p>
    <w:p w14:paraId="18565323" w14:textId="1EAD8C63" w:rsidR="00CD4C90" w:rsidRDefault="00013118" w:rsidP="009C5F86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Informar se os veículos são</w:t>
      </w:r>
      <w:r w:rsidR="00CD4C90" w:rsidRPr="00994CCC">
        <w:rPr>
          <w:rFonts w:ascii="Arial" w:hAnsi="Arial" w:cs="Arial"/>
          <w:i/>
          <w:color w:val="FF0000"/>
          <w:sz w:val="20"/>
          <w:szCs w:val="20"/>
        </w:rPr>
        <w:t xml:space="preserve"> munidos dos equipamentos necessários à manutenção das condições específicas de transporte requeridas para cada produto sujeito à vigilância sanitária</w:t>
      </w:r>
    </w:p>
    <w:p w14:paraId="30A1B5EA" w14:textId="77777777" w:rsidR="00FF7B8F" w:rsidRPr="00457BE5" w:rsidRDefault="0080093A" w:rsidP="009C5F86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57BE5">
        <w:rPr>
          <w:rFonts w:ascii="Arial" w:hAnsi="Arial" w:cs="Arial"/>
          <w:i/>
          <w:color w:val="FF0000"/>
          <w:sz w:val="20"/>
          <w:szCs w:val="20"/>
        </w:rPr>
        <w:t>Descrever se o estabelecimento possui POP que inclua instruções específicas para o transporte, conforme as recomendações dos fabricantes.</w:t>
      </w:r>
    </w:p>
    <w:p w14:paraId="70229115" w14:textId="0FFEDF4A" w:rsidR="00FF7B8F" w:rsidRPr="00457BE5" w:rsidRDefault="0080093A" w:rsidP="009C5F86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57BE5">
        <w:rPr>
          <w:rFonts w:ascii="Arial" w:hAnsi="Arial" w:cs="Arial"/>
          <w:i/>
          <w:color w:val="FF0000"/>
          <w:sz w:val="20"/>
          <w:szCs w:val="20"/>
        </w:rPr>
        <w:t xml:space="preserve">Informar se as condições de transporte de produtos de categorias/naturezas distintas, ou produtos não sujeitos ao controle sanitário, quando existentes, não interferem na qualidade dos </w:t>
      </w:r>
      <w:r w:rsidR="00A21D0C" w:rsidRPr="00457BE5">
        <w:rPr>
          <w:rFonts w:ascii="Arial" w:hAnsi="Arial" w:cs="Arial"/>
          <w:i/>
          <w:color w:val="FF0000"/>
          <w:sz w:val="20"/>
          <w:szCs w:val="20"/>
        </w:rPr>
        <w:t>produtos</w:t>
      </w:r>
      <w:r w:rsidRPr="00457BE5">
        <w:rPr>
          <w:rFonts w:ascii="Arial" w:hAnsi="Arial" w:cs="Arial"/>
          <w:i/>
          <w:color w:val="FF0000"/>
          <w:sz w:val="20"/>
          <w:szCs w:val="20"/>
        </w:rPr>
        <w:t xml:space="preserve"> transportados.</w:t>
      </w:r>
    </w:p>
    <w:p w14:paraId="7924B8AE" w14:textId="7F57BBDC" w:rsidR="00FF7B8F" w:rsidRPr="00457BE5" w:rsidRDefault="0080093A" w:rsidP="009C5F86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57BE5">
        <w:rPr>
          <w:rFonts w:ascii="Arial" w:hAnsi="Arial" w:cs="Arial"/>
          <w:i/>
          <w:color w:val="FF0000"/>
          <w:sz w:val="20"/>
          <w:szCs w:val="20"/>
        </w:rPr>
        <w:t>Descrever sobre os monitoramentos e controles de temperatura realizados durante o transporte, quando aplicável.</w:t>
      </w:r>
    </w:p>
    <w:p w14:paraId="5BF54504" w14:textId="77777777" w:rsidR="00620426" w:rsidRPr="00DA40B6" w:rsidRDefault="00620426" w:rsidP="008368EF">
      <w:pPr>
        <w:spacing w:after="120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11005066" w14:textId="77777777" w:rsidR="00DA40B6" w:rsidRPr="00DA40B6" w:rsidRDefault="00DA40B6" w:rsidP="008368EF">
      <w:pPr>
        <w:spacing w:after="120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FCD70B9" w14:textId="0B0CBF8D" w:rsidR="00620426" w:rsidRPr="00620426" w:rsidRDefault="00620426" w:rsidP="008368EF">
      <w:pPr>
        <w:spacing w:after="120"/>
        <w:rPr>
          <w:iCs/>
          <w:color w:val="000000" w:themeColor="text1"/>
        </w:rPr>
      </w:pPr>
    </w:p>
    <w:p w14:paraId="00F1901D" w14:textId="2090DDEC" w:rsidR="000D6667" w:rsidRPr="000C774B" w:rsidRDefault="0080093A" w:rsidP="00FA14AB">
      <w:pPr>
        <w:pStyle w:val="Ttulo3"/>
        <w:numPr>
          <w:ilvl w:val="0"/>
          <w:numId w:val="5"/>
        </w:numPr>
        <w:tabs>
          <w:tab w:val="left" w:pos="567"/>
        </w:tabs>
        <w:spacing w:after="240"/>
        <w:ind w:left="0" w:firstLine="0"/>
      </w:pPr>
      <w:bookmarkStart w:id="11" w:name="_Hlk51155834"/>
      <w:r w:rsidRPr="000C774B">
        <w:t>SISTEMA DE GESTÃO</w:t>
      </w:r>
      <w:r w:rsidR="00662112" w:rsidRPr="000C774B">
        <w:t xml:space="preserve"> </w:t>
      </w:r>
      <w:r w:rsidR="002A48A5" w:rsidRPr="000C774B">
        <w:t>DA QUALIDADE</w:t>
      </w:r>
    </w:p>
    <w:p w14:paraId="18B64466" w14:textId="77777777" w:rsidR="00FF7B8F" w:rsidRPr="00ED4234" w:rsidRDefault="0080093A" w:rsidP="00676DB1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676DB1">
        <w:rPr>
          <w:rFonts w:ascii="Arial" w:hAnsi="Arial" w:cs="Arial"/>
          <w:i/>
          <w:color w:val="FF0000"/>
          <w:sz w:val="20"/>
          <w:szCs w:val="20"/>
        </w:rPr>
        <w:t xml:space="preserve">Informar se o estabelecimento possui um Sistema de Gestão de Qualidade implementado e se há definição de todos </w:t>
      </w:r>
      <w:r w:rsidRPr="00ED4234">
        <w:rPr>
          <w:rFonts w:ascii="Arial" w:hAnsi="Arial" w:cs="Arial"/>
          <w:i/>
          <w:color w:val="FF0000"/>
          <w:sz w:val="20"/>
          <w:szCs w:val="20"/>
        </w:rPr>
        <w:t>os responsáveis no estabelecimento pela sua implementação.</w:t>
      </w:r>
    </w:p>
    <w:p w14:paraId="75596400" w14:textId="09356A60" w:rsidR="00BA24A0" w:rsidRPr="00ED4234" w:rsidRDefault="0080093A" w:rsidP="00676DB1">
      <w:pPr>
        <w:spacing w:after="12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ED4234">
        <w:rPr>
          <w:rFonts w:ascii="Arial" w:hAnsi="Arial" w:cs="Arial"/>
          <w:i/>
          <w:iCs/>
          <w:color w:val="FF0000"/>
          <w:sz w:val="20"/>
          <w:szCs w:val="20"/>
        </w:rPr>
        <w:t>Informar se os processos que impactam na qualidade dos produtos são mapeados, e se existem procedimentos e registros relativos a estes processos.</w:t>
      </w:r>
      <w:r w:rsidR="001B35B3" w:rsidRPr="00ED4234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236AB33B" w14:textId="17C8380C" w:rsidR="00FF7B8F" w:rsidRPr="008368EF" w:rsidRDefault="00FF7B8F" w:rsidP="008368EF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41D071" w14:textId="77777777" w:rsidR="008368EF" w:rsidRDefault="008368EF" w:rsidP="008368EF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8028D3" w14:textId="77777777" w:rsidR="008368EF" w:rsidRPr="008368EF" w:rsidRDefault="008368EF" w:rsidP="008368EF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4C73B8" w14:textId="0285F116" w:rsidR="00FF7B8F" w:rsidRPr="00605D02" w:rsidRDefault="007E6967" w:rsidP="003539DF">
      <w:pPr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9</w:t>
      </w:r>
      <w:r w:rsidR="00605D02" w:rsidRPr="00605D02">
        <w:rPr>
          <w:rFonts w:ascii="Arial" w:hAnsi="Arial" w:cs="Arial"/>
          <w:b/>
          <w:bCs/>
          <w:sz w:val="20"/>
        </w:rPr>
        <w:t xml:space="preserve">.1 </w:t>
      </w:r>
      <w:r w:rsidR="0080093A" w:rsidRPr="00605D02">
        <w:rPr>
          <w:rFonts w:ascii="Arial" w:hAnsi="Arial" w:cs="Arial"/>
          <w:b/>
          <w:bCs/>
          <w:sz w:val="20"/>
        </w:rPr>
        <w:t>Gerenciamento das documentações</w:t>
      </w:r>
    </w:p>
    <w:p w14:paraId="3800358F" w14:textId="105C2722" w:rsidR="00FF7B8F" w:rsidRDefault="0080093A" w:rsidP="00676DB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76DB1">
        <w:rPr>
          <w:rFonts w:ascii="Arial" w:hAnsi="Arial" w:cs="Arial"/>
          <w:i/>
          <w:iCs/>
          <w:color w:val="FF0000"/>
          <w:sz w:val="20"/>
          <w:szCs w:val="20"/>
        </w:rPr>
        <w:t>Informar a sistemática adotada para elaboração, revisão, codificação, aprovação, distribuição, controle, guardada e obsolescência dos documentos da qualidade</w:t>
      </w:r>
      <w:r w:rsidR="00403B5B" w:rsidRPr="51FBDA72">
        <w:rPr>
          <w:rFonts w:ascii="Arial" w:hAnsi="Arial" w:cs="Arial"/>
          <w:sz w:val="20"/>
          <w:szCs w:val="20"/>
        </w:rPr>
        <w:t>.</w:t>
      </w:r>
    </w:p>
    <w:p w14:paraId="73B1F9F1" w14:textId="48A375B7" w:rsidR="002373FA" w:rsidRPr="00FD7F91" w:rsidRDefault="002373FA" w:rsidP="00585EAE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4520B30E" w14:textId="00FDD21F" w:rsidR="002373FA" w:rsidRPr="00FD7F91" w:rsidRDefault="002373FA" w:rsidP="00585EAE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1FA5A78A" w14:textId="77777777" w:rsidR="002373FA" w:rsidRPr="00FD7F91" w:rsidRDefault="002373FA" w:rsidP="00585EAE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2CDFC274" w14:textId="77777777" w:rsidR="003539DF" w:rsidRPr="003539DF" w:rsidRDefault="003539DF" w:rsidP="003539DF">
      <w:pPr>
        <w:pStyle w:val="PargrafodaLista"/>
        <w:spacing w:after="120"/>
        <w:ind w:left="360"/>
        <w:rPr>
          <w:rFonts w:cs="Arial"/>
          <w:b/>
          <w:bCs/>
          <w:vanish/>
          <w:sz w:val="20"/>
        </w:rPr>
      </w:pPr>
    </w:p>
    <w:p w14:paraId="7B136F02" w14:textId="743AC298" w:rsidR="0053180A" w:rsidRPr="006E17EB" w:rsidRDefault="007E6967" w:rsidP="00605D02">
      <w:pPr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9</w:t>
      </w:r>
      <w:r w:rsidR="00605D02" w:rsidRPr="006E17EB">
        <w:rPr>
          <w:rFonts w:ascii="Arial" w:hAnsi="Arial" w:cs="Arial"/>
          <w:b/>
          <w:bCs/>
          <w:sz w:val="20"/>
        </w:rPr>
        <w:t xml:space="preserve">.2 </w:t>
      </w:r>
      <w:r w:rsidR="0053180A" w:rsidRPr="006E17EB">
        <w:rPr>
          <w:rFonts w:ascii="Arial" w:hAnsi="Arial" w:cs="Arial"/>
          <w:b/>
          <w:bCs/>
          <w:sz w:val="20"/>
        </w:rPr>
        <w:t xml:space="preserve">Cadastro de </w:t>
      </w:r>
      <w:r w:rsidR="00EE2453" w:rsidRPr="006E17EB">
        <w:rPr>
          <w:rFonts w:ascii="Arial" w:hAnsi="Arial" w:cs="Arial"/>
          <w:b/>
          <w:bCs/>
          <w:sz w:val="20"/>
        </w:rPr>
        <w:t>f</w:t>
      </w:r>
      <w:r w:rsidR="0053180A" w:rsidRPr="006E17EB">
        <w:rPr>
          <w:rFonts w:ascii="Arial" w:hAnsi="Arial" w:cs="Arial"/>
          <w:b/>
          <w:bCs/>
          <w:sz w:val="20"/>
        </w:rPr>
        <w:t>ornecedores</w:t>
      </w:r>
      <w:r w:rsidR="00307B47" w:rsidRPr="006E17EB">
        <w:rPr>
          <w:rFonts w:ascii="Arial" w:hAnsi="Arial" w:cs="Arial"/>
          <w:b/>
          <w:bCs/>
          <w:sz w:val="20"/>
        </w:rPr>
        <w:t xml:space="preserve"> e </w:t>
      </w:r>
      <w:r w:rsidR="00EE2453" w:rsidRPr="006E17EB">
        <w:rPr>
          <w:rFonts w:ascii="Arial" w:hAnsi="Arial" w:cs="Arial"/>
          <w:b/>
          <w:bCs/>
          <w:sz w:val="20"/>
        </w:rPr>
        <w:t>c</w:t>
      </w:r>
      <w:r w:rsidR="00307B47" w:rsidRPr="006E17EB">
        <w:rPr>
          <w:rFonts w:ascii="Arial" w:hAnsi="Arial" w:cs="Arial"/>
          <w:b/>
          <w:bCs/>
          <w:sz w:val="20"/>
        </w:rPr>
        <w:t>lientes</w:t>
      </w:r>
    </w:p>
    <w:p w14:paraId="1692E6BE" w14:textId="16202A9F" w:rsidR="00C83210" w:rsidRPr="00C83210" w:rsidRDefault="00C83210" w:rsidP="00C83210">
      <w:pPr>
        <w:spacing w:after="12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C83210">
        <w:rPr>
          <w:rFonts w:ascii="Arial" w:hAnsi="Arial" w:cs="Arial"/>
          <w:i/>
          <w:iCs/>
          <w:color w:val="FF0000"/>
          <w:sz w:val="20"/>
          <w:szCs w:val="20"/>
        </w:rPr>
        <w:t>Informar se o estabelecimento possui POP que assegure que os fornecedores e clientes estejam devidamente regularizados junto às autoridades sanitárias competentes, quando aplicável.</w:t>
      </w:r>
    </w:p>
    <w:p w14:paraId="6CB86A88" w14:textId="29D61FE9" w:rsidR="008D5789" w:rsidRPr="00C83210" w:rsidRDefault="0080093A" w:rsidP="00C83210">
      <w:pPr>
        <w:spacing w:after="12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C83210">
        <w:rPr>
          <w:rFonts w:ascii="Arial" w:hAnsi="Arial" w:cs="Arial"/>
          <w:i/>
          <w:iCs/>
          <w:color w:val="FF0000"/>
          <w:sz w:val="20"/>
          <w:szCs w:val="20"/>
        </w:rPr>
        <w:t>Descrever se o estabelecimento possui um cadastro atualizado dos seus fornecedores</w:t>
      </w:r>
      <w:r w:rsidR="00D73C07" w:rsidRPr="00C83210">
        <w:rPr>
          <w:rFonts w:ascii="Arial" w:hAnsi="Arial" w:cs="Arial"/>
          <w:i/>
          <w:iCs/>
          <w:color w:val="FF0000"/>
          <w:sz w:val="20"/>
          <w:szCs w:val="20"/>
        </w:rPr>
        <w:t xml:space="preserve"> e clientes.</w:t>
      </w:r>
    </w:p>
    <w:p w14:paraId="54B23781" w14:textId="77777777" w:rsidR="00B37061" w:rsidRPr="00C83210" w:rsidRDefault="00B37061" w:rsidP="005F1B78">
      <w:pPr>
        <w:pStyle w:val="PargrafodaLista"/>
        <w:spacing w:after="120"/>
        <w:ind w:left="0"/>
        <w:rPr>
          <w:rFonts w:cs="Arial"/>
          <w:iCs/>
          <w:color w:val="000000" w:themeColor="text1"/>
          <w:sz w:val="20"/>
        </w:rPr>
      </w:pPr>
    </w:p>
    <w:p w14:paraId="03786C45" w14:textId="6C9D4BB2" w:rsidR="008D5789" w:rsidRPr="00C83210" w:rsidRDefault="008D5789" w:rsidP="005F1B78">
      <w:pPr>
        <w:pStyle w:val="PargrafodaLista"/>
        <w:spacing w:after="120"/>
        <w:ind w:left="0"/>
        <w:rPr>
          <w:rFonts w:cs="Arial"/>
          <w:iCs/>
          <w:color w:val="000000" w:themeColor="text1"/>
          <w:sz w:val="20"/>
        </w:rPr>
      </w:pPr>
    </w:p>
    <w:p w14:paraId="1098F2F3" w14:textId="77777777" w:rsidR="008D5789" w:rsidRPr="00C83210" w:rsidRDefault="008D5789" w:rsidP="005F1B78">
      <w:pPr>
        <w:pStyle w:val="PargrafodaLista"/>
        <w:spacing w:after="120"/>
        <w:ind w:left="0"/>
        <w:rPr>
          <w:rFonts w:cs="Arial"/>
          <w:iCs/>
          <w:color w:val="000000" w:themeColor="text1"/>
          <w:sz w:val="20"/>
        </w:rPr>
      </w:pPr>
    </w:p>
    <w:p w14:paraId="2760A89B" w14:textId="0F8B8B3A" w:rsidR="00A95E90" w:rsidRPr="006E17EB" w:rsidRDefault="007E6967" w:rsidP="006E17EB">
      <w:pPr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9</w:t>
      </w:r>
      <w:r w:rsidR="006E17EB">
        <w:rPr>
          <w:rFonts w:ascii="Arial" w:hAnsi="Arial" w:cs="Arial"/>
          <w:b/>
          <w:bCs/>
          <w:sz w:val="20"/>
        </w:rPr>
        <w:t xml:space="preserve">.3 </w:t>
      </w:r>
      <w:r w:rsidR="00A95E90" w:rsidRPr="006E17EB">
        <w:rPr>
          <w:rFonts w:ascii="Arial" w:hAnsi="Arial" w:cs="Arial"/>
          <w:b/>
          <w:bCs/>
          <w:sz w:val="20"/>
        </w:rPr>
        <w:t>Recolhimento</w:t>
      </w:r>
      <w:r w:rsidR="00D47844" w:rsidRPr="006E17EB">
        <w:rPr>
          <w:rFonts w:ascii="Arial" w:hAnsi="Arial" w:cs="Arial"/>
          <w:b/>
          <w:bCs/>
          <w:sz w:val="20"/>
        </w:rPr>
        <w:t xml:space="preserve"> </w:t>
      </w:r>
      <w:r w:rsidR="0080093A" w:rsidRPr="006E17EB">
        <w:rPr>
          <w:rFonts w:ascii="Arial" w:hAnsi="Arial" w:cs="Arial"/>
          <w:b/>
          <w:bCs/>
          <w:sz w:val="20"/>
        </w:rPr>
        <w:t>e devolução</w:t>
      </w:r>
    </w:p>
    <w:p w14:paraId="6C7CE43D" w14:textId="44A1B696" w:rsidR="00FF7B8F" w:rsidRPr="005F1B78" w:rsidRDefault="0080093A" w:rsidP="005F1B78">
      <w:pPr>
        <w:pStyle w:val="Ttulo2"/>
        <w:spacing w:before="0" w:after="120"/>
        <w:jc w:val="both"/>
        <w:rPr>
          <w:b w:val="0"/>
          <w:color w:val="FF0000"/>
          <w:sz w:val="20"/>
          <w:szCs w:val="20"/>
        </w:rPr>
      </w:pPr>
      <w:r w:rsidRPr="005F1B78">
        <w:rPr>
          <w:b w:val="0"/>
          <w:color w:val="FF0000"/>
          <w:sz w:val="20"/>
          <w:szCs w:val="20"/>
        </w:rPr>
        <w:t>Descrever se o estabelecimento possui POP para recolhimento e devolução dos produtos do mercado</w:t>
      </w:r>
      <w:r w:rsidR="005D4A8C">
        <w:rPr>
          <w:b w:val="0"/>
          <w:color w:val="FF0000"/>
          <w:sz w:val="20"/>
          <w:szCs w:val="20"/>
        </w:rPr>
        <w:t xml:space="preserve">, incluindo </w:t>
      </w:r>
      <w:r w:rsidR="005D4A8C" w:rsidRPr="000A6A6B">
        <w:rPr>
          <w:b w:val="0"/>
          <w:color w:val="FF0000"/>
          <w:sz w:val="20"/>
          <w:szCs w:val="20"/>
        </w:rPr>
        <w:t>a comunicação aos órgãos sanitários (recolhimentos, extravio/ roubo de cargas)</w:t>
      </w:r>
      <w:r w:rsidR="005D4A8C" w:rsidRPr="005F1B78">
        <w:rPr>
          <w:b w:val="0"/>
          <w:color w:val="FF0000"/>
          <w:sz w:val="20"/>
          <w:szCs w:val="20"/>
        </w:rPr>
        <w:t>.</w:t>
      </w:r>
      <w:r w:rsidRPr="005F1B78">
        <w:rPr>
          <w:b w:val="0"/>
          <w:color w:val="FF0000"/>
          <w:sz w:val="20"/>
          <w:szCs w:val="20"/>
        </w:rPr>
        <w:t xml:space="preserve"> Informar se o plano de recolhimento permite a rastreabilidade de forma eficiente</w:t>
      </w:r>
      <w:r w:rsidR="004A7C74">
        <w:rPr>
          <w:b w:val="0"/>
          <w:color w:val="FF0000"/>
          <w:sz w:val="20"/>
          <w:szCs w:val="20"/>
        </w:rPr>
        <w:t>.</w:t>
      </w:r>
      <w:r w:rsidR="007C1CC6">
        <w:rPr>
          <w:b w:val="0"/>
          <w:color w:val="FF0000"/>
          <w:sz w:val="20"/>
          <w:szCs w:val="20"/>
        </w:rPr>
        <w:t xml:space="preserve"> </w:t>
      </w:r>
    </w:p>
    <w:p w14:paraId="3195F7A4" w14:textId="54EAC4BD" w:rsidR="00894FA0" w:rsidRPr="004E3EE4" w:rsidRDefault="00894FA0" w:rsidP="00894FA0">
      <w:pPr>
        <w:spacing w:after="120"/>
        <w:jc w:val="both"/>
        <w:rPr>
          <w:rFonts w:ascii="Arial" w:hAnsi="Arial" w:cs="Arial"/>
          <w:i/>
          <w:strike/>
          <w:color w:val="FF0000"/>
          <w:sz w:val="20"/>
          <w:szCs w:val="20"/>
        </w:rPr>
      </w:pPr>
      <w:r w:rsidRPr="005F1B78">
        <w:rPr>
          <w:rFonts w:ascii="Arial" w:hAnsi="Arial" w:cs="Arial"/>
          <w:i/>
          <w:color w:val="FF0000"/>
          <w:sz w:val="20"/>
          <w:szCs w:val="20"/>
        </w:rPr>
        <w:t>No caso de terceirização do armazenamento, descrever as responsabilidades do estabelecimento distribuidor e do prestador de serviço de armazenamento para a execução desta ação</w:t>
      </w:r>
      <w:r w:rsidR="004A7C74" w:rsidRPr="004A7C74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6AA1551C" w14:textId="77777777" w:rsidR="00C32106" w:rsidRPr="00DA3E28" w:rsidRDefault="00C32106" w:rsidP="005F1B78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75EB595D" w14:textId="77777777" w:rsidR="00F465EB" w:rsidRPr="00DA3E28" w:rsidRDefault="00F465EB" w:rsidP="005F1B78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2EF9866B" w14:textId="77777777" w:rsidR="00F465EB" w:rsidRPr="00DA3E28" w:rsidRDefault="00F465EB" w:rsidP="005F1B78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042B350C" w14:textId="54FE5C36" w:rsidR="00A91CAE" w:rsidRPr="006E17EB" w:rsidRDefault="007E6967" w:rsidP="006E17EB">
      <w:pPr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9</w:t>
      </w:r>
      <w:r w:rsidR="006E17EB">
        <w:rPr>
          <w:rFonts w:ascii="Arial" w:hAnsi="Arial" w:cs="Arial"/>
          <w:b/>
          <w:bCs/>
          <w:sz w:val="20"/>
        </w:rPr>
        <w:t xml:space="preserve">.4 </w:t>
      </w:r>
      <w:r w:rsidR="00EE2453" w:rsidRPr="006E17EB">
        <w:rPr>
          <w:rFonts w:ascii="Arial" w:hAnsi="Arial" w:cs="Arial"/>
          <w:b/>
          <w:bCs/>
          <w:sz w:val="20"/>
        </w:rPr>
        <w:t>Auto inspeção</w:t>
      </w:r>
    </w:p>
    <w:p w14:paraId="4B75B924" w14:textId="77777777" w:rsidR="00FF7B8F" w:rsidRDefault="0080093A" w:rsidP="005F1B78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5F1B78">
        <w:rPr>
          <w:rFonts w:ascii="Arial" w:hAnsi="Arial" w:cs="Arial"/>
          <w:i/>
          <w:color w:val="FF0000"/>
          <w:sz w:val="20"/>
          <w:szCs w:val="20"/>
        </w:rPr>
        <w:t>Descrever o programa de auto inspeção, ressaltando a abrangência, frequência, responsabilidades de execução e ações decorrentes das não conformidades.</w:t>
      </w:r>
    </w:p>
    <w:p w14:paraId="49841019" w14:textId="77777777" w:rsidR="00DA3E28" w:rsidRPr="001F15EA" w:rsidRDefault="00DA3E28" w:rsidP="005F1B78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4976CB11" w14:textId="77777777" w:rsidR="00DA3E28" w:rsidRDefault="00DA3E28" w:rsidP="005F1B78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555EB72F" w14:textId="77777777" w:rsidR="00922022" w:rsidRPr="001F15EA" w:rsidRDefault="00922022" w:rsidP="005F1B78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7E4C7543" w14:textId="533295B8" w:rsidR="00FE78D1" w:rsidRPr="006E17EB" w:rsidRDefault="007E6967" w:rsidP="006E17EB">
      <w:pPr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9</w:t>
      </w:r>
      <w:r w:rsidR="006E17EB">
        <w:rPr>
          <w:rFonts w:ascii="Arial" w:hAnsi="Arial" w:cs="Arial"/>
          <w:b/>
          <w:bCs/>
          <w:sz w:val="20"/>
        </w:rPr>
        <w:t xml:space="preserve">.5 </w:t>
      </w:r>
      <w:r w:rsidR="00EE2453" w:rsidRPr="006E17EB">
        <w:rPr>
          <w:rFonts w:ascii="Arial" w:hAnsi="Arial" w:cs="Arial"/>
          <w:b/>
          <w:bCs/>
          <w:sz w:val="20"/>
        </w:rPr>
        <w:t>Gerenciamento de r</w:t>
      </w:r>
      <w:r w:rsidR="00FE78D1" w:rsidRPr="006E17EB">
        <w:rPr>
          <w:rFonts w:ascii="Arial" w:hAnsi="Arial" w:cs="Arial"/>
          <w:b/>
          <w:bCs/>
          <w:sz w:val="20"/>
        </w:rPr>
        <w:t>esíduos</w:t>
      </w:r>
    </w:p>
    <w:p w14:paraId="45B8816B" w14:textId="4161A22C" w:rsidR="00FF7B8F" w:rsidRDefault="0080093A" w:rsidP="005F1B78">
      <w:pPr>
        <w:spacing w:after="120"/>
        <w:jc w:val="both"/>
        <w:rPr>
          <w:rFonts w:cs="Arial"/>
        </w:rPr>
      </w:pPr>
      <w:r w:rsidRPr="005F1B78">
        <w:rPr>
          <w:rFonts w:ascii="Arial" w:hAnsi="Arial" w:cs="Arial"/>
          <w:i/>
          <w:color w:val="FF0000"/>
          <w:sz w:val="20"/>
          <w:szCs w:val="20"/>
        </w:rPr>
        <w:t xml:space="preserve">Descrever se o estabelecimento possui um plano para </w:t>
      </w:r>
      <w:r w:rsidR="001F15EA" w:rsidRPr="005F1B78">
        <w:rPr>
          <w:rFonts w:ascii="Arial" w:hAnsi="Arial" w:cs="Arial"/>
          <w:i/>
          <w:color w:val="FF0000"/>
          <w:sz w:val="20"/>
          <w:szCs w:val="20"/>
        </w:rPr>
        <w:t>gerenciamento de resíduos</w:t>
      </w:r>
      <w:r w:rsidR="001F15EA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715D2E12" w14:textId="77777777" w:rsidR="001F15EA" w:rsidRDefault="001F15EA" w:rsidP="005F1B7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70482A9" w14:textId="77777777" w:rsidR="00922022" w:rsidRPr="004642E9" w:rsidRDefault="00922022" w:rsidP="005F1B7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68EB47A" w14:textId="77777777" w:rsidR="004642E9" w:rsidRPr="004642E9" w:rsidRDefault="004642E9" w:rsidP="005F1B7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249BAD7" w14:textId="5B960C29" w:rsidR="008732D4" w:rsidRPr="006E17EB" w:rsidRDefault="007E6967" w:rsidP="006E17EB">
      <w:pPr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9</w:t>
      </w:r>
      <w:r w:rsidR="006E17EB">
        <w:rPr>
          <w:rFonts w:ascii="Arial" w:hAnsi="Arial" w:cs="Arial"/>
          <w:b/>
          <w:bCs/>
          <w:sz w:val="20"/>
        </w:rPr>
        <w:t xml:space="preserve">.6 </w:t>
      </w:r>
      <w:r w:rsidR="0040393B" w:rsidRPr="006E17EB">
        <w:rPr>
          <w:rFonts w:ascii="Arial" w:hAnsi="Arial" w:cs="Arial"/>
          <w:b/>
          <w:bCs/>
          <w:sz w:val="20"/>
        </w:rPr>
        <w:t>Sistema de i</w:t>
      </w:r>
      <w:r w:rsidR="008732D4" w:rsidRPr="006E17EB">
        <w:rPr>
          <w:rFonts w:ascii="Arial" w:hAnsi="Arial" w:cs="Arial"/>
          <w:b/>
          <w:bCs/>
          <w:sz w:val="20"/>
        </w:rPr>
        <w:t>nvestigação de desvios</w:t>
      </w:r>
      <w:r w:rsidR="0040393B" w:rsidRPr="006E17EB">
        <w:rPr>
          <w:rFonts w:ascii="Arial" w:hAnsi="Arial" w:cs="Arial"/>
          <w:b/>
          <w:bCs/>
          <w:sz w:val="20"/>
        </w:rPr>
        <w:t xml:space="preserve"> e controle de ações corretivas</w:t>
      </w:r>
    </w:p>
    <w:p w14:paraId="7B2E8DE0" w14:textId="77777777" w:rsidR="00FF7B8F" w:rsidRPr="00F70827" w:rsidRDefault="0080093A" w:rsidP="00F70827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F70827">
        <w:rPr>
          <w:rFonts w:ascii="Arial" w:hAnsi="Arial" w:cs="Arial"/>
          <w:i/>
          <w:color w:val="FF0000"/>
          <w:sz w:val="20"/>
          <w:szCs w:val="20"/>
        </w:rPr>
        <w:t>Informar se o estabelecimento possui um sistema formal de investigação de desvios de qualidade e as medidas preventivas e corretivas adotadas após a identificação das causas.</w:t>
      </w:r>
    </w:p>
    <w:p w14:paraId="4405CCFA" w14:textId="77777777" w:rsidR="00FF7B8F" w:rsidRDefault="0080093A" w:rsidP="00F70827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F70827">
        <w:rPr>
          <w:rFonts w:ascii="Arial" w:hAnsi="Arial" w:cs="Arial"/>
          <w:i/>
          <w:color w:val="FF0000"/>
          <w:sz w:val="20"/>
          <w:szCs w:val="20"/>
        </w:rPr>
        <w:t>Informar sobre a sistemática adotada pelo estabelecimento quanto ao controle de mudanças que tenham impacto na qualidade dos produtos.</w:t>
      </w:r>
    </w:p>
    <w:p w14:paraId="198E684E" w14:textId="77777777" w:rsidR="001F15EA" w:rsidRPr="00F83B70" w:rsidRDefault="001F15EA" w:rsidP="00F70827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5EE40A21" w14:textId="77777777" w:rsidR="001F15EA" w:rsidRPr="00F83B70" w:rsidRDefault="001F15EA" w:rsidP="00F70827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6E8730C" w14:textId="77777777" w:rsidR="001F15EA" w:rsidRPr="00F83B70" w:rsidRDefault="001F15EA" w:rsidP="00F70827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2D955D60" w14:textId="5E2D2ED3" w:rsidR="00662112" w:rsidRPr="006E17EB" w:rsidRDefault="007E6967" w:rsidP="006E17EB">
      <w:pPr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9</w:t>
      </w:r>
      <w:r w:rsidR="006E17EB">
        <w:rPr>
          <w:rFonts w:ascii="Arial" w:hAnsi="Arial" w:cs="Arial"/>
          <w:b/>
          <w:bCs/>
          <w:sz w:val="20"/>
        </w:rPr>
        <w:t xml:space="preserve">.7 </w:t>
      </w:r>
      <w:r w:rsidR="00662112" w:rsidRPr="006E17EB">
        <w:rPr>
          <w:rFonts w:ascii="Arial" w:hAnsi="Arial" w:cs="Arial"/>
          <w:b/>
          <w:bCs/>
          <w:sz w:val="20"/>
        </w:rPr>
        <w:t>Gerenciamento de reclamações</w:t>
      </w:r>
    </w:p>
    <w:p w14:paraId="705A40DE" w14:textId="77777777" w:rsidR="00FF7B8F" w:rsidRDefault="0080093A" w:rsidP="00F70827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F70827">
        <w:rPr>
          <w:rFonts w:ascii="Arial" w:hAnsi="Arial" w:cs="Arial"/>
          <w:i/>
          <w:color w:val="FF0000"/>
          <w:sz w:val="20"/>
          <w:szCs w:val="20"/>
        </w:rPr>
        <w:t>Descrever se o estabelecimento possui POP para reclamações, ressaltando as responsabilidades de execução destas ações.</w:t>
      </w:r>
    </w:p>
    <w:p w14:paraId="2D5CFA8D" w14:textId="77777777" w:rsidR="00F83B70" w:rsidRPr="00F83B70" w:rsidRDefault="00F83B70" w:rsidP="00F70827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4630DF0B" w14:textId="77777777" w:rsidR="00F83B70" w:rsidRPr="00F83B70" w:rsidRDefault="00F83B70" w:rsidP="00F70827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2658F3EB" w14:textId="77777777" w:rsidR="00F83B70" w:rsidRPr="00F83B70" w:rsidRDefault="00F83B70" w:rsidP="00F70827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51777989" w14:textId="18649868" w:rsidR="00DB4B0A" w:rsidRPr="006E17EB" w:rsidRDefault="007E6967" w:rsidP="006E17EB">
      <w:pPr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9</w:t>
      </w:r>
      <w:r w:rsidR="006E17EB">
        <w:rPr>
          <w:rFonts w:ascii="Arial" w:hAnsi="Arial" w:cs="Arial"/>
          <w:b/>
          <w:bCs/>
          <w:sz w:val="20"/>
        </w:rPr>
        <w:t xml:space="preserve">.8 </w:t>
      </w:r>
      <w:r w:rsidR="0080093A" w:rsidRPr="006E17EB">
        <w:rPr>
          <w:rFonts w:ascii="Arial" w:hAnsi="Arial" w:cs="Arial"/>
          <w:b/>
          <w:bCs/>
          <w:sz w:val="20"/>
        </w:rPr>
        <w:t>Sistemas computadorizados</w:t>
      </w:r>
    </w:p>
    <w:p w14:paraId="5EDE588C" w14:textId="0330F52E" w:rsidR="00FF7B8F" w:rsidRDefault="00DB4B0A" w:rsidP="005B35BE">
      <w:pPr>
        <w:spacing w:after="120"/>
        <w:rPr>
          <w:rFonts w:ascii="Arial" w:hAnsi="Arial" w:cs="Arial"/>
          <w:i/>
          <w:color w:val="FF0000"/>
          <w:sz w:val="20"/>
          <w:szCs w:val="20"/>
        </w:rPr>
      </w:pPr>
      <w:r w:rsidRPr="00DB4B0A">
        <w:rPr>
          <w:rFonts w:ascii="Arial" w:hAnsi="Arial" w:cs="Arial"/>
          <w:i/>
          <w:color w:val="FF0000"/>
          <w:sz w:val="20"/>
          <w:szCs w:val="20"/>
        </w:rPr>
        <w:t>Informar sobre a existência de sistemas computadorizados que impactem na qualidade e segurança dos produtos</w:t>
      </w:r>
      <w:r w:rsidR="003407F5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0C7D7332" w14:textId="007D0504" w:rsidR="006C56CC" w:rsidRDefault="00894FA0" w:rsidP="006C56CC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No caso de terceirização da atividade de armazenamento, i</w:t>
      </w:r>
      <w:r w:rsidRPr="00894FA0">
        <w:rPr>
          <w:rFonts w:ascii="Arial" w:hAnsi="Arial" w:cs="Arial"/>
          <w:i/>
          <w:color w:val="FF0000"/>
          <w:sz w:val="20"/>
          <w:szCs w:val="20"/>
        </w:rPr>
        <w:t>nformar sobr</w:t>
      </w:r>
      <w:r>
        <w:rPr>
          <w:rFonts w:ascii="Arial" w:hAnsi="Arial" w:cs="Arial"/>
          <w:i/>
          <w:color w:val="FF0000"/>
          <w:sz w:val="20"/>
          <w:szCs w:val="20"/>
        </w:rPr>
        <w:t>e os procedimentos adotados quanto à</w:t>
      </w:r>
      <w:r w:rsidRPr="00894FA0">
        <w:rPr>
          <w:rFonts w:ascii="Arial" w:hAnsi="Arial" w:cs="Arial"/>
          <w:i/>
          <w:color w:val="FF0000"/>
          <w:sz w:val="20"/>
          <w:szCs w:val="20"/>
        </w:rPr>
        <w:t xml:space="preserve"> interface entre o sistema informatizados do estabelecimento e do presta</w:t>
      </w:r>
      <w:r>
        <w:rPr>
          <w:rFonts w:ascii="Arial" w:hAnsi="Arial" w:cs="Arial"/>
          <w:i/>
          <w:color w:val="FF0000"/>
          <w:sz w:val="20"/>
          <w:szCs w:val="20"/>
        </w:rPr>
        <w:t xml:space="preserve">dor de serviço de armazenamento, </w:t>
      </w:r>
      <w:r w:rsidRPr="00894FA0">
        <w:rPr>
          <w:rFonts w:ascii="Arial" w:hAnsi="Arial" w:cs="Arial"/>
          <w:i/>
          <w:color w:val="FF0000"/>
          <w:sz w:val="20"/>
          <w:szCs w:val="20"/>
        </w:rPr>
        <w:t>de forma a garantir a rastreabilidade e confiabilidade dos dados gerados</w:t>
      </w:r>
      <w:r w:rsidR="00A734D4">
        <w:rPr>
          <w:rFonts w:ascii="Arial" w:hAnsi="Arial" w:cs="Arial"/>
          <w:i/>
          <w:color w:val="FF0000"/>
          <w:sz w:val="20"/>
          <w:szCs w:val="20"/>
        </w:rPr>
        <w:t xml:space="preserve">, além de </w:t>
      </w:r>
      <w:r w:rsidR="006C56CC" w:rsidRPr="00A734D4">
        <w:rPr>
          <w:rFonts w:ascii="Arial" w:hAnsi="Arial" w:cs="Arial"/>
          <w:i/>
          <w:color w:val="FF0000"/>
          <w:sz w:val="20"/>
          <w:szCs w:val="20"/>
        </w:rPr>
        <w:t>possibilit</w:t>
      </w:r>
      <w:r w:rsidR="00A734D4" w:rsidRPr="00A734D4">
        <w:rPr>
          <w:rFonts w:ascii="Arial" w:hAnsi="Arial" w:cs="Arial"/>
          <w:i/>
          <w:color w:val="FF0000"/>
          <w:sz w:val="20"/>
          <w:szCs w:val="20"/>
        </w:rPr>
        <w:t>ar</w:t>
      </w:r>
      <w:r w:rsidR="006C56CC" w:rsidRPr="00A734D4">
        <w:rPr>
          <w:rFonts w:ascii="Arial" w:hAnsi="Arial" w:cs="Arial"/>
          <w:i/>
          <w:color w:val="FF0000"/>
          <w:sz w:val="20"/>
          <w:szCs w:val="20"/>
        </w:rPr>
        <w:t xml:space="preserve"> a emissão de inventários periódicos.</w:t>
      </w:r>
    </w:p>
    <w:p w14:paraId="3AC83DD0" w14:textId="77777777" w:rsidR="00A734D4" w:rsidRPr="001360FC" w:rsidRDefault="00A734D4" w:rsidP="006C56CC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5A9DD55" w14:textId="77777777" w:rsidR="001360FC" w:rsidRPr="001360FC" w:rsidRDefault="001360FC" w:rsidP="006C56CC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5E80C11E" w14:textId="77777777" w:rsidR="006C56CC" w:rsidRPr="001360FC" w:rsidRDefault="006C56CC" w:rsidP="005B35BE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12F7D565" w14:textId="64ED75A1" w:rsidR="00DB4B0A" w:rsidRPr="006E17EB" w:rsidRDefault="007E6967" w:rsidP="006E17EB">
      <w:pPr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9</w:t>
      </w:r>
      <w:r w:rsidR="006E17EB">
        <w:rPr>
          <w:rFonts w:ascii="Arial" w:hAnsi="Arial" w:cs="Arial"/>
          <w:b/>
          <w:bCs/>
          <w:sz w:val="20"/>
        </w:rPr>
        <w:t xml:space="preserve">.9 </w:t>
      </w:r>
      <w:r w:rsidR="0080093A" w:rsidRPr="006E17EB">
        <w:rPr>
          <w:rFonts w:ascii="Arial" w:hAnsi="Arial" w:cs="Arial"/>
          <w:b/>
          <w:bCs/>
          <w:sz w:val="20"/>
        </w:rPr>
        <w:t xml:space="preserve">Mecanismos de gerenciamento de </w:t>
      </w:r>
      <w:r w:rsidR="005109B5" w:rsidRPr="006E17EB">
        <w:rPr>
          <w:rFonts w:ascii="Arial" w:hAnsi="Arial" w:cs="Arial"/>
          <w:b/>
          <w:bCs/>
          <w:sz w:val="20"/>
        </w:rPr>
        <w:t xml:space="preserve">produtos </w:t>
      </w:r>
      <w:r w:rsidR="0080093A" w:rsidRPr="006E17EB">
        <w:rPr>
          <w:rFonts w:ascii="Arial" w:hAnsi="Arial" w:cs="Arial"/>
          <w:b/>
          <w:bCs/>
          <w:sz w:val="20"/>
        </w:rPr>
        <w:t>sujeitos ao controle especial</w:t>
      </w:r>
    </w:p>
    <w:p w14:paraId="5CF967BB" w14:textId="4F3B5DFD" w:rsidR="00FF7B8F" w:rsidRDefault="00DB4B0A" w:rsidP="005B35BE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DB4B0A">
        <w:rPr>
          <w:rFonts w:ascii="Arial" w:hAnsi="Arial" w:cs="Arial"/>
          <w:i/>
          <w:color w:val="FF0000"/>
          <w:sz w:val="20"/>
          <w:szCs w:val="20"/>
        </w:rPr>
        <w:t xml:space="preserve">Neste campo devem ser incluídas informações acerca do gerenciamento de </w:t>
      </w:r>
      <w:r w:rsidR="005109B5">
        <w:rPr>
          <w:rFonts w:ascii="Arial" w:hAnsi="Arial" w:cs="Arial"/>
          <w:i/>
          <w:color w:val="FF0000"/>
          <w:sz w:val="20"/>
          <w:szCs w:val="20"/>
        </w:rPr>
        <w:t>produtos</w:t>
      </w:r>
      <w:r w:rsidR="005109B5" w:rsidRPr="00DB4B0A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DB4B0A">
        <w:rPr>
          <w:rFonts w:ascii="Arial" w:hAnsi="Arial" w:cs="Arial"/>
          <w:i/>
          <w:color w:val="FF0000"/>
          <w:sz w:val="20"/>
          <w:szCs w:val="20"/>
        </w:rPr>
        <w:t xml:space="preserve">sob controle especial, tais como, áreas específicas de armazenamento, </w:t>
      </w:r>
      <w:r w:rsidR="001E5B69">
        <w:rPr>
          <w:rFonts w:ascii="Arial" w:hAnsi="Arial" w:cs="Arial"/>
          <w:i/>
          <w:color w:val="FF0000"/>
          <w:sz w:val="20"/>
          <w:szCs w:val="20"/>
        </w:rPr>
        <w:t xml:space="preserve">soluções utilizadas para </w:t>
      </w:r>
      <w:r w:rsidRPr="00DB4B0A">
        <w:rPr>
          <w:rFonts w:ascii="Arial" w:hAnsi="Arial" w:cs="Arial"/>
          <w:i/>
          <w:color w:val="FF0000"/>
          <w:sz w:val="20"/>
          <w:szCs w:val="20"/>
        </w:rPr>
        <w:t>restrição de acesso, escrituração e balanços (RMV - Relação Mensal de Vendas).</w:t>
      </w:r>
    </w:p>
    <w:p w14:paraId="06709C68" w14:textId="582FC0CA" w:rsidR="00894FA0" w:rsidRDefault="00894FA0" w:rsidP="00894FA0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No caso de terceirização da atividade de armazenamento, </w:t>
      </w:r>
      <w:r w:rsidR="000C5300">
        <w:rPr>
          <w:rFonts w:ascii="Arial" w:hAnsi="Arial" w:cs="Arial"/>
          <w:i/>
          <w:color w:val="FF0000"/>
          <w:sz w:val="20"/>
          <w:szCs w:val="20"/>
        </w:rPr>
        <w:t>i</w:t>
      </w:r>
      <w:r w:rsidRPr="00DB4B0A">
        <w:rPr>
          <w:rFonts w:ascii="Arial" w:hAnsi="Arial" w:cs="Arial"/>
          <w:i/>
          <w:color w:val="FF0000"/>
          <w:sz w:val="20"/>
          <w:szCs w:val="20"/>
        </w:rPr>
        <w:t xml:space="preserve">nformar sobre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os procedimentos adotados para a interface entre o estabelecimento </w:t>
      </w:r>
      <w:r w:rsidR="003A5D9A">
        <w:rPr>
          <w:rFonts w:ascii="Arial" w:hAnsi="Arial" w:cs="Arial"/>
          <w:i/>
          <w:color w:val="FF0000"/>
          <w:sz w:val="20"/>
          <w:szCs w:val="20"/>
        </w:rPr>
        <w:t xml:space="preserve">e </w:t>
      </w:r>
      <w:r w:rsidR="00857EEA">
        <w:rPr>
          <w:rFonts w:ascii="Arial" w:hAnsi="Arial" w:cs="Arial"/>
          <w:i/>
          <w:color w:val="FF0000"/>
          <w:sz w:val="20"/>
          <w:szCs w:val="20"/>
        </w:rPr>
        <w:t>o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prestador de serviço de armazenamento, incluindo </w:t>
      </w:r>
      <w:r w:rsidRPr="00DB4B0A">
        <w:rPr>
          <w:rFonts w:ascii="Arial" w:hAnsi="Arial" w:cs="Arial"/>
          <w:i/>
          <w:color w:val="FF0000"/>
          <w:sz w:val="20"/>
          <w:szCs w:val="20"/>
        </w:rPr>
        <w:t xml:space="preserve">informações acerca do gerenciamento de medicamentos sob controle especial, tais como, áreas específicas de armazenamento,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soluções utilizadas para </w:t>
      </w:r>
      <w:r w:rsidRPr="00DB4B0A">
        <w:rPr>
          <w:rFonts w:ascii="Arial" w:hAnsi="Arial" w:cs="Arial"/>
          <w:i/>
          <w:color w:val="FF0000"/>
          <w:sz w:val="20"/>
          <w:szCs w:val="20"/>
        </w:rPr>
        <w:t>restrição de acesso, escrituração e balanços (RMV - Relação Mensal de Vendas).</w:t>
      </w:r>
    </w:p>
    <w:bookmarkEnd w:id="11"/>
    <w:p w14:paraId="670D6A9D" w14:textId="77777777" w:rsidR="00FF7B8F" w:rsidRPr="003D3034" w:rsidRDefault="00FF7B8F" w:rsidP="005B35BE">
      <w:pPr>
        <w:spacing w:after="120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197FB421" w14:textId="77777777" w:rsidR="003D3034" w:rsidRPr="003D3034" w:rsidRDefault="003D3034" w:rsidP="005B35BE">
      <w:pPr>
        <w:spacing w:after="120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08C008A4" w14:textId="77777777" w:rsidR="000D6667" w:rsidRDefault="00FE78D1" w:rsidP="00FA14AB">
      <w:pPr>
        <w:pStyle w:val="Ttulo3"/>
        <w:numPr>
          <w:ilvl w:val="0"/>
          <w:numId w:val="5"/>
        </w:numPr>
        <w:tabs>
          <w:tab w:val="left" w:pos="567"/>
        </w:tabs>
        <w:spacing w:after="240"/>
        <w:ind w:left="0" w:firstLine="0"/>
      </w:pPr>
      <w:r>
        <w:t xml:space="preserve">CONTROLE DE QUALIDADE </w:t>
      </w:r>
    </w:p>
    <w:p w14:paraId="1EBD87A5" w14:textId="51196D49" w:rsidR="008732D4" w:rsidRPr="005B35BE" w:rsidRDefault="00A91CAE" w:rsidP="008732D4">
      <w:pPr>
        <w:pStyle w:val="Ttulo3"/>
        <w:tabs>
          <w:tab w:val="left" w:pos="567"/>
        </w:tabs>
        <w:spacing w:after="120"/>
        <w:rPr>
          <w:sz w:val="20"/>
          <w:szCs w:val="20"/>
        </w:rPr>
      </w:pPr>
      <w:r w:rsidRPr="005B35BE">
        <w:rPr>
          <w:sz w:val="20"/>
          <w:szCs w:val="20"/>
        </w:rPr>
        <w:t>1</w:t>
      </w:r>
      <w:r w:rsidR="007E6967">
        <w:rPr>
          <w:sz w:val="20"/>
          <w:szCs w:val="20"/>
        </w:rPr>
        <w:t>0</w:t>
      </w:r>
      <w:r w:rsidR="00580333">
        <w:rPr>
          <w:sz w:val="20"/>
          <w:szCs w:val="20"/>
        </w:rPr>
        <w:t>.1</w:t>
      </w:r>
      <w:r w:rsidR="008732D4" w:rsidRPr="005B35BE">
        <w:rPr>
          <w:sz w:val="20"/>
          <w:szCs w:val="20"/>
        </w:rPr>
        <w:tab/>
        <w:t>Instalações</w:t>
      </w:r>
    </w:p>
    <w:p w14:paraId="51ECA98C" w14:textId="77777777" w:rsidR="00FF7B8F" w:rsidRDefault="0080093A" w:rsidP="005B35BE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5B35BE">
        <w:rPr>
          <w:rFonts w:ascii="Arial" w:hAnsi="Arial" w:cs="Arial"/>
          <w:i/>
          <w:color w:val="FF0000"/>
          <w:sz w:val="20"/>
          <w:szCs w:val="20"/>
        </w:rPr>
        <w:t>Descrever as áreas dedicadas ao controle de qualidade, fornecendo informações relacionadas às instalações do laboratório e ao sistema de tratamento de ar quando se tratar do laboratório de controle microbiológico.</w:t>
      </w:r>
    </w:p>
    <w:p w14:paraId="3418292E" w14:textId="77777777" w:rsidR="00BD122F" w:rsidRPr="00BD122F" w:rsidRDefault="00BD122F" w:rsidP="006C59DA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334C2F12" w14:textId="2ACB4D9C" w:rsidR="00BD122F" w:rsidRPr="004A0ABC" w:rsidRDefault="00BD122F" w:rsidP="006C59DA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50F10D3E" w14:textId="77777777" w:rsidR="00BD122F" w:rsidRPr="004A0ABC" w:rsidRDefault="00BD122F" w:rsidP="006C59DA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7F313739" w14:textId="4138C5F0" w:rsidR="008732D4" w:rsidRPr="005B35BE" w:rsidRDefault="00A91CAE" w:rsidP="008732D4">
      <w:pPr>
        <w:pStyle w:val="Ttulo3"/>
        <w:tabs>
          <w:tab w:val="left" w:pos="567"/>
        </w:tabs>
        <w:spacing w:after="120"/>
        <w:rPr>
          <w:sz w:val="20"/>
          <w:szCs w:val="20"/>
        </w:rPr>
      </w:pPr>
      <w:r w:rsidRPr="005B35BE">
        <w:rPr>
          <w:sz w:val="20"/>
          <w:szCs w:val="20"/>
        </w:rPr>
        <w:t>1</w:t>
      </w:r>
      <w:r w:rsidR="007E6967">
        <w:rPr>
          <w:sz w:val="20"/>
          <w:szCs w:val="20"/>
        </w:rPr>
        <w:t>0</w:t>
      </w:r>
      <w:r w:rsidR="00BD122F">
        <w:rPr>
          <w:sz w:val="20"/>
          <w:szCs w:val="20"/>
        </w:rPr>
        <w:t>.2</w:t>
      </w:r>
      <w:r w:rsidR="00372063" w:rsidRPr="005B35BE">
        <w:rPr>
          <w:sz w:val="20"/>
          <w:szCs w:val="20"/>
        </w:rPr>
        <w:tab/>
      </w:r>
      <w:r w:rsidR="008732D4" w:rsidRPr="005B35BE">
        <w:rPr>
          <w:sz w:val="20"/>
          <w:szCs w:val="20"/>
        </w:rPr>
        <w:t>Atividades</w:t>
      </w:r>
    </w:p>
    <w:p w14:paraId="5F8D5B19" w14:textId="77777777" w:rsidR="00FF7B8F" w:rsidRPr="005B35BE" w:rsidRDefault="0080093A" w:rsidP="005B35BE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5B35BE">
        <w:rPr>
          <w:rFonts w:ascii="Arial" w:hAnsi="Arial" w:cs="Arial"/>
          <w:i/>
          <w:color w:val="FF0000"/>
          <w:sz w:val="20"/>
          <w:szCs w:val="20"/>
        </w:rPr>
        <w:t xml:space="preserve">Este campo deve conter a indicação das atividades desenvolvidas pelo controle de qualidade. Descrever as atividades de qualificação, manutenção e calibração de equipamentos utilizados pelo controle de qualidade. </w:t>
      </w:r>
    </w:p>
    <w:p w14:paraId="3126158D" w14:textId="3019C041" w:rsidR="00FF7B8F" w:rsidRPr="004A0ABC" w:rsidRDefault="00FF7B8F" w:rsidP="005B35BE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322C710D" w14:textId="77777777" w:rsidR="004D1BCB" w:rsidRDefault="004D1BCB" w:rsidP="005B35BE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AE493F4" w14:textId="3105FCCE" w:rsidR="006C59DA" w:rsidRPr="004A0ABC" w:rsidRDefault="006C59DA" w:rsidP="005B35BE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578DC71" w14:textId="77777777" w:rsidR="00C355C5" w:rsidRDefault="00C355C5" w:rsidP="00FA14AB">
      <w:pPr>
        <w:pStyle w:val="Ttulo3"/>
        <w:numPr>
          <w:ilvl w:val="0"/>
          <w:numId w:val="5"/>
        </w:numPr>
        <w:tabs>
          <w:tab w:val="left" w:pos="567"/>
        </w:tabs>
        <w:spacing w:after="240"/>
        <w:ind w:left="0" w:firstLine="0"/>
        <w:jc w:val="both"/>
      </w:pPr>
      <w:r>
        <w:lastRenderedPageBreak/>
        <w:t>CONCLUSÃO</w:t>
      </w:r>
    </w:p>
    <w:p w14:paraId="5F8BEF4D" w14:textId="31AE07BA" w:rsidR="006950E4" w:rsidRDefault="00976455" w:rsidP="00D220A5">
      <w:pPr>
        <w:pStyle w:val="Ttulo3"/>
        <w:tabs>
          <w:tab w:val="left" w:pos="567"/>
        </w:tabs>
        <w:spacing w:before="0" w:after="120"/>
        <w:jc w:val="both"/>
        <w:rPr>
          <w:b w:val="0"/>
          <w:i/>
          <w:color w:val="FF0000"/>
          <w:sz w:val="20"/>
          <w:szCs w:val="20"/>
        </w:rPr>
      </w:pPr>
      <w:r>
        <w:rPr>
          <w:b w:val="0"/>
          <w:i/>
          <w:color w:val="FF0000"/>
          <w:sz w:val="20"/>
          <w:szCs w:val="20"/>
        </w:rPr>
        <w:t>Descrever</w:t>
      </w:r>
      <w:r w:rsidR="00476F8B">
        <w:rPr>
          <w:b w:val="0"/>
          <w:i/>
          <w:color w:val="FF0000"/>
          <w:sz w:val="20"/>
          <w:szCs w:val="20"/>
        </w:rPr>
        <w:t xml:space="preserve"> </w:t>
      </w:r>
      <w:r w:rsidR="004133F6">
        <w:rPr>
          <w:b w:val="0"/>
          <w:i/>
          <w:color w:val="FF0000"/>
          <w:sz w:val="20"/>
          <w:szCs w:val="20"/>
        </w:rPr>
        <w:t>a avaliação que justifique a conclusão do relatório.</w:t>
      </w:r>
    </w:p>
    <w:p w14:paraId="2B548C80" w14:textId="5BD6DA08" w:rsidR="00DF1A39" w:rsidRPr="009833F4" w:rsidRDefault="008C5115" w:rsidP="00801A7F">
      <w:pPr>
        <w:pStyle w:val="Ttulo3"/>
        <w:tabs>
          <w:tab w:val="left" w:pos="567"/>
        </w:tabs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Pr="00801A7F">
        <w:rPr>
          <w:b w:val="0"/>
          <w:i/>
          <w:color w:val="FF0000"/>
          <w:sz w:val="20"/>
          <w:szCs w:val="20"/>
        </w:rPr>
        <w:t xml:space="preserve">A autoridade sanitária local poderá assinalar a </w:t>
      </w:r>
      <w:proofErr w:type="spellStart"/>
      <w:r w:rsidRPr="00801A7F">
        <w:rPr>
          <w:b w:val="0"/>
          <w:i/>
          <w:color w:val="FF0000"/>
          <w:sz w:val="20"/>
          <w:szCs w:val="20"/>
        </w:rPr>
        <w:t>satisfatoriedade</w:t>
      </w:r>
      <w:proofErr w:type="spellEnd"/>
      <w:r w:rsidRPr="00801A7F">
        <w:rPr>
          <w:b w:val="0"/>
          <w:i/>
          <w:color w:val="FF0000"/>
          <w:sz w:val="20"/>
          <w:szCs w:val="20"/>
        </w:rPr>
        <w:t xml:space="preserve"> da </w:t>
      </w:r>
      <w:r w:rsidR="002E505B" w:rsidRPr="00801A7F">
        <w:rPr>
          <w:b w:val="0"/>
          <w:i/>
          <w:color w:val="FF0000"/>
          <w:sz w:val="20"/>
          <w:szCs w:val="20"/>
        </w:rPr>
        <w:t>atividade</w:t>
      </w:r>
      <w:r w:rsidRPr="00801A7F">
        <w:rPr>
          <w:b w:val="0"/>
          <w:i/>
          <w:color w:val="FF0000"/>
          <w:sz w:val="20"/>
          <w:szCs w:val="20"/>
        </w:rPr>
        <w:t>, caso entenda que foram apresentadas poucas não conformidades e todas de baixo risco, desde que essas não comprometam o cumprimento dos requisitos da previstos na RDC nº 16/2014 e que a empresa apresente plano de ação para as não conformidades. Caso as não conformidades verificadas ensejem a necessidade de uma nova inspeção, a atividade não poderá ser assinalada como satisfatória.</w:t>
      </w:r>
      <w:r w:rsidR="002E505B" w:rsidRPr="00801A7F">
        <w:rPr>
          <w:b w:val="0"/>
          <w:i/>
          <w:color w:val="FF0000"/>
          <w:sz w:val="20"/>
          <w:szCs w:val="20"/>
        </w:rPr>
        <w:t xml:space="preserve"> </w:t>
      </w:r>
      <w:r w:rsidR="00B50755" w:rsidRPr="00801A7F">
        <w:rPr>
          <w:b w:val="0"/>
          <w:i/>
          <w:color w:val="FF0000"/>
          <w:sz w:val="20"/>
          <w:szCs w:val="20"/>
        </w:rPr>
        <w:t xml:space="preserve">As não conformidades devem estar descritas ao longo </w:t>
      </w:r>
      <w:r w:rsidR="00A72D8D" w:rsidRPr="00801A7F">
        <w:rPr>
          <w:b w:val="0"/>
          <w:i/>
          <w:color w:val="FF0000"/>
          <w:sz w:val="20"/>
          <w:szCs w:val="20"/>
        </w:rPr>
        <w:t>do relatório</w:t>
      </w:r>
      <w:r w:rsidR="00801A7F" w:rsidRPr="00801A7F">
        <w:rPr>
          <w:b w:val="0"/>
          <w:i/>
          <w:color w:val="FF0000"/>
          <w:sz w:val="20"/>
          <w:szCs w:val="20"/>
        </w:rPr>
        <w:t>.</w:t>
      </w:r>
    </w:p>
    <w:p w14:paraId="49BE3E95" w14:textId="77777777" w:rsidR="007B0007" w:rsidRPr="006C59DA" w:rsidRDefault="007B0007" w:rsidP="006C59DA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0C79D3FD" w14:textId="625ADB14" w:rsidR="002A32B7" w:rsidRPr="002565BE" w:rsidRDefault="00B553A4" w:rsidP="00A74D8B">
      <w:pPr>
        <w:spacing w:after="120"/>
        <w:jc w:val="both"/>
        <w:rPr>
          <w:rFonts w:ascii="Arial" w:hAnsi="Arial" w:cs="Arial"/>
        </w:rPr>
      </w:pPr>
      <w:r w:rsidRPr="00B553A4">
        <w:rPr>
          <w:rFonts w:ascii="Arial" w:hAnsi="Arial" w:cs="Arial"/>
          <w:i/>
          <w:color w:val="FF0000"/>
          <w:sz w:val="20"/>
          <w:szCs w:val="20"/>
        </w:rPr>
        <w:t>Na tabela abaixo, mencionar as atividades para as quais a empresa está satisfatória e/ou insatisfatória</w:t>
      </w:r>
      <w:r w:rsidR="008455F2">
        <w:rPr>
          <w:rFonts w:ascii="Arial" w:hAnsi="Arial" w:cs="Arial"/>
          <w:i/>
          <w:color w:val="FF0000"/>
          <w:sz w:val="20"/>
          <w:szCs w:val="20"/>
        </w:rPr>
        <w:t>;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15"/>
        <w:gridCol w:w="5215"/>
      </w:tblGrid>
      <w:tr w:rsidR="000B4F88" w:rsidRPr="00C355C5" w14:paraId="777788BC" w14:textId="77777777" w:rsidTr="000B4F88">
        <w:trPr>
          <w:trHeight w:val="44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6582B" w14:textId="2DA6B200" w:rsidR="000B4F88" w:rsidRPr="00C355C5" w:rsidRDefault="000B4F88" w:rsidP="000B4F88">
            <w:pPr>
              <w:tabs>
                <w:tab w:val="num" w:pos="79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B0007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1 </w:t>
            </w:r>
            <w:r w:rsidRPr="00C355C5">
              <w:rPr>
                <w:rFonts w:ascii="Arial" w:hAnsi="Arial" w:cs="Arial"/>
                <w:b/>
                <w:sz w:val="18"/>
                <w:szCs w:val="18"/>
              </w:rPr>
              <w:t>SATISFATÓRIA</w:t>
            </w:r>
            <w:r w:rsidRPr="00C355C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3375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1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1397F" w14:textId="4BC4B158" w:rsidR="000B4F88" w:rsidRPr="002A32B7" w:rsidRDefault="00F93431" w:rsidP="000B4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.1</w:t>
            </w:r>
            <w:r w:rsidR="000B4F88">
              <w:rPr>
                <w:rFonts w:ascii="Arial" w:hAnsi="Arial" w:cs="Arial"/>
                <w:b/>
                <w:sz w:val="18"/>
                <w:szCs w:val="18"/>
              </w:rPr>
              <w:t xml:space="preserve"> ATIVIDADE(S): </w:t>
            </w:r>
            <w:r w:rsidR="0080093A" w:rsidRPr="00AA2A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F88" w:rsidRPr="00AA2A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093A" w:rsidRPr="00AA2A66">
              <w:rPr>
                <w:rFonts w:ascii="Arial" w:hAnsi="Arial" w:cs="Arial"/>
                <w:sz w:val="20"/>
                <w:szCs w:val="20"/>
              </w:rPr>
            </w:r>
            <w:r w:rsidR="0080093A" w:rsidRPr="00AA2A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4F88">
              <w:rPr>
                <w:rFonts w:ascii="Arial" w:hAnsi="Arial" w:cs="Arial"/>
                <w:sz w:val="20"/>
                <w:szCs w:val="20"/>
              </w:rPr>
              <w:t> </w:t>
            </w:r>
            <w:r w:rsidR="000B4F88">
              <w:rPr>
                <w:rFonts w:ascii="Arial" w:hAnsi="Arial" w:cs="Arial"/>
                <w:sz w:val="20"/>
                <w:szCs w:val="20"/>
              </w:rPr>
              <w:t> </w:t>
            </w:r>
            <w:r w:rsidR="000B4F88">
              <w:rPr>
                <w:rFonts w:ascii="Arial" w:hAnsi="Arial" w:cs="Arial"/>
                <w:sz w:val="20"/>
                <w:szCs w:val="20"/>
              </w:rPr>
              <w:t> </w:t>
            </w:r>
            <w:r w:rsidR="000B4F88">
              <w:rPr>
                <w:rFonts w:ascii="Arial" w:hAnsi="Arial" w:cs="Arial"/>
                <w:sz w:val="20"/>
                <w:szCs w:val="20"/>
              </w:rPr>
              <w:t> </w:t>
            </w:r>
            <w:r w:rsidR="000B4F88">
              <w:rPr>
                <w:rFonts w:ascii="Arial" w:hAnsi="Arial" w:cs="Arial"/>
                <w:sz w:val="20"/>
                <w:szCs w:val="20"/>
              </w:rPr>
              <w:t> </w:t>
            </w:r>
            <w:r w:rsidR="0080093A" w:rsidRPr="00AA2A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4F88" w:rsidRPr="00C355C5" w14:paraId="4A43BA6B" w14:textId="77777777" w:rsidTr="000B4F88">
        <w:trPr>
          <w:trHeight w:val="41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5E86" w14:textId="16B47652" w:rsidR="000B4F88" w:rsidRPr="00C355C5" w:rsidRDefault="000B4F88" w:rsidP="000B4F8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B0007">
              <w:rPr>
                <w:rFonts w:ascii="Arial" w:hAnsi="Arial" w:cs="Arial"/>
                <w:b/>
                <w:sz w:val="18"/>
                <w:szCs w:val="18"/>
              </w:rPr>
              <w:t>1.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5C5">
              <w:rPr>
                <w:rFonts w:ascii="Arial" w:hAnsi="Arial" w:cs="Arial"/>
                <w:b/>
                <w:sz w:val="18"/>
                <w:szCs w:val="18"/>
              </w:rPr>
              <w:t>IN</w:t>
            </w:r>
            <w:r>
              <w:rPr>
                <w:rFonts w:ascii="Arial" w:hAnsi="Arial" w:cs="Arial"/>
                <w:b/>
                <w:sz w:val="18"/>
                <w:szCs w:val="18"/>
              </w:rPr>
              <w:t>SATISFATÓRIA</w:t>
            </w:r>
            <w:r w:rsidRPr="00C355C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5136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1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1A11" w14:textId="53D46485" w:rsidR="000B4F88" w:rsidRPr="002A32B7" w:rsidRDefault="000B4F88" w:rsidP="000B4F8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62091">
              <w:rPr>
                <w:rFonts w:ascii="Arial" w:hAnsi="Arial" w:cs="Arial"/>
                <w:b/>
                <w:sz w:val="18"/>
                <w:szCs w:val="18"/>
              </w:rPr>
              <w:t>1.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1 ATIVIDADE(S): </w:t>
            </w:r>
            <w:r w:rsidR="0080093A" w:rsidRPr="00AA2A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2A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0093A" w:rsidRPr="00AA2A66">
              <w:rPr>
                <w:rFonts w:ascii="Arial" w:hAnsi="Arial" w:cs="Arial"/>
                <w:sz w:val="20"/>
                <w:szCs w:val="20"/>
              </w:rPr>
            </w:r>
            <w:r w:rsidR="0080093A" w:rsidRPr="00AA2A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80093A" w:rsidRPr="00AA2A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537636" w14:textId="77777777" w:rsidR="00EB46AB" w:rsidRDefault="00EB46AB" w:rsidP="00EB46AB">
      <w:pPr>
        <w:rPr>
          <w:rFonts w:ascii="Arial" w:hAnsi="Arial" w:cs="Arial"/>
          <w:b/>
          <w:bCs/>
          <w:sz w:val="26"/>
          <w:szCs w:val="26"/>
        </w:rPr>
      </w:pPr>
    </w:p>
    <w:p w14:paraId="53EAB934" w14:textId="77777777" w:rsidR="00EB46AB" w:rsidRDefault="00EB46AB" w:rsidP="00EB46AB">
      <w:pPr>
        <w:rPr>
          <w:rFonts w:ascii="Arial" w:hAnsi="Arial" w:cs="Arial"/>
          <w:b/>
          <w:bCs/>
          <w:sz w:val="26"/>
          <w:szCs w:val="26"/>
        </w:rPr>
      </w:pPr>
    </w:p>
    <w:p w14:paraId="0D05E3A1" w14:textId="77777777" w:rsidR="002A32B7" w:rsidRDefault="002A32B7" w:rsidP="00E71FD9">
      <w:pPr>
        <w:pStyle w:val="Ttulo3"/>
        <w:numPr>
          <w:ilvl w:val="0"/>
          <w:numId w:val="5"/>
        </w:numPr>
        <w:tabs>
          <w:tab w:val="left" w:pos="567"/>
        </w:tabs>
        <w:spacing w:after="240"/>
        <w:ind w:left="0" w:firstLine="0"/>
        <w:jc w:val="both"/>
      </w:pPr>
      <w:r>
        <w:t>EQUIPE INSPETORA</w:t>
      </w:r>
    </w:p>
    <w:p w14:paraId="7AD0BAF3" w14:textId="41887E77" w:rsidR="00AE486A" w:rsidRDefault="00B36922" w:rsidP="00AE486A">
      <w:pPr>
        <w:spacing w:after="120"/>
        <w:jc w:val="both"/>
        <w:rPr>
          <w:rStyle w:val="Hyperlink"/>
          <w:rFonts w:ascii="Arial" w:hAnsi="Arial" w:cs="Arial"/>
          <w:i/>
          <w:sz w:val="20"/>
          <w:szCs w:val="20"/>
        </w:rPr>
      </w:pPr>
      <w:r w:rsidRPr="00B36922">
        <w:rPr>
          <w:rFonts w:ascii="Arial" w:hAnsi="Arial" w:cs="Arial"/>
          <w:i/>
          <w:color w:val="FF0000"/>
          <w:sz w:val="20"/>
          <w:szCs w:val="20"/>
        </w:rPr>
        <w:t xml:space="preserve">Recomendamos que a assinatura seja feita através do gov.br </w:t>
      </w:r>
      <w:hyperlink r:id="rId11" w:history="1">
        <w:r w:rsidRPr="002B3B42">
          <w:rPr>
            <w:rStyle w:val="Hyperlink"/>
            <w:rFonts w:ascii="Arial" w:hAnsi="Arial" w:cs="Arial"/>
            <w:i/>
            <w:sz w:val="20"/>
            <w:szCs w:val="20"/>
          </w:rPr>
          <w:t>Link com as orientações para assinatura</w:t>
        </w:r>
      </w:hyperlink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9777E4" w14:paraId="16590852" w14:textId="77777777" w:rsidTr="009777E4">
        <w:tc>
          <w:tcPr>
            <w:tcW w:w="3476" w:type="dxa"/>
          </w:tcPr>
          <w:p w14:paraId="0E80794B" w14:textId="3A25BC78" w:rsidR="009777E4" w:rsidRDefault="009777E4" w:rsidP="00A64A55">
            <w:pPr>
              <w:jc w:val="center"/>
              <w:rPr>
                <w:rStyle w:val="Hyperlink"/>
              </w:rPr>
            </w:pPr>
            <w:r w:rsidRPr="002A32B7">
              <w:rPr>
                <w:rFonts w:ascii="Arial" w:hAnsi="Arial" w:cs="Arial"/>
                <w:b/>
                <w:sz w:val="20"/>
                <w:szCs w:val="20"/>
              </w:rPr>
              <w:t>Inspetores/ Instituição</w:t>
            </w:r>
          </w:p>
        </w:tc>
        <w:tc>
          <w:tcPr>
            <w:tcW w:w="3477" w:type="dxa"/>
          </w:tcPr>
          <w:p w14:paraId="71B9EF3C" w14:textId="633E3E55" w:rsidR="009777E4" w:rsidRDefault="009777E4" w:rsidP="00A64A55">
            <w:pPr>
              <w:jc w:val="center"/>
              <w:rPr>
                <w:rStyle w:val="Hyperlink"/>
              </w:rPr>
            </w:pPr>
            <w:r w:rsidRPr="002A32B7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3477" w:type="dxa"/>
          </w:tcPr>
          <w:p w14:paraId="051BCB75" w14:textId="65EA2F00" w:rsidR="009777E4" w:rsidRDefault="009777E4" w:rsidP="00A64A55">
            <w:pPr>
              <w:jc w:val="center"/>
              <w:rPr>
                <w:rStyle w:val="Hyperlink"/>
              </w:rPr>
            </w:pPr>
            <w:r w:rsidRPr="002A32B7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</w:tc>
      </w:tr>
      <w:tr w:rsidR="009777E4" w14:paraId="2CACD22B" w14:textId="77777777" w:rsidTr="009777E4">
        <w:tc>
          <w:tcPr>
            <w:tcW w:w="3476" w:type="dxa"/>
          </w:tcPr>
          <w:p w14:paraId="70A0E9D5" w14:textId="77777777" w:rsidR="009777E4" w:rsidRDefault="009777E4" w:rsidP="009777E4">
            <w:pPr>
              <w:spacing w:after="120"/>
              <w:jc w:val="both"/>
              <w:rPr>
                <w:rStyle w:val="Hyperlink"/>
              </w:rPr>
            </w:pPr>
          </w:p>
        </w:tc>
        <w:tc>
          <w:tcPr>
            <w:tcW w:w="3477" w:type="dxa"/>
          </w:tcPr>
          <w:p w14:paraId="68378B7C" w14:textId="77777777" w:rsidR="009777E4" w:rsidRDefault="009777E4" w:rsidP="009777E4">
            <w:pPr>
              <w:spacing w:after="120"/>
              <w:jc w:val="both"/>
              <w:rPr>
                <w:rStyle w:val="Hyperlink"/>
              </w:rPr>
            </w:pPr>
          </w:p>
        </w:tc>
        <w:tc>
          <w:tcPr>
            <w:tcW w:w="3477" w:type="dxa"/>
          </w:tcPr>
          <w:p w14:paraId="35EEFEAC" w14:textId="77777777" w:rsidR="009777E4" w:rsidRDefault="009777E4" w:rsidP="009777E4">
            <w:pPr>
              <w:spacing w:after="120"/>
              <w:jc w:val="both"/>
              <w:rPr>
                <w:rStyle w:val="Hyperlink"/>
              </w:rPr>
            </w:pPr>
          </w:p>
        </w:tc>
      </w:tr>
      <w:tr w:rsidR="009777E4" w14:paraId="6F056F32" w14:textId="77777777" w:rsidTr="009777E4">
        <w:tc>
          <w:tcPr>
            <w:tcW w:w="3476" w:type="dxa"/>
          </w:tcPr>
          <w:p w14:paraId="7D07929C" w14:textId="77777777" w:rsidR="009777E4" w:rsidRDefault="009777E4" w:rsidP="009777E4">
            <w:pPr>
              <w:spacing w:after="120"/>
              <w:jc w:val="both"/>
              <w:rPr>
                <w:rStyle w:val="Hyperlink"/>
              </w:rPr>
            </w:pPr>
          </w:p>
        </w:tc>
        <w:tc>
          <w:tcPr>
            <w:tcW w:w="3477" w:type="dxa"/>
          </w:tcPr>
          <w:p w14:paraId="26906675" w14:textId="77777777" w:rsidR="009777E4" w:rsidRDefault="009777E4" w:rsidP="009777E4">
            <w:pPr>
              <w:spacing w:after="120"/>
              <w:jc w:val="both"/>
              <w:rPr>
                <w:rStyle w:val="Hyperlink"/>
              </w:rPr>
            </w:pPr>
          </w:p>
        </w:tc>
        <w:tc>
          <w:tcPr>
            <w:tcW w:w="3477" w:type="dxa"/>
          </w:tcPr>
          <w:p w14:paraId="0CB74CAE" w14:textId="77777777" w:rsidR="009777E4" w:rsidRDefault="009777E4" w:rsidP="009777E4">
            <w:pPr>
              <w:spacing w:after="120"/>
              <w:jc w:val="both"/>
              <w:rPr>
                <w:rStyle w:val="Hyperlink"/>
              </w:rPr>
            </w:pPr>
          </w:p>
        </w:tc>
      </w:tr>
      <w:tr w:rsidR="009777E4" w14:paraId="5DA198E6" w14:textId="77777777" w:rsidTr="009777E4">
        <w:tc>
          <w:tcPr>
            <w:tcW w:w="3476" w:type="dxa"/>
          </w:tcPr>
          <w:p w14:paraId="3E87D603" w14:textId="77777777" w:rsidR="009777E4" w:rsidRDefault="009777E4" w:rsidP="009777E4">
            <w:pPr>
              <w:spacing w:after="120"/>
              <w:jc w:val="both"/>
              <w:rPr>
                <w:rStyle w:val="Hyperlink"/>
              </w:rPr>
            </w:pPr>
          </w:p>
        </w:tc>
        <w:tc>
          <w:tcPr>
            <w:tcW w:w="3477" w:type="dxa"/>
          </w:tcPr>
          <w:p w14:paraId="7C2A0CE0" w14:textId="77777777" w:rsidR="009777E4" w:rsidRDefault="009777E4" w:rsidP="009777E4">
            <w:pPr>
              <w:spacing w:after="120"/>
              <w:jc w:val="both"/>
              <w:rPr>
                <w:rStyle w:val="Hyperlink"/>
              </w:rPr>
            </w:pPr>
          </w:p>
        </w:tc>
        <w:tc>
          <w:tcPr>
            <w:tcW w:w="3477" w:type="dxa"/>
          </w:tcPr>
          <w:p w14:paraId="743CDAC4" w14:textId="77777777" w:rsidR="009777E4" w:rsidRDefault="009777E4" w:rsidP="009777E4">
            <w:pPr>
              <w:spacing w:after="120"/>
              <w:jc w:val="both"/>
              <w:rPr>
                <w:rStyle w:val="Hyperlink"/>
              </w:rPr>
            </w:pPr>
          </w:p>
        </w:tc>
      </w:tr>
    </w:tbl>
    <w:p w14:paraId="78C66298" w14:textId="77777777" w:rsidR="009777E4" w:rsidRDefault="009777E4" w:rsidP="00AE486A">
      <w:pPr>
        <w:spacing w:after="120"/>
        <w:jc w:val="both"/>
        <w:rPr>
          <w:rStyle w:val="Hyperlink"/>
        </w:rPr>
      </w:pPr>
    </w:p>
    <w:p w14:paraId="3951779A" w14:textId="77777777" w:rsidR="00726D05" w:rsidRDefault="00726D05" w:rsidP="00726D05">
      <w:pPr>
        <w:ind w:firstLine="851"/>
      </w:pPr>
    </w:p>
    <w:p w14:paraId="056630BB" w14:textId="77777777" w:rsidR="00C355C5" w:rsidRDefault="00C355C5" w:rsidP="00E71FD9">
      <w:pPr>
        <w:pStyle w:val="Ttulo3"/>
        <w:numPr>
          <w:ilvl w:val="0"/>
          <w:numId w:val="5"/>
        </w:numPr>
        <w:tabs>
          <w:tab w:val="left" w:pos="567"/>
        </w:tabs>
        <w:spacing w:after="240"/>
        <w:ind w:left="0" w:firstLine="0"/>
        <w:jc w:val="both"/>
      </w:pPr>
      <w:r>
        <w:t>ANEXOS</w:t>
      </w:r>
    </w:p>
    <w:p w14:paraId="0345D01B" w14:textId="26EC930D" w:rsidR="002F2254" w:rsidRDefault="00B95927" w:rsidP="00237085">
      <w:pPr>
        <w:spacing w:after="12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237085">
        <w:rPr>
          <w:rFonts w:ascii="Arial" w:hAnsi="Arial" w:cs="Arial"/>
          <w:i/>
          <w:color w:val="FF0000"/>
          <w:sz w:val="20"/>
          <w:szCs w:val="20"/>
        </w:rPr>
        <w:t>Lis</w:t>
      </w:r>
      <w:r w:rsidR="00FD3019" w:rsidRPr="00237085">
        <w:rPr>
          <w:rFonts w:ascii="Arial" w:hAnsi="Arial" w:cs="Arial"/>
          <w:i/>
          <w:color w:val="FF0000"/>
          <w:sz w:val="20"/>
          <w:szCs w:val="20"/>
        </w:rPr>
        <w:t>tar a relação de anexos, caso aplicável.</w:t>
      </w:r>
    </w:p>
    <w:p w14:paraId="22CEC0EA" w14:textId="77777777" w:rsidR="00446A21" w:rsidRPr="00446A21" w:rsidRDefault="00446A21" w:rsidP="00446A21">
      <w:pPr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sectPr w:rsidR="00446A21" w:rsidRPr="00446A21" w:rsidSect="00A37B38">
      <w:headerReference w:type="default" r:id="rId12"/>
      <w:footerReference w:type="even" r:id="rId13"/>
      <w:footerReference w:type="default" r:id="rId14"/>
      <w:pgSz w:w="11906" w:h="16838"/>
      <w:pgMar w:top="851" w:right="746" w:bottom="1134" w:left="720" w:header="708" w:footer="708" w:gutter="0"/>
      <w:pgBorders w:display="notFirstPage" w:offsetFrom="page">
        <w:left w:val="single" w:sz="12" w:space="24" w:color="999999"/>
        <w:right w:val="single" w:sz="12" w:space="24" w:color="9999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2EC7" w14:textId="77777777" w:rsidR="00A37B38" w:rsidRDefault="00A37B38">
      <w:r>
        <w:separator/>
      </w:r>
    </w:p>
  </w:endnote>
  <w:endnote w:type="continuationSeparator" w:id="0">
    <w:p w14:paraId="78F5C580" w14:textId="77777777" w:rsidR="00A37B38" w:rsidRDefault="00A37B38">
      <w:r>
        <w:continuationSeparator/>
      </w:r>
    </w:p>
  </w:endnote>
  <w:endnote w:type="continuationNotice" w:id="1">
    <w:p w14:paraId="241AC272" w14:textId="77777777" w:rsidR="00A37B38" w:rsidRDefault="00A37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1FCE" w14:textId="77777777" w:rsidR="00861A5D" w:rsidRDefault="00861A5D" w:rsidP="009354BF">
    <w:pPr>
      <w:pStyle w:val="Rodap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D781" w14:textId="77777777" w:rsidR="00861A5D" w:rsidRPr="002B4EB0" w:rsidRDefault="00861A5D" w:rsidP="00DE5BEF">
    <w:pPr>
      <w:pStyle w:val="Rodap"/>
      <w:jc w:val="right"/>
      <w:rPr>
        <w:rFonts w:ascii="Arial" w:hAnsi="Arial" w:cs="Arial"/>
        <w:b/>
        <w:sz w:val="18"/>
        <w:szCs w:val="18"/>
      </w:rPr>
    </w:pPr>
    <w:r w:rsidRPr="002B4EB0">
      <w:rPr>
        <w:rFonts w:ascii="Arial" w:hAnsi="Arial" w:cs="Arial"/>
        <w:b/>
        <w:sz w:val="18"/>
        <w:szCs w:val="18"/>
      </w:rPr>
      <w:t xml:space="preserve">Página </w:t>
    </w:r>
    <w:r w:rsidRPr="002B4EB0">
      <w:rPr>
        <w:rFonts w:ascii="Arial" w:hAnsi="Arial" w:cs="Arial"/>
        <w:b/>
        <w:sz w:val="18"/>
        <w:szCs w:val="18"/>
      </w:rPr>
      <w:fldChar w:fldCharType="begin"/>
    </w:r>
    <w:r w:rsidRPr="002B4EB0">
      <w:rPr>
        <w:rFonts w:ascii="Arial" w:hAnsi="Arial" w:cs="Arial"/>
        <w:b/>
        <w:sz w:val="18"/>
        <w:szCs w:val="18"/>
      </w:rPr>
      <w:instrText xml:space="preserve"> PAGE </w:instrText>
    </w:r>
    <w:r w:rsidRPr="002B4EB0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8</w:t>
    </w:r>
    <w:r w:rsidRPr="002B4EB0">
      <w:rPr>
        <w:rFonts w:ascii="Arial" w:hAnsi="Arial" w:cs="Arial"/>
        <w:b/>
        <w:sz w:val="18"/>
        <w:szCs w:val="18"/>
      </w:rPr>
      <w:fldChar w:fldCharType="end"/>
    </w:r>
    <w:r w:rsidRPr="002B4EB0">
      <w:rPr>
        <w:rFonts w:ascii="Arial" w:hAnsi="Arial" w:cs="Arial"/>
        <w:b/>
        <w:sz w:val="18"/>
        <w:szCs w:val="18"/>
      </w:rPr>
      <w:t xml:space="preserve"> de </w:t>
    </w:r>
    <w:r w:rsidRPr="002B4EB0">
      <w:rPr>
        <w:rFonts w:ascii="Arial" w:hAnsi="Arial" w:cs="Arial"/>
        <w:b/>
        <w:sz w:val="18"/>
        <w:szCs w:val="18"/>
      </w:rPr>
      <w:fldChar w:fldCharType="begin"/>
    </w:r>
    <w:r w:rsidRPr="002B4EB0">
      <w:rPr>
        <w:rFonts w:ascii="Arial" w:hAnsi="Arial" w:cs="Arial"/>
        <w:b/>
        <w:sz w:val="18"/>
        <w:szCs w:val="18"/>
      </w:rPr>
      <w:instrText xml:space="preserve"> NUMPAGES </w:instrText>
    </w:r>
    <w:r w:rsidRPr="002B4EB0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8</w:t>
    </w:r>
    <w:r w:rsidRPr="002B4EB0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09B6" w14:textId="77777777" w:rsidR="00A37B38" w:rsidRDefault="00A37B38">
      <w:r>
        <w:separator/>
      </w:r>
    </w:p>
  </w:footnote>
  <w:footnote w:type="continuationSeparator" w:id="0">
    <w:p w14:paraId="06FD0D6B" w14:textId="77777777" w:rsidR="00A37B38" w:rsidRDefault="00A37B38">
      <w:r>
        <w:continuationSeparator/>
      </w:r>
    </w:p>
  </w:footnote>
  <w:footnote w:type="continuationNotice" w:id="1">
    <w:p w14:paraId="3C869450" w14:textId="77777777" w:rsidR="00A37B38" w:rsidRDefault="00A37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FF68" w14:textId="2A923BB4" w:rsidR="00861A5D" w:rsidRDefault="00861A5D" w:rsidP="009354BF">
    <w:pPr>
      <w:pStyle w:val="Cabealho"/>
      <w:tabs>
        <w:tab w:val="clear" w:pos="8504"/>
        <w:tab w:val="right" w:pos="9000"/>
      </w:tabs>
      <w:ind w:right="-85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264B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1751C"/>
    <w:multiLevelType w:val="multilevel"/>
    <w:tmpl w:val="13E6B1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C35789"/>
    <w:multiLevelType w:val="multilevel"/>
    <w:tmpl w:val="D43E0A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/>
        <w:b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C46EB"/>
    <w:multiLevelType w:val="hybridMultilevel"/>
    <w:tmpl w:val="4CD627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1B35"/>
    <w:multiLevelType w:val="multilevel"/>
    <w:tmpl w:val="F1B06BF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C87410"/>
    <w:multiLevelType w:val="multilevel"/>
    <w:tmpl w:val="D7FC5B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4D63B5"/>
    <w:multiLevelType w:val="multilevel"/>
    <w:tmpl w:val="E1482C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9D41F2F"/>
    <w:multiLevelType w:val="multilevel"/>
    <w:tmpl w:val="B38C80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CA5CEE"/>
    <w:multiLevelType w:val="multilevel"/>
    <w:tmpl w:val="BC6286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95A9D"/>
    <w:multiLevelType w:val="multilevel"/>
    <w:tmpl w:val="FA7C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E07DE"/>
    <w:multiLevelType w:val="multilevel"/>
    <w:tmpl w:val="05D0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4976A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EF23EF"/>
    <w:multiLevelType w:val="hybridMultilevel"/>
    <w:tmpl w:val="95BA9B52"/>
    <w:lvl w:ilvl="0" w:tplc="774AE1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6000F">
      <w:start w:val="1"/>
      <w:numFmt w:val="decimal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0F">
      <w:start w:val="1"/>
      <w:numFmt w:val="decimal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A8D30E5"/>
    <w:multiLevelType w:val="hybridMultilevel"/>
    <w:tmpl w:val="3760D1E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6000F">
      <w:start w:val="1"/>
      <w:numFmt w:val="decimal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decimal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B0346A5"/>
    <w:multiLevelType w:val="multilevel"/>
    <w:tmpl w:val="C50E4D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8253B9"/>
    <w:multiLevelType w:val="hybridMultilevel"/>
    <w:tmpl w:val="1D3288A0"/>
    <w:lvl w:ilvl="0" w:tplc="FD4E2328">
      <w:start w:val="1"/>
      <w:numFmt w:val="decimal"/>
      <w:lvlText w:val="9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3D0F"/>
    <w:multiLevelType w:val="multilevel"/>
    <w:tmpl w:val="37BA3B52"/>
    <w:lvl w:ilvl="0">
      <w:start w:val="1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44565137"/>
    <w:multiLevelType w:val="hybridMultilevel"/>
    <w:tmpl w:val="C0504312"/>
    <w:lvl w:ilvl="0" w:tplc="FF10A75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025B3"/>
    <w:multiLevelType w:val="multilevel"/>
    <w:tmpl w:val="1B4452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425F5F"/>
    <w:multiLevelType w:val="hybridMultilevel"/>
    <w:tmpl w:val="782821AE"/>
    <w:lvl w:ilvl="0" w:tplc="6AA6D0D2">
      <w:start w:val="1"/>
      <w:numFmt w:val="decimal"/>
      <w:lvlText w:val="2.%1."/>
      <w:lvlJc w:val="left"/>
      <w:pPr>
        <w:ind w:left="92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87E55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0553D8"/>
    <w:multiLevelType w:val="multilevel"/>
    <w:tmpl w:val="B38C80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FA2CBD"/>
    <w:multiLevelType w:val="multilevel"/>
    <w:tmpl w:val="0148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7B27BC"/>
    <w:multiLevelType w:val="hybridMultilevel"/>
    <w:tmpl w:val="6AE430AA"/>
    <w:lvl w:ilvl="0" w:tplc="C0CCC75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43F76"/>
    <w:multiLevelType w:val="multilevel"/>
    <w:tmpl w:val="9430A1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D251B5D"/>
    <w:multiLevelType w:val="multilevel"/>
    <w:tmpl w:val="B38C800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C14016"/>
    <w:multiLevelType w:val="hybridMultilevel"/>
    <w:tmpl w:val="4CD627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225C9"/>
    <w:multiLevelType w:val="hybridMultilevel"/>
    <w:tmpl w:val="39F27622"/>
    <w:lvl w:ilvl="0" w:tplc="B17432AE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5A21F7C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D73F67"/>
    <w:multiLevelType w:val="multilevel"/>
    <w:tmpl w:val="13E6B1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C14813"/>
    <w:multiLevelType w:val="multilevel"/>
    <w:tmpl w:val="832A7B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2267D58"/>
    <w:multiLevelType w:val="multilevel"/>
    <w:tmpl w:val="F1B06B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E12F9F"/>
    <w:multiLevelType w:val="multilevel"/>
    <w:tmpl w:val="29167B64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D6A1897"/>
    <w:multiLevelType w:val="hybridMultilevel"/>
    <w:tmpl w:val="9F3C2F72"/>
    <w:lvl w:ilvl="0" w:tplc="4574D25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91911">
    <w:abstractNumId w:val="10"/>
  </w:num>
  <w:num w:numId="2" w16cid:durableId="2005860417">
    <w:abstractNumId w:val="9"/>
  </w:num>
  <w:num w:numId="3" w16cid:durableId="745687868">
    <w:abstractNumId w:val="27"/>
  </w:num>
  <w:num w:numId="4" w16cid:durableId="1943955755">
    <w:abstractNumId w:val="22"/>
  </w:num>
  <w:num w:numId="5" w16cid:durableId="1009527354">
    <w:abstractNumId w:val="12"/>
  </w:num>
  <w:num w:numId="6" w16cid:durableId="1858733789">
    <w:abstractNumId w:val="19"/>
  </w:num>
  <w:num w:numId="7" w16cid:durableId="1649821015">
    <w:abstractNumId w:val="23"/>
  </w:num>
  <w:num w:numId="8" w16cid:durableId="967857902">
    <w:abstractNumId w:val="17"/>
  </w:num>
  <w:num w:numId="9" w16cid:durableId="1136675916">
    <w:abstractNumId w:val="32"/>
  </w:num>
  <w:num w:numId="10" w16cid:durableId="28653943">
    <w:abstractNumId w:val="15"/>
  </w:num>
  <w:num w:numId="11" w16cid:durableId="210924578">
    <w:abstractNumId w:val="4"/>
  </w:num>
  <w:num w:numId="12" w16cid:durableId="2125953791">
    <w:abstractNumId w:val="30"/>
  </w:num>
  <w:num w:numId="13" w16cid:durableId="1815295035">
    <w:abstractNumId w:val="16"/>
  </w:num>
  <w:num w:numId="14" w16cid:durableId="801731302">
    <w:abstractNumId w:val="0"/>
  </w:num>
  <w:num w:numId="15" w16cid:durableId="686640863">
    <w:abstractNumId w:val="1"/>
  </w:num>
  <w:num w:numId="16" w16cid:durableId="1819111651">
    <w:abstractNumId w:val="8"/>
  </w:num>
  <w:num w:numId="17" w16cid:durableId="1611934354">
    <w:abstractNumId w:val="14"/>
  </w:num>
  <w:num w:numId="18" w16cid:durableId="1383602613">
    <w:abstractNumId w:val="2"/>
  </w:num>
  <w:num w:numId="19" w16cid:durableId="1178160460">
    <w:abstractNumId w:val="6"/>
  </w:num>
  <w:num w:numId="20" w16cid:durableId="70933477">
    <w:abstractNumId w:val="31"/>
  </w:num>
  <w:num w:numId="21" w16cid:durableId="18360408">
    <w:abstractNumId w:val="21"/>
  </w:num>
  <w:num w:numId="22" w16cid:durableId="1874491427">
    <w:abstractNumId w:val="3"/>
  </w:num>
  <w:num w:numId="23" w16cid:durableId="402224094">
    <w:abstractNumId w:val="28"/>
  </w:num>
  <w:num w:numId="24" w16cid:durableId="499926620">
    <w:abstractNumId w:val="29"/>
  </w:num>
  <w:num w:numId="25" w16cid:durableId="1278566496">
    <w:abstractNumId w:val="26"/>
  </w:num>
  <w:num w:numId="26" w16cid:durableId="2009865305">
    <w:abstractNumId w:val="5"/>
  </w:num>
  <w:num w:numId="27" w16cid:durableId="1848864605">
    <w:abstractNumId w:val="13"/>
  </w:num>
  <w:num w:numId="28" w16cid:durableId="414865655">
    <w:abstractNumId w:val="20"/>
  </w:num>
  <w:num w:numId="29" w16cid:durableId="30612962">
    <w:abstractNumId w:val="11"/>
  </w:num>
  <w:num w:numId="30" w16cid:durableId="1983852933">
    <w:abstractNumId w:val="18"/>
  </w:num>
  <w:num w:numId="31" w16cid:durableId="1969312347">
    <w:abstractNumId w:val="7"/>
  </w:num>
  <w:num w:numId="32" w16cid:durableId="1988439525">
    <w:abstractNumId w:val="25"/>
  </w:num>
  <w:num w:numId="33" w16cid:durableId="20290646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08"/>
    <w:rsid w:val="000030A0"/>
    <w:rsid w:val="00006068"/>
    <w:rsid w:val="000079C0"/>
    <w:rsid w:val="00011AD1"/>
    <w:rsid w:val="00011BBF"/>
    <w:rsid w:val="00013118"/>
    <w:rsid w:val="00014E89"/>
    <w:rsid w:val="00015122"/>
    <w:rsid w:val="000151A2"/>
    <w:rsid w:val="000174C3"/>
    <w:rsid w:val="00021563"/>
    <w:rsid w:val="000226F5"/>
    <w:rsid w:val="000308B2"/>
    <w:rsid w:val="00031139"/>
    <w:rsid w:val="00031E03"/>
    <w:rsid w:val="00033E58"/>
    <w:rsid w:val="00034328"/>
    <w:rsid w:val="000361F1"/>
    <w:rsid w:val="00037270"/>
    <w:rsid w:val="00037A0C"/>
    <w:rsid w:val="00037EDD"/>
    <w:rsid w:val="00040E30"/>
    <w:rsid w:val="000414CC"/>
    <w:rsid w:val="00041DB8"/>
    <w:rsid w:val="000429D5"/>
    <w:rsid w:val="00044CC0"/>
    <w:rsid w:val="00044F99"/>
    <w:rsid w:val="00047EDA"/>
    <w:rsid w:val="00056757"/>
    <w:rsid w:val="00062091"/>
    <w:rsid w:val="000627D5"/>
    <w:rsid w:val="000638A1"/>
    <w:rsid w:val="00064893"/>
    <w:rsid w:val="00070DFA"/>
    <w:rsid w:val="00077A61"/>
    <w:rsid w:val="00083D7C"/>
    <w:rsid w:val="0008438E"/>
    <w:rsid w:val="00084EEF"/>
    <w:rsid w:val="00085234"/>
    <w:rsid w:val="00086E4A"/>
    <w:rsid w:val="00087244"/>
    <w:rsid w:val="000952B1"/>
    <w:rsid w:val="000978B4"/>
    <w:rsid w:val="000A0945"/>
    <w:rsid w:val="000A1664"/>
    <w:rsid w:val="000A4EBA"/>
    <w:rsid w:val="000A6A6B"/>
    <w:rsid w:val="000A6C3E"/>
    <w:rsid w:val="000B4D44"/>
    <w:rsid w:val="000B4F88"/>
    <w:rsid w:val="000B540A"/>
    <w:rsid w:val="000B7204"/>
    <w:rsid w:val="000C26B6"/>
    <w:rsid w:val="000C3DCD"/>
    <w:rsid w:val="000C43AB"/>
    <w:rsid w:val="000C5300"/>
    <w:rsid w:val="000C774B"/>
    <w:rsid w:val="000D2A70"/>
    <w:rsid w:val="000D5AC8"/>
    <w:rsid w:val="000D5DF0"/>
    <w:rsid w:val="000D617B"/>
    <w:rsid w:val="000D6667"/>
    <w:rsid w:val="000D6F11"/>
    <w:rsid w:val="000D7372"/>
    <w:rsid w:val="000D737A"/>
    <w:rsid w:val="000E13D5"/>
    <w:rsid w:val="000E45CE"/>
    <w:rsid w:val="000E6E1A"/>
    <w:rsid w:val="000F0B5F"/>
    <w:rsid w:val="000F12DF"/>
    <w:rsid w:val="000F2064"/>
    <w:rsid w:val="000F3994"/>
    <w:rsid w:val="000F3B27"/>
    <w:rsid w:val="000F49C1"/>
    <w:rsid w:val="000F663A"/>
    <w:rsid w:val="00103600"/>
    <w:rsid w:val="00106D3A"/>
    <w:rsid w:val="00107912"/>
    <w:rsid w:val="0010796A"/>
    <w:rsid w:val="0011189A"/>
    <w:rsid w:val="00111EA6"/>
    <w:rsid w:val="00113417"/>
    <w:rsid w:val="001135C7"/>
    <w:rsid w:val="0011416C"/>
    <w:rsid w:val="00115FFE"/>
    <w:rsid w:val="001165D5"/>
    <w:rsid w:val="001165E0"/>
    <w:rsid w:val="00117FED"/>
    <w:rsid w:val="00120843"/>
    <w:rsid w:val="00122259"/>
    <w:rsid w:val="00122ADE"/>
    <w:rsid w:val="00122E64"/>
    <w:rsid w:val="001236D7"/>
    <w:rsid w:val="00124398"/>
    <w:rsid w:val="00126FDE"/>
    <w:rsid w:val="0013033A"/>
    <w:rsid w:val="00131053"/>
    <w:rsid w:val="00135447"/>
    <w:rsid w:val="001360FC"/>
    <w:rsid w:val="00137020"/>
    <w:rsid w:val="00137215"/>
    <w:rsid w:val="00137A4F"/>
    <w:rsid w:val="00142B3D"/>
    <w:rsid w:val="0014424E"/>
    <w:rsid w:val="00146AFD"/>
    <w:rsid w:val="00146DA1"/>
    <w:rsid w:val="00147088"/>
    <w:rsid w:val="00147EE5"/>
    <w:rsid w:val="00150745"/>
    <w:rsid w:val="00150EDE"/>
    <w:rsid w:val="0015401B"/>
    <w:rsid w:val="00157330"/>
    <w:rsid w:val="0016147E"/>
    <w:rsid w:val="001635A0"/>
    <w:rsid w:val="00163CA9"/>
    <w:rsid w:val="00164ABD"/>
    <w:rsid w:val="001662EB"/>
    <w:rsid w:val="001672B5"/>
    <w:rsid w:val="00171BB7"/>
    <w:rsid w:val="00171C53"/>
    <w:rsid w:val="00171DAD"/>
    <w:rsid w:val="00172DC9"/>
    <w:rsid w:val="001753DA"/>
    <w:rsid w:val="001845F2"/>
    <w:rsid w:val="001846B7"/>
    <w:rsid w:val="001855CA"/>
    <w:rsid w:val="001856B2"/>
    <w:rsid w:val="00185915"/>
    <w:rsid w:val="00187142"/>
    <w:rsid w:val="0019408F"/>
    <w:rsid w:val="0019436F"/>
    <w:rsid w:val="00196568"/>
    <w:rsid w:val="001976C3"/>
    <w:rsid w:val="001A0256"/>
    <w:rsid w:val="001A164B"/>
    <w:rsid w:val="001A1927"/>
    <w:rsid w:val="001A2DD4"/>
    <w:rsid w:val="001A3E4A"/>
    <w:rsid w:val="001B0F3E"/>
    <w:rsid w:val="001B17E1"/>
    <w:rsid w:val="001B35B3"/>
    <w:rsid w:val="001B762C"/>
    <w:rsid w:val="001C09D2"/>
    <w:rsid w:val="001C0D9E"/>
    <w:rsid w:val="001C3751"/>
    <w:rsid w:val="001C3C83"/>
    <w:rsid w:val="001C643D"/>
    <w:rsid w:val="001C7E92"/>
    <w:rsid w:val="001D03E7"/>
    <w:rsid w:val="001D3070"/>
    <w:rsid w:val="001D4638"/>
    <w:rsid w:val="001D63EF"/>
    <w:rsid w:val="001D6F05"/>
    <w:rsid w:val="001E05AC"/>
    <w:rsid w:val="001E36BF"/>
    <w:rsid w:val="001E4A3E"/>
    <w:rsid w:val="001E5B69"/>
    <w:rsid w:val="001E778B"/>
    <w:rsid w:val="001E7C87"/>
    <w:rsid w:val="001F1443"/>
    <w:rsid w:val="001F15EA"/>
    <w:rsid w:val="001F4645"/>
    <w:rsid w:val="001F4659"/>
    <w:rsid w:val="001F4A04"/>
    <w:rsid w:val="001F6823"/>
    <w:rsid w:val="001F69C7"/>
    <w:rsid w:val="001F6DF4"/>
    <w:rsid w:val="001F7FAA"/>
    <w:rsid w:val="00201AA6"/>
    <w:rsid w:val="00205780"/>
    <w:rsid w:val="00212636"/>
    <w:rsid w:val="00213E52"/>
    <w:rsid w:val="00214C1A"/>
    <w:rsid w:val="00214E16"/>
    <w:rsid w:val="002223CC"/>
    <w:rsid w:val="00223793"/>
    <w:rsid w:val="00225174"/>
    <w:rsid w:val="00225F64"/>
    <w:rsid w:val="002265D7"/>
    <w:rsid w:val="00227503"/>
    <w:rsid w:val="0023070A"/>
    <w:rsid w:val="00230766"/>
    <w:rsid w:val="00231E4E"/>
    <w:rsid w:val="002326C4"/>
    <w:rsid w:val="00236A16"/>
    <w:rsid w:val="00237085"/>
    <w:rsid w:val="002373FA"/>
    <w:rsid w:val="00241A5F"/>
    <w:rsid w:val="00245281"/>
    <w:rsid w:val="00246A3E"/>
    <w:rsid w:val="00252F34"/>
    <w:rsid w:val="00253C9B"/>
    <w:rsid w:val="0025483D"/>
    <w:rsid w:val="00256012"/>
    <w:rsid w:val="002565BE"/>
    <w:rsid w:val="0025672D"/>
    <w:rsid w:val="0025681D"/>
    <w:rsid w:val="00257982"/>
    <w:rsid w:val="0026011E"/>
    <w:rsid w:val="00260B3F"/>
    <w:rsid w:val="002616FD"/>
    <w:rsid w:val="0026622A"/>
    <w:rsid w:val="00266909"/>
    <w:rsid w:val="002670AD"/>
    <w:rsid w:val="002675DB"/>
    <w:rsid w:val="00271899"/>
    <w:rsid w:val="0027252B"/>
    <w:rsid w:val="00273A1E"/>
    <w:rsid w:val="00274AB0"/>
    <w:rsid w:val="002752AD"/>
    <w:rsid w:val="00275570"/>
    <w:rsid w:val="0027594A"/>
    <w:rsid w:val="002768CF"/>
    <w:rsid w:val="00277E0D"/>
    <w:rsid w:val="00280F7A"/>
    <w:rsid w:val="002817AC"/>
    <w:rsid w:val="00281D85"/>
    <w:rsid w:val="00282F86"/>
    <w:rsid w:val="0028488C"/>
    <w:rsid w:val="00287125"/>
    <w:rsid w:val="00287248"/>
    <w:rsid w:val="00287AC9"/>
    <w:rsid w:val="00292341"/>
    <w:rsid w:val="002928A0"/>
    <w:rsid w:val="00294065"/>
    <w:rsid w:val="00294DB0"/>
    <w:rsid w:val="002A06A0"/>
    <w:rsid w:val="002A23BF"/>
    <w:rsid w:val="002A32B7"/>
    <w:rsid w:val="002A3971"/>
    <w:rsid w:val="002A3C5F"/>
    <w:rsid w:val="002A48A5"/>
    <w:rsid w:val="002A4D6D"/>
    <w:rsid w:val="002A5F71"/>
    <w:rsid w:val="002B2EAC"/>
    <w:rsid w:val="002B38AD"/>
    <w:rsid w:val="002B3B42"/>
    <w:rsid w:val="002B4AE1"/>
    <w:rsid w:val="002B4C64"/>
    <w:rsid w:val="002B4EB0"/>
    <w:rsid w:val="002B78DE"/>
    <w:rsid w:val="002B7BDF"/>
    <w:rsid w:val="002C2920"/>
    <w:rsid w:val="002C2D4E"/>
    <w:rsid w:val="002C3C88"/>
    <w:rsid w:val="002C4B29"/>
    <w:rsid w:val="002C4E60"/>
    <w:rsid w:val="002C5F2F"/>
    <w:rsid w:val="002C63DF"/>
    <w:rsid w:val="002D037A"/>
    <w:rsid w:val="002D24B5"/>
    <w:rsid w:val="002D275D"/>
    <w:rsid w:val="002D3DA3"/>
    <w:rsid w:val="002D425E"/>
    <w:rsid w:val="002D53D3"/>
    <w:rsid w:val="002D5AC6"/>
    <w:rsid w:val="002D69DF"/>
    <w:rsid w:val="002E294D"/>
    <w:rsid w:val="002E3259"/>
    <w:rsid w:val="002E48C9"/>
    <w:rsid w:val="002E505B"/>
    <w:rsid w:val="002E51E8"/>
    <w:rsid w:val="002E6A28"/>
    <w:rsid w:val="002E7F90"/>
    <w:rsid w:val="002F107F"/>
    <w:rsid w:val="002F1651"/>
    <w:rsid w:val="002F18AA"/>
    <w:rsid w:val="002F2254"/>
    <w:rsid w:val="002F448C"/>
    <w:rsid w:val="002F6957"/>
    <w:rsid w:val="00304F16"/>
    <w:rsid w:val="00305806"/>
    <w:rsid w:val="00306F0B"/>
    <w:rsid w:val="00307B47"/>
    <w:rsid w:val="00311DA9"/>
    <w:rsid w:val="00315D97"/>
    <w:rsid w:val="003221F1"/>
    <w:rsid w:val="00322B4F"/>
    <w:rsid w:val="003233BD"/>
    <w:rsid w:val="00324A3D"/>
    <w:rsid w:val="00324CCC"/>
    <w:rsid w:val="00325F07"/>
    <w:rsid w:val="00326488"/>
    <w:rsid w:val="0032734E"/>
    <w:rsid w:val="00331172"/>
    <w:rsid w:val="00331E35"/>
    <w:rsid w:val="003332B5"/>
    <w:rsid w:val="003337F7"/>
    <w:rsid w:val="003347A8"/>
    <w:rsid w:val="00334B3A"/>
    <w:rsid w:val="00337F7F"/>
    <w:rsid w:val="00340717"/>
    <w:rsid w:val="003407F5"/>
    <w:rsid w:val="00343064"/>
    <w:rsid w:val="00343357"/>
    <w:rsid w:val="00345CAB"/>
    <w:rsid w:val="00347990"/>
    <w:rsid w:val="003539DF"/>
    <w:rsid w:val="00356F9F"/>
    <w:rsid w:val="00362768"/>
    <w:rsid w:val="00363FAF"/>
    <w:rsid w:val="0036467F"/>
    <w:rsid w:val="00371924"/>
    <w:rsid w:val="00372063"/>
    <w:rsid w:val="003720FD"/>
    <w:rsid w:val="00377EDE"/>
    <w:rsid w:val="00381608"/>
    <w:rsid w:val="00381F6D"/>
    <w:rsid w:val="003821AE"/>
    <w:rsid w:val="00382A58"/>
    <w:rsid w:val="00382B31"/>
    <w:rsid w:val="00383D72"/>
    <w:rsid w:val="0038431C"/>
    <w:rsid w:val="0038463B"/>
    <w:rsid w:val="00384DCC"/>
    <w:rsid w:val="003860DC"/>
    <w:rsid w:val="003862D2"/>
    <w:rsid w:val="003872DC"/>
    <w:rsid w:val="00390DE0"/>
    <w:rsid w:val="00391A5B"/>
    <w:rsid w:val="00391AB8"/>
    <w:rsid w:val="00391D55"/>
    <w:rsid w:val="00391FD3"/>
    <w:rsid w:val="00392815"/>
    <w:rsid w:val="00393F66"/>
    <w:rsid w:val="00395740"/>
    <w:rsid w:val="00395949"/>
    <w:rsid w:val="00395EE3"/>
    <w:rsid w:val="00396AEA"/>
    <w:rsid w:val="00397595"/>
    <w:rsid w:val="003A071C"/>
    <w:rsid w:val="003A0BE5"/>
    <w:rsid w:val="003A5D9A"/>
    <w:rsid w:val="003A7262"/>
    <w:rsid w:val="003B4F0D"/>
    <w:rsid w:val="003B78F4"/>
    <w:rsid w:val="003B7EEF"/>
    <w:rsid w:val="003C1240"/>
    <w:rsid w:val="003C14E3"/>
    <w:rsid w:val="003C23AA"/>
    <w:rsid w:val="003C2ABD"/>
    <w:rsid w:val="003C6E1B"/>
    <w:rsid w:val="003C765B"/>
    <w:rsid w:val="003D0D26"/>
    <w:rsid w:val="003D3034"/>
    <w:rsid w:val="003D305B"/>
    <w:rsid w:val="003D33A7"/>
    <w:rsid w:val="003D34DA"/>
    <w:rsid w:val="003D4B61"/>
    <w:rsid w:val="003D4B80"/>
    <w:rsid w:val="003D70AD"/>
    <w:rsid w:val="003D7792"/>
    <w:rsid w:val="003E435E"/>
    <w:rsid w:val="003E58B8"/>
    <w:rsid w:val="003E5D4F"/>
    <w:rsid w:val="003F10C6"/>
    <w:rsid w:val="003F2163"/>
    <w:rsid w:val="003F629B"/>
    <w:rsid w:val="003F67D9"/>
    <w:rsid w:val="004005C1"/>
    <w:rsid w:val="00402A34"/>
    <w:rsid w:val="00403393"/>
    <w:rsid w:val="0040393B"/>
    <w:rsid w:val="00403B5B"/>
    <w:rsid w:val="004057C6"/>
    <w:rsid w:val="004101DA"/>
    <w:rsid w:val="004133F6"/>
    <w:rsid w:val="00414FA5"/>
    <w:rsid w:val="00415545"/>
    <w:rsid w:val="00415F2A"/>
    <w:rsid w:val="004165E9"/>
    <w:rsid w:val="00416A4E"/>
    <w:rsid w:val="004171B2"/>
    <w:rsid w:val="004204AC"/>
    <w:rsid w:val="00421DE3"/>
    <w:rsid w:val="0042280C"/>
    <w:rsid w:val="00433539"/>
    <w:rsid w:val="0044052B"/>
    <w:rsid w:val="00440D91"/>
    <w:rsid w:val="00441607"/>
    <w:rsid w:val="0044339B"/>
    <w:rsid w:val="00444211"/>
    <w:rsid w:val="0044477D"/>
    <w:rsid w:val="00444930"/>
    <w:rsid w:val="00445D9D"/>
    <w:rsid w:val="00446A21"/>
    <w:rsid w:val="00450ECA"/>
    <w:rsid w:val="00454298"/>
    <w:rsid w:val="00455B22"/>
    <w:rsid w:val="00456F26"/>
    <w:rsid w:val="00457BE5"/>
    <w:rsid w:val="00457D91"/>
    <w:rsid w:val="00463E48"/>
    <w:rsid w:val="004642E9"/>
    <w:rsid w:val="0046643C"/>
    <w:rsid w:val="0046724C"/>
    <w:rsid w:val="00467E89"/>
    <w:rsid w:val="00471C3D"/>
    <w:rsid w:val="004736FA"/>
    <w:rsid w:val="004744CD"/>
    <w:rsid w:val="004758FB"/>
    <w:rsid w:val="00476F8B"/>
    <w:rsid w:val="00476F96"/>
    <w:rsid w:val="00480188"/>
    <w:rsid w:val="00480A1C"/>
    <w:rsid w:val="00480E50"/>
    <w:rsid w:val="004817DA"/>
    <w:rsid w:val="0048181B"/>
    <w:rsid w:val="00484B10"/>
    <w:rsid w:val="00484D69"/>
    <w:rsid w:val="00485537"/>
    <w:rsid w:val="00486CB4"/>
    <w:rsid w:val="004908A9"/>
    <w:rsid w:val="00490DEB"/>
    <w:rsid w:val="00492368"/>
    <w:rsid w:val="0049247E"/>
    <w:rsid w:val="00492A20"/>
    <w:rsid w:val="00492C1A"/>
    <w:rsid w:val="00494FA7"/>
    <w:rsid w:val="004A0ABC"/>
    <w:rsid w:val="004A0F8E"/>
    <w:rsid w:val="004A1786"/>
    <w:rsid w:val="004A2E08"/>
    <w:rsid w:val="004A48C8"/>
    <w:rsid w:val="004A59C4"/>
    <w:rsid w:val="004A6781"/>
    <w:rsid w:val="004A6827"/>
    <w:rsid w:val="004A69C7"/>
    <w:rsid w:val="004A7C74"/>
    <w:rsid w:val="004A7FC0"/>
    <w:rsid w:val="004B2412"/>
    <w:rsid w:val="004B271D"/>
    <w:rsid w:val="004B5FC8"/>
    <w:rsid w:val="004B7A18"/>
    <w:rsid w:val="004C0D9C"/>
    <w:rsid w:val="004C101D"/>
    <w:rsid w:val="004C108A"/>
    <w:rsid w:val="004C1B53"/>
    <w:rsid w:val="004C4540"/>
    <w:rsid w:val="004C5F11"/>
    <w:rsid w:val="004C6AC1"/>
    <w:rsid w:val="004C7571"/>
    <w:rsid w:val="004C7F08"/>
    <w:rsid w:val="004D1BCB"/>
    <w:rsid w:val="004D2311"/>
    <w:rsid w:val="004D31F8"/>
    <w:rsid w:val="004D35A7"/>
    <w:rsid w:val="004D5005"/>
    <w:rsid w:val="004D5DC5"/>
    <w:rsid w:val="004D6C18"/>
    <w:rsid w:val="004E0807"/>
    <w:rsid w:val="004E2C72"/>
    <w:rsid w:val="004E3EE4"/>
    <w:rsid w:val="004E3FB1"/>
    <w:rsid w:val="004E4B15"/>
    <w:rsid w:val="004E500B"/>
    <w:rsid w:val="004F0C24"/>
    <w:rsid w:val="004F16EC"/>
    <w:rsid w:val="004F1A01"/>
    <w:rsid w:val="004F2144"/>
    <w:rsid w:val="004F6F82"/>
    <w:rsid w:val="004F72B6"/>
    <w:rsid w:val="004F72C3"/>
    <w:rsid w:val="004F75F3"/>
    <w:rsid w:val="00501384"/>
    <w:rsid w:val="00501BED"/>
    <w:rsid w:val="005050AB"/>
    <w:rsid w:val="00505A16"/>
    <w:rsid w:val="00505BA1"/>
    <w:rsid w:val="005108BF"/>
    <w:rsid w:val="005109B5"/>
    <w:rsid w:val="00510D6B"/>
    <w:rsid w:val="0051180F"/>
    <w:rsid w:val="00513A75"/>
    <w:rsid w:val="00513AE9"/>
    <w:rsid w:val="00515C79"/>
    <w:rsid w:val="0051663E"/>
    <w:rsid w:val="00520E00"/>
    <w:rsid w:val="00521711"/>
    <w:rsid w:val="0052220F"/>
    <w:rsid w:val="0052389A"/>
    <w:rsid w:val="00524B41"/>
    <w:rsid w:val="005250B1"/>
    <w:rsid w:val="005312BC"/>
    <w:rsid w:val="0053180A"/>
    <w:rsid w:val="00535581"/>
    <w:rsid w:val="00536B2C"/>
    <w:rsid w:val="00537663"/>
    <w:rsid w:val="00541680"/>
    <w:rsid w:val="0054292E"/>
    <w:rsid w:val="00547D20"/>
    <w:rsid w:val="00547EF0"/>
    <w:rsid w:val="005504FC"/>
    <w:rsid w:val="005520FC"/>
    <w:rsid w:val="005521CB"/>
    <w:rsid w:val="005564CD"/>
    <w:rsid w:val="005572DD"/>
    <w:rsid w:val="00560636"/>
    <w:rsid w:val="0056250F"/>
    <w:rsid w:val="00565D7A"/>
    <w:rsid w:val="00570747"/>
    <w:rsid w:val="0057311B"/>
    <w:rsid w:val="005748C5"/>
    <w:rsid w:val="00574A2B"/>
    <w:rsid w:val="00574A7C"/>
    <w:rsid w:val="00574B69"/>
    <w:rsid w:val="005775FA"/>
    <w:rsid w:val="00577BC8"/>
    <w:rsid w:val="00580333"/>
    <w:rsid w:val="00584228"/>
    <w:rsid w:val="00584B79"/>
    <w:rsid w:val="00584F37"/>
    <w:rsid w:val="005850B6"/>
    <w:rsid w:val="00585C8E"/>
    <w:rsid w:val="00585EAE"/>
    <w:rsid w:val="00592E36"/>
    <w:rsid w:val="00593640"/>
    <w:rsid w:val="0059447C"/>
    <w:rsid w:val="00595D64"/>
    <w:rsid w:val="005970EC"/>
    <w:rsid w:val="005A0DA3"/>
    <w:rsid w:val="005A47E1"/>
    <w:rsid w:val="005B1E86"/>
    <w:rsid w:val="005B1F9A"/>
    <w:rsid w:val="005B35BE"/>
    <w:rsid w:val="005C0238"/>
    <w:rsid w:val="005C14C7"/>
    <w:rsid w:val="005C240E"/>
    <w:rsid w:val="005C2658"/>
    <w:rsid w:val="005C31CF"/>
    <w:rsid w:val="005C3C9B"/>
    <w:rsid w:val="005C522A"/>
    <w:rsid w:val="005C678E"/>
    <w:rsid w:val="005C7335"/>
    <w:rsid w:val="005D271E"/>
    <w:rsid w:val="005D41D7"/>
    <w:rsid w:val="005D4A8C"/>
    <w:rsid w:val="005D59EA"/>
    <w:rsid w:val="005D7B19"/>
    <w:rsid w:val="005E33A0"/>
    <w:rsid w:val="005E39CA"/>
    <w:rsid w:val="005E427A"/>
    <w:rsid w:val="005E5EB8"/>
    <w:rsid w:val="005F0181"/>
    <w:rsid w:val="005F09BD"/>
    <w:rsid w:val="005F107D"/>
    <w:rsid w:val="005F1B78"/>
    <w:rsid w:val="005F2A1C"/>
    <w:rsid w:val="005F33F2"/>
    <w:rsid w:val="005F3E79"/>
    <w:rsid w:val="005F4A7D"/>
    <w:rsid w:val="005F4BCC"/>
    <w:rsid w:val="005F60F0"/>
    <w:rsid w:val="005F79C0"/>
    <w:rsid w:val="005F7EFA"/>
    <w:rsid w:val="006006AD"/>
    <w:rsid w:val="00601FFA"/>
    <w:rsid w:val="00603720"/>
    <w:rsid w:val="00605A31"/>
    <w:rsid w:val="00605D02"/>
    <w:rsid w:val="00606C49"/>
    <w:rsid w:val="00607112"/>
    <w:rsid w:val="00612FCF"/>
    <w:rsid w:val="00614AAB"/>
    <w:rsid w:val="00615D19"/>
    <w:rsid w:val="0061614F"/>
    <w:rsid w:val="0061704A"/>
    <w:rsid w:val="00620426"/>
    <w:rsid w:val="006225D6"/>
    <w:rsid w:val="00624B36"/>
    <w:rsid w:val="00624EC9"/>
    <w:rsid w:val="00626263"/>
    <w:rsid w:val="006268B3"/>
    <w:rsid w:val="00626C3B"/>
    <w:rsid w:val="00626EE1"/>
    <w:rsid w:val="00630FFB"/>
    <w:rsid w:val="006337A7"/>
    <w:rsid w:val="00633F65"/>
    <w:rsid w:val="00635BD5"/>
    <w:rsid w:val="00636815"/>
    <w:rsid w:val="00637928"/>
    <w:rsid w:val="00637C81"/>
    <w:rsid w:val="00644475"/>
    <w:rsid w:val="0064666F"/>
    <w:rsid w:val="00647DBF"/>
    <w:rsid w:val="0065077E"/>
    <w:rsid w:val="00650D34"/>
    <w:rsid w:val="00655746"/>
    <w:rsid w:val="0065589D"/>
    <w:rsid w:val="00656B40"/>
    <w:rsid w:val="00657EF9"/>
    <w:rsid w:val="00660610"/>
    <w:rsid w:val="006607C6"/>
    <w:rsid w:val="006610AB"/>
    <w:rsid w:val="006612FE"/>
    <w:rsid w:val="00661432"/>
    <w:rsid w:val="00661D4D"/>
    <w:rsid w:val="00662112"/>
    <w:rsid w:val="006634A4"/>
    <w:rsid w:val="00665B4A"/>
    <w:rsid w:val="00666396"/>
    <w:rsid w:val="006702CB"/>
    <w:rsid w:val="006704A0"/>
    <w:rsid w:val="0067200E"/>
    <w:rsid w:val="00672053"/>
    <w:rsid w:val="0067456A"/>
    <w:rsid w:val="00676DB1"/>
    <w:rsid w:val="0067717E"/>
    <w:rsid w:val="00677910"/>
    <w:rsid w:val="00685357"/>
    <w:rsid w:val="00690007"/>
    <w:rsid w:val="00693905"/>
    <w:rsid w:val="006950E4"/>
    <w:rsid w:val="00695636"/>
    <w:rsid w:val="00695DD7"/>
    <w:rsid w:val="006A17A6"/>
    <w:rsid w:val="006A2861"/>
    <w:rsid w:val="006A41BE"/>
    <w:rsid w:val="006A6A94"/>
    <w:rsid w:val="006B0008"/>
    <w:rsid w:val="006B0BF0"/>
    <w:rsid w:val="006B1126"/>
    <w:rsid w:val="006B14A9"/>
    <w:rsid w:val="006B2723"/>
    <w:rsid w:val="006B6502"/>
    <w:rsid w:val="006C0CAA"/>
    <w:rsid w:val="006C56CC"/>
    <w:rsid w:val="006C59DA"/>
    <w:rsid w:val="006C76C3"/>
    <w:rsid w:val="006D02A0"/>
    <w:rsid w:val="006D2AD9"/>
    <w:rsid w:val="006D2E30"/>
    <w:rsid w:val="006D3070"/>
    <w:rsid w:val="006D4B8D"/>
    <w:rsid w:val="006D75D4"/>
    <w:rsid w:val="006E17EB"/>
    <w:rsid w:val="006E1AD4"/>
    <w:rsid w:val="006E1B5B"/>
    <w:rsid w:val="006E3FDE"/>
    <w:rsid w:val="006E643A"/>
    <w:rsid w:val="006E7055"/>
    <w:rsid w:val="006F1B2A"/>
    <w:rsid w:val="006F2968"/>
    <w:rsid w:val="006F4F25"/>
    <w:rsid w:val="006F60D0"/>
    <w:rsid w:val="006F6D3A"/>
    <w:rsid w:val="006F709D"/>
    <w:rsid w:val="00700628"/>
    <w:rsid w:val="007014D4"/>
    <w:rsid w:val="0070159E"/>
    <w:rsid w:val="007017E1"/>
    <w:rsid w:val="007019AE"/>
    <w:rsid w:val="00703D1E"/>
    <w:rsid w:val="0070428C"/>
    <w:rsid w:val="007043D7"/>
    <w:rsid w:val="00704DE7"/>
    <w:rsid w:val="007123A6"/>
    <w:rsid w:val="00712952"/>
    <w:rsid w:val="00714051"/>
    <w:rsid w:val="00714648"/>
    <w:rsid w:val="00714D13"/>
    <w:rsid w:val="00714ECD"/>
    <w:rsid w:val="00715DEB"/>
    <w:rsid w:val="00716B41"/>
    <w:rsid w:val="0071755C"/>
    <w:rsid w:val="00726D05"/>
    <w:rsid w:val="0073225A"/>
    <w:rsid w:val="007337E7"/>
    <w:rsid w:val="00733891"/>
    <w:rsid w:val="00734A7D"/>
    <w:rsid w:val="0073517E"/>
    <w:rsid w:val="0073586B"/>
    <w:rsid w:val="00736BDB"/>
    <w:rsid w:val="007374E9"/>
    <w:rsid w:val="007422F9"/>
    <w:rsid w:val="0074273A"/>
    <w:rsid w:val="00750766"/>
    <w:rsid w:val="00753A18"/>
    <w:rsid w:val="00754406"/>
    <w:rsid w:val="0075546F"/>
    <w:rsid w:val="00755B9C"/>
    <w:rsid w:val="007574BF"/>
    <w:rsid w:val="007620BC"/>
    <w:rsid w:val="007636AB"/>
    <w:rsid w:val="00766156"/>
    <w:rsid w:val="007665D5"/>
    <w:rsid w:val="0077291C"/>
    <w:rsid w:val="00772AA2"/>
    <w:rsid w:val="00781DD5"/>
    <w:rsid w:val="0078237B"/>
    <w:rsid w:val="00784653"/>
    <w:rsid w:val="00785C08"/>
    <w:rsid w:val="00790199"/>
    <w:rsid w:val="0079050D"/>
    <w:rsid w:val="00792D05"/>
    <w:rsid w:val="00793BDC"/>
    <w:rsid w:val="0079566D"/>
    <w:rsid w:val="007A055D"/>
    <w:rsid w:val="007A24A2"/>
    <w:rsid w:val="007A4F8B"/>
    <w:rsid w:val="007A70F8"/>
    <w:rsid w:val="007A741A"/>
    <w:rsid w:val="007B0007"/>
    <w:rsid w:val="007B25E7"/>
    <w:rsid w:val="007B40E0"/>
    <w:rsid w:val="007C168B"/>
    <w:rsid w:val="007C1CC6"/>
    <w:rsid w:val="007C2E49"/>
    <w:rsid w:val="007C6BF5"/>
    <w:rsid w:val="007C6E82"/>
    <w:rsid w:val="007C7E24"/>
    <w:rsid w:val="007D0E85"/>
    <w:rsid w:val="007D287F"/>
    <w:rsid w:val="007D6658"/>
    <w:rsid w:val="007D67BA"/>
    <w:rsid w:val="007D6928"/>
    <w:rsid w:val="007D771E"/>
    <w:rsid w:val="007E0353"/>
    <w:rsid w:val="007E073F"/>
    <w:rsid w:val="007E468B"/>
    <w:rsid w:val="007E5CF0"/>
    <w:rsid w:val="007E6967"/>
    <w:rsid w:val="007E6D34"/>
    <w:rsid w:val="007F09E0"/>
    <w:rsid w:val="007F1868"/>
    <w:rsid w:val="007F3BFD"/>
    <w:rsid w:val="007F5E7D"/>
    <w:rsid w:val="0080093A"/>
    <w:rsid w:val="00801A7F"/>
    <w:rsid w:val="008020DB"/>
    <w:rsid w:val="0080212A"/>
    <w:rsid w:val="00805E5A"/>
    <w:rsid w:val="0081021B"/>
    <w:rsid w:val="00811C1B"/>
    <w:rsid w:val="008141F6"/>
    <w:rsid w:val="008167B1"/>
    <w:rsid w:val="00817E93"/>
    <w:rsid w:val="00820C34"/>
    <w:rsid w:val="0082255F"/>
    <w:rsid w:val="00823208"/>
    <w:rsid w:val="008244B2"/>
    <w:rsid w:val="00834693"/>
    <w:rsid w:val="008368EF"/>
    <w:rsid w:val="0083783C"/>
    <w:rsid w:val="0084291F"/>
    <w:rsid w:val="00843B83"/>
    <w:rsid w:val="00844F6D"/>
    <w:rsid w:val="008455F2"/>
    <w:rsid w:val="00846010"/>
    <w:rsid w:val="008514EB"/>
    <w:rsid w:val="00851D78"/>
    <w:rsid w:val="008520E8"/>
    <w:rsid w:val="00853E93"/>
    <w:rsid w:val="00856729"/>
    <w:rsid w:val="00857EEA"/>
    <w:rsid w:val="00861A5D"/>
    <w:rsid w:val="00862899"/>
    <w:rsid w:val="00862D24"/>
    <w:rsid w:val="00863C72"/>
    <w:rsid w:val="00870799"/>
    <w:rsid w:val="008732D4"/>
    <w:rsid w:val="0087437F"/>
    <w:rsid w:val="0087567D"/>
    <w:rsid w:val="0087587E"/>
    <w:rsid w:val="00875B9C"/>
    <w:rsid w:val="00880F84"/>
    <w:rsid w:val="00885943"/>
    <w:rsid w:val="008861EB"/>
    <w:rsid w:val="00891C57"/>
    <w:rsid w:val="0089388E"/>
    <w:rsid w:val="00893EA5"/>
    <w:rsid w:val="0089463C"/>
    <w:rsid w:val="00894FA0"/>
    <w:rsid w:val="008A27BE"/>
    <w:rsid w:val="008A5E2E"/>
    <w:rsid w:val="008A7458"/>
    <w:rsid w:val="008A7F03"/>
    <w:rsid w:val="008B02F8"/>
    <w:rsid w:val="008B1567"/>
    <w:rsid w:val="008B62E0"/>
    <w:rsid w:val="008B6845"/>
    <w:rsid w:val="008C1ED2"/>
    <w:rsid w:val="008C2A88"/>
    <w:rsid w:val="008C38E6"/>
    <w:rsid w:val="008C3E96"/>
    <w:rsid w:val="008C4946"/>
    <w:rsid w:val="008C5115"/>
    <w:rsid w:val="008C554C"/>
    <w:rsid w:val="008C66E0"/>
    <w:rsid w:val="008C72DF"/>
    <w:rsid w:val="008D0E85"/>
    <w:rsid w:val="008D1399"/>
    <w:rsid w:val="008D16B2"/>
    <w:rsid w:val="008D5055"/>
    <w:rsid w:val="008D5095"/>
    <w:rsid w:val="008D5789"/>
    <w:rsid w:val="008E09A8"/>
    <w:rsid w:val="008E0A52"/>
    <w:rsid w:val="008E1D4C"/>
    <w:rsid w:val="008E7C59"/>
    <w:rsid w:val="008F0BCB"/>
    <w:rsid w:val="008F1C70"/>
    <w:rsid w:val="008F306A"/>
    <w:rsid w:val="008F33E3"/>
    <w:rsid w:val="008F5B65"/>
    <w:rsid w:val="009009B8"/>
    <w:rsid w:val="009013E5"/>
    <w:rsid w:val="00903FBD"/>
    <w:rsid w:val="00904185"/>
    <w:rsid w:val="00904638"/>
    <w:rsid w:val="00904822"/>
    <w:rsid w:val="00906E47"/>
    <w:rsid w:val="0090737C"/>
    <w:rsid w:val="00907619"/>
    <w:rsid w:val="00910205"/>
    <w:rsid w:val="00910810"/>
    <w:rsid w:val="00910A56"/>
    <w:rsid w:val="00911CFC"/>
    <w:rsid w:val="00912B12"/>
    <w:rsid w:val="00912F80"/>
    <w:rsid w:val="00914C04"/>
    <w:rsid w:val="00914E6B"/>
    <w:rsid w:val="00914E7D"/>
    <w:rsid w:val="0091571C"/>
    <w:rsid w:val="00915868"/>
    <w:rsid w:val="0092019D"/>
    <w:rsid w:val="00920CAB"/>
    <w:rsid w:val="00921B84"/>
    <w:rsid w:val="00922022"/>
    <w:rsid w:val="0092280B"/>
    <w:rsid w:val="00925611"/>
    <w:rsid w:val="0092622F"/>
    <w:rsid w:val="009267AF"/>
    <w:rsid w:val="00932CFA"/>
    <w:rsid w:val="009354BF"/>
    <w:rsid w:val="009356AC"/>
    <w:rsid w:val="00936ED8"/>
    <w:rsid w:val="00936F30"/>
    <w:rsid w:val="00936F78"/>
    <w:rsid w:val="009402C9"/>
    <w:rsid w:val="00940859"/>
    <w:rsid w:val="00940D99"/>
    <w:rsid w:val="00941044"/>
    <w:rsid w:val="00947DC8"/>
    <w:rsid w:val="00947F0E"/>
    <w:rsid w:val="00951494"/>
    <w:rsid w:val="009525F8"/>
    <w:rsid w:val="00954B2A"/>
    <w:rsid w:val="009573DA"/>
    <w:rsid w:val="00957436"/>
    <w:rsid w:val="00962D3C"/>
    <w:rsid w:val="00963192"/>
    <w:rsid w:val="00963860"/>
    <w:rsid w:val="0096390D"/>
    <w:rsid w:val="00965797"/>
    <w:rsid w:val="00966740"/>
    <w:rsid w:val="00970A57"/>
    <w:rsid w:val="00971639"/>
    <w:rsid w:val="00972B59"/>
    <w:rsid w:val="009734F6"/>
    <w:rsid w:val="009741F4"/>
    <w:rsid w:val="009755BF"/>
    <w:rsid w:val="00976455"/>
    <w:rsid w:val="009777E4"/>
    <w:rsid w:val="009833F4"/>
    <w:rsid w:val="00983EAE"/>
    <w:rsid w:val="00983FE4"/>
    <w:rsid w:val="009847C1"/>
    <w:rsid w:val="00986833"/>
    <w:rsid w:val="00987210"/>
    <w:rsid w:val="009876A5"/>
    <w:rsid w:val="00987907"/>
    <w:rsid w:val="00994CCC"/>
    <w:rsid w:val="00996590"/>
    <w:rsid w:val="00997B2D"/>
    <w:rsid w:val="009A1D9E"/>
    <w:rsid w:val="009A4396"/>
    <w:rsid w:val="009A4DD7"/>
    <w:rsid w:val="009A4E95"/>
    <w:rsid w:val="009A608D"/>
    <w:rsid w:val="009A65F3"/>
    <w:rsid w:val="009B07F8"/>
    <w:rsid w:val="009B2DA0"/>
    <w:rsid w:val="009B4184"/>
    <w:rsid w:val="009B67CA"/>
    <w:rsid w:val="009B76B8"/>
    <w:rsid w:val="009B7EA7"/>
    <w:rsid w:val="009C2751"/>
    <w:rsid w:val="009C4F7C"/>
    <w:rsid w:val="009C5D7A"/>
    <w:rsid w:val="009C5F86"/>
    <w:rsid w:val="009C6F6A"/>
    <w:rsid w:val="009C7C27"/>
    <w:rsid w:val="009D0331"/>
    <w:rsid w:val="009D0862"/>
    <w:rsid w:val="009D3092"/>
    <w:rsid w:val="009D5D1D"/>
    <w:rsid w:val="009E08DE"/>
    <w:rsid w:val="009E26B5"/>
    <w:rsid w:val="009E3B15"/>
    <w:rsid w:val="009F0456"/>
    <w:rsid w:val="009F09CD"/>
    <w:rsid w:val="009F551D"/>
    <w:rsid w:val="009F5529"/>
    <w:rsid w:val="009F6458"/>
    <w:rsid w:val="009F74A5"/>
    <w:rsid w:val="00A01439"/>
    <w:rsid w:val="00A01A04"/>
    <w:rsid w:val="00A01D7B"/>
    <w:rsid w:val="00A02060"/>
    <w:rsid w:val="00A04849"/>
    <w:rsid w:val="00A0534D"/>
    <w:rsid w:val="00A05849"/>
    <w:rsid w:val="00A07ABF"/>
    <w:rsid w:val="00A10588"/>
    <w:rsid w:val="00A11ED2"/>
    <w:rsid w:val="00A202B1"/>
    <w:rsid w:val="00A21C37"/>
    <w:rsid w:val="00A21D0C"/>
    <w:rsid w:val="00A24821"/>
    <w:rsid w:val="00A24BA9"/>
    <w:rsid w:val="00A24EA2"/>
    <w:rsid w:val="00A302D1"/>
    <w:rsid w:val="00A3130C"/>
    <w:rsid w:val="00A35DF3"/>
    <w:rsid w:val="00A35EC3"/>
    <w:rsid w:val="00A36DA2"/>
    <w:rsid w:val="00A37B38"/>
    <w:rsid w:val="00A433F4"/>
    <w:rsid w:val="00A43EA0"/>
    <w:rsid w:val="00A47606"/>
    <w:rsid w:val="00A51A38"/>
    <w:rsid w:val="00A53847"/>
    <w:rsid w:val="00A55846"/>
    <w:rsid w:val="00A55C46"/>
    <w:rsid w:val="00A56A0F"/>
    <w:rsid w:val="00A5751E"/>
    <w:rsid w:val="00A639F4"/>
    <w:rsid w:val="00A64A55"/>
    <w:rsid w:val="00A72D8D"/>
    <w:rsid w:val="00A734D4"/>
    <w:rsid w:val="00A74D8B"/>
    <w:rsid w:val="00A770C9"/>
    <w:rsid w:val="00A77E9F"/>
    <w:rsid w:val="00A8116E"/>
    <w:rsid w:val="00A82AC5"/>
    <w:rsid w:val="00A87C63"/>
    <w:rsid w:val="00A91822"/>
    <w:rsid w:val="00A91CAE"/>
    <w:rsid w:val="00A953A0"/>
    <w:rsid w:val="00A95775"/>
    <w:rsid w:val="00A95E90"/>
    <w:rsid w:val="00A96DAE"/>
    <w:rsid w:val="00AA0147"/>
    <w:rsid w:val="00AA15E0"/>
    <w:rsid w:val="00AA2A66"/>
    <w:rsid w:val="00AA2B09"/>
    <w:rsid w:val="00AA3B8E"/>
    <w:rsid w:val="00AA3F86"/>
    <w:rsid w:val="00AB14F8"/>
    <w:rsid w:val="00AB4D29"/>
    <w:rsid w:val="00AB5DF6"/>
    <w:rsid w:val="00AC3353"/>
    <w:rsid w:val="00AC3DFB"/>
    <w:rsid w:val="00AC6020"/>
    <w:rsid w:val="00AC6374"/>
    <w:rsid w:val="00AD0684"/>
    <w:rsid w:val="00AD0D78"/>
    <w:rsid w:val="00AD24D2"/>
    <w:rsid w:val="00AD41B9"/>
    <w:rsid w:val="00AD5407"/>
    <w:rsid w:val="00AD58C8"/>
    <w:rsid w:val="00AD5CA3"/>
    <w:rsid w:val="00AD686B"/>
    <w:rsid w:val="00AD7674"/>
    <w:rsid w:val="00AD77F6"/>
    <w:rsid w:val="00AE0906"/>
    <w:rsid w:val="00AE0A2B"/>
    <w:rsid w:val="00AE2E1C"/>
    <w:rsid w:val="00AE3378"/>
    <w:rsid w:val="00AE35A9"/>
    <w:rsid w:val="00AE38FE"/>
    <w:rsid w:val="00AE3C63"/>
    <w:rsid w:val="00AE465B"/>
    <w:rsid w:val="00AE486A"/>
    <w:rsid w:val="00AE6F62"/>
    <w:rsid w:val="00AF0546"/>
    <w:rsid w:val="00AF2D7D"/>
    <w:rsid w:val="00AF3D27"/>
    <w:rsid w:val="00AF4AB1"/>
    <w:rsid w:val="00AF5ABB"/>
    <w:rsid w:val="00AF7EB6"/>
    <w:rsid w:val="00B00132"/>
    <w:rsid w:val="00B00EA9"/>
    <w:rsid w:val="00B00FFB"/>
    <w:rsid w:val="00B0381A"/>
    <w:rsid w:val="00B0596D"/>
    <w:rsid w:val="00B0656B"/>
    <w:rsid w:val="00B06E43"/>
    <w:rsid w:val="00B109EE"/>
    <w:rsid w:val="00B10D86"/>
    <w:rsid w:val="00B114FD"/>
    <w:rsid w:val="00B11F18"/>
    <w:rsid w:val="00B1519C"/>
    <w:rsid w:val="00B15382"/>
    <w:rsid w:val="00B17CF4"/>
    <w:rsid w:val="00B24846"/>
    <w:rsid w:val="00B32438"/>
    <w:rsid w:val="00B33903"/>
    <w:rsid w:val="00B33C0B"/>
    <w:rsid w:val="00B341CF"/>
    <w:rsid w:val="00B35562"/>
    <w:rsid w:val="00B35946"/>
    <w:rsid w:val="00B36922"/>
    <w:rsid w:val="00B37061"/>
    <w:rsid w:val="00B40612"/>
    <w:rsid w:val="00B40882"/>
    <w:rsid w:val="00B40B55"/>
    <w:rsid w:val="00B4108B"/>
    <w:rsid w:val="00B452BF"/>
    <w:rsid w:val="00B47011"/>
    <w:rsid w:val="00B5019A"/>
    <w:rsid w:val="00B504C0"/>
    <w:rsid w:val="00B50755"/>
    <w:rsid w:val="00B52E39"/>
    <w:rsid w:val="00B53220"/>
    <w:rsid w:val="00B533A4"/>
    <w:rsid w:val="00B534C6"/>
    <w:rsid w:val="00B53869"/>
    <w:rsid w:val="00B53E90"/>
    <w:rsid w:val="00B55231"/>
    <w:rsid w:val="00B553A4"/>
    <w:rsid w:val="00B579A7"/>
    <w:rsid w:val="00B600A9"/>
    <w:rsid w:val="00B618DC"/>
    <w:rsid w:val="00B61E6B"/>
    <w:rsid w:val="00B6204C"/>
    <w:rsid w:val="00B638D1"/>
    <w:rsid w:val="00B64F1F"/>
    <w:rsid w:val="00B65A39"/>
    <w:rsid w:val="00B66187"/>
    <w:rsid w:val="00B72563"/>
    <w:rsid w:val="00B72E2F"/>
    <w:rsid w:val="00B73728"/>
    <w:rsid w:val="00B73A80"/>
    <w:rsid w:val="00B73DF9"/>
    <w:rsid w:val="00B7459B"/>
    <w:rsid w:val="00B8017B"/>
    <w:rsid w:val="00B80306"/>
    <w:rsid w:val="00B85CC8"/>
    <w:rsid w:val="00B86D8B"/>
    <w:rsid w:val="00B86F65"/>
    <w:rsid w:val="00B87018"/>
    <w:rsid w:val="00B900A8"/>
    <w:rsid w:val="00B91709"/>
    <w:rsid w:val="00B91A12"/>
    <w:rsid w:val="00B92D08"/>
    <w:rsid w:val="00B94EEC"/>
    <w:rsid w:val="00B95073"/>
    <w:rsid w:val="00B9543D"/>
    <w:rsid w:val="00B95927"/>
    <w:rsid w:val="00BA09EE"/>
    <w:rsid w:val="00BA24A0"/>
    <w:rsid w:val="00BA3085"/>
    <w:rsid w:val="00BA5CC6"/>
    <w:rsid w:val="00BB11CF"/>
    <w:rsid w:val="00BB2D0C"/>
    <w:rsid w:val="00BB2E31"/>
    <w:rsid w:val="00BB4F9E"/>
    <w:rsid w:val="00BB535C"/>
    <w:rsid w:val="00BB58DE"/>
    <w:rsid w:val="00BB6EFC"/>
    <w:rsid w:val="00BC024D"/>
    <w:rsid w:val="00BC3F1A"/>
    <w:rsid w:val="00BC4B0D"/>
    <w:rsid w:val="00BD122F"/>
    <w:rsid w:val="00BD2FD1"/>
    <w:rsid w:val="00BD5099"/>
    <w:rsid w:val="00BD5136"/>
    <w:rsid w:val="00BD7851"/>
    <w:rsid w:val="00BD7C1D"/>
    <w:rsid w:val="00BE075A"/>
    <w:rsid w:val="00BE28A7"/>
    <w:rsid w:val="00BE602B"/>
    <w:rsid w:val="00BF2467"/>
    <w:rsid w:val="00BF5230"/>
    <w:rsid w:val="00BF5961"/>
    <w:rsid w:val="00BF59DA"/>
    <w:rsid w:val="00BF6440"/>
    <w:rsid w:val="00BF69AD"/>
    <w:rsid w:val="00C004F7"/>
    <w:rsid w:val="00C00BE1"/>
    <w:rsid w:val="00C00D0F"/>
    <w:rsid w:val="00C01BE7"/>
    <w:rsid w:val="00C02802"/>
    <w:rsid w:val="00C02C33"/>
    <w:rsid w:val="00C05E7E"/>
    <w:rsid w:val="00C077D2"/>
    <w:rsid w:val="00C07EDD"/>
    <w:rsid w:val="00C07FB3"/>
    <w:rsid w:val="00C10115"/>
    <w:rsid w:val="00C119A0"/>
    <w:rsid w:val="00C12B78"/>
    <w:rsid w:val="00C1452F"/>
    <w:rsid w:val="00C1523D"/>
    <w:rsid w:val="00C1601D"/>
    <w:rsid w:val="00C1712D"/>
    <w:rsid w:val="00C20B59"/>
    <w:rsid w:val="00C222E4"/>
    <w:rsid w:val="00C22748"/>
    <w:rsid w:val="00C22F8F"/>
    <w:rsid w:val="00C23CE0"/>
    <w:rsid w:val="00C30120"/>
    <w:rsid w:val="00C30275"/>
    <w:rsid w:val="00C310F6"/>
    <w:rsid w:val="00C32106"/>
    <w:rsid w:val="00C32706"/>
    <w:rsid w:val="00C353A1"/>
    <w:rsid w:val="00C355C5"/>
    <w:rsid w:val="00C35A7C"/>
    <w:rsid w:val="00C40789"/>
    <w:rsid w:val="00C4115D"/>
    <w:rsid w:val="00C42A6C"/>
    <w:rsid w:val="00C433D6"/>
    <w:rsid w:val="00C43F73"/>
    <w:rsid w:val="00C44C90"/>
    <w:rsid w:val="00C44FBE"/>
    <w:rsid w:val="00C462D4"/>
    <w:rsid w:val="00C46E70"/>
    <w:rsid w:val="00C473C3"/>
    <w:rsid w:val="00C50FD8"/>
    <w:rsid w:val="00C5235D"/>
    <w:rsid w:val="00C52911"/>
    <w:rsid w:val="00C546AB"/>
    <w:rsid w:val="00C56AED"/>
    <w:rsid w:val="00C65C1A"/>
    <w:rsid w:val="00C678DD"/>
    <w:rsid w:val="00C67B87"/>
    <w:rsid w:val="00C67BB2"/>
    <w:rsid w:val="00C67E4C"/>
    <w:rsid w:val="00C700C6"/>
    <w:rsid w:val="00C709C5"/>
    <w:rsid w:val="00C70AD1"/>
    <w:rsid w:val="00C70CC5"/>
    <w:rsid w:val="00C716E7"/>
    <w:rsid w:val="00C71BD8"/>
    <w:rsid w:val="00C72D9C"/>
    <w:rsid w:val="00C7355D"/>
    <w:rsid w:val="00C76024"/>
    <w:rsid w:val="00C812F9"/>
    <w:rsid w:val="00C83210"/>
    <w:rsid w:val="00C85512"/>
    <w:rsid w:val="00C86D73"/>
    <w:rsid w:val="00C91536"/>
    <w:rsid w:val="00C931A8"/>
    <w:rsid w:val="00C93955"/>
    <w:rsid w:val="00C93BC0"/>
    <w:rsid w:val="00C9522E"/>
    <w:rsid w:val="00C95504"/>
    <w:rsid w:val="00C97732"/>
    <w:rsid w:val="00C97A35"/>
    <w:rsid w:val="00CA085D"/>
    <w:rsid w:val="00CA2379"/>
    <w:rsid w:val="00CA30D3"/>
    <w:rsid w:val="00CA38F7"/>
    <w:rsid w:val="00CB316C"/>
    <w:rsid w:val="00CB5409"/>
    <w:rsid w:val="00CB5C4D"/>
    <w:rsid w:val="00CB5EC9"/>
    <w:rsid w:val="00CC0763"/>
    <w:rsid w:val="00CC1A1B"/>
    <w:rsid w:val="00CC1D56"/>
    <w:rsid w:val="00CC30A5"/>
    <w:rsid w:val="00CC6BA1"/>
    <w:rsid w:val="00CC713C"/>
    <w:rsid w:val="00CD0DD3"/>
    <w:rsid w:val="00CD1CD5"/>
    <w:rsid w:val="00CD4C90"/>
    <w:rsid w:val="00CD6259"/>
    <w:rsid w:val="00CD719D"/>
    <w:rsid w:val="00CE6922"/>
    <w:rsid w:val="00CE6F78"/>
    <w:rsid w:val="00CE735B"/>
    <w:rsid w:val="00CE7D94"/>
    <w:rsid w:val="00CF1D39"/>
    <w:rsid w:val="00CF28DB"/>
    <w:rsid w:val="00CF719B"/>
    <w:rsid w:val="00CF71FA"/>
    <w:rsid w:val="00CF7D3C"/>
    <w:rsid w:val="00CF7FD7"/>
    <w:rsid w:val="00D01BDB"/>
    <w:rsid w:val="00D040D7"/>
    <w:rsid w:val="00D05803"/>
    <w:rsid w:val="00D07234"/>
    <w:rsid w:val="00D10BDB"/>
    <w:rsid w:val="00D12834"/>
    <w:rsid w:val="00D148B9"/>
    <w:rsid w:val="00D14FD5"/>
    <w:rsid w:val="00D155D6"/>
    <w:rsid w:val="00D214C0"/>
    <w:rsid w:val="00D220A5"/>
    <w:rsid w:val="00D247BA"/>
    <w:rsid w:val="00D24B02"/>
    <w:rsid w:val="00D26039"/>
    <w:rsid w:val="00D26473"/>
    <w:rsid w:val="00D26648"/>
    <w:rsid w:val="00D30F66"/>
    <w:rsid w:val="00D32275"/>
    <w:rsid w:val="00D32B36"/>
    <w:rsid w:val="00D3642E"/>
    <w:rsid w:val="00D37EA5"/>
    <w:rsid w:val="00D42B74"/>
    <w:rsid w:val="00D4775F"/>
    <w:rsid w:val="00D47844"/>
    <w:rsid w:val="00D47B79"/>
    <w:rsid w:val="00D52DA1"/>
    <w:rsid w:val="00D535F2"/>
    <w:rsid w:val="00D56E48"/>
    <w:rsid w:val="00D6147F"/>
    <w:rsid w:val="00D621DE"/>
    <w:rsid w:val="00D62A7E"/>
    <w:rsid w:val="00D62D38"/>
    <w:rsid w:val="00D63B86"/>
    <w:rsid w:val="00D66016"/>
    <w:rsid w:val="00D6626E"/>
    <w:rsid w:val="00D7210E"/>
    <w:rsid w:val="00D73C07"/>
    <w:rsid w:val="00D81485"/>
    <w:rsid w:val="00D836E9"/>
    <w:rsid w:val="00D83CA2"/>
    <w:rsid w:val="00D84585"/>
    <w:rsid w:val="00D868CA"/>
    <w:rsid w:val="00D94402"/>
    <w:rsid w:val="00D94BD5"/>
    <w:rsid w:val="00D95FE4"/>
    <w:rsid w:val="00D96387"/>
    <w:rsid w:val="00D96C5E"/>
    <w:rsid w:val="00DA03C1"/>
    <w:rsid w:val="00DA0C33"/>
    <w:rsid w:val="00DA2719"/>
    <w:rsid w:val="00DA290A"/>
    <w:rsid w:val="00DA3E28"/>
    <w:rsid w:val="00DA40B6"/>
    <w:rsid w:val="00DB0502"/>
    <w:rsid w:val="00DB12A6"/>
    <w:rsid w:val="00DB224A"/>
    <w:rsid w:val="00DB2CC6"/>
    <w:rsid w:val="00DB4897"/>
    <w:rsid w:val="00DB4B0A"/>
    <w:rsid w:val="00DB6758"/>
    <w:rsid w:val="00DB71C8"/>
    <w:rsid w:val="00DB7BE3"/>
    <w:rsid w:val="00DC143C"/>
    <w:rsid w:val="00DC27F7"/>
    <w:rsid w:val="00DC3B9E"/>
    <w:rsid w:val="00DD182B"/>
    <w:rsid w:val="00DD18F6"/>
    <w:rsid w:val="00DD33EA"/>
    <w:rsid w:val="00DD3903"/>
    <w:rsid w:val="00DD5318"/>
    <w:rsid w:val="00DD6EFB"/>
    <w:rsid w:val="00DE2A0C"/>
    <w:rsid w:val="00DE5112"/>
    <w:rsid w:val="00DE5BCD"/>
    <w:rsid w:val="00DE5BEF"/>
    <w:rsid w:val="00DE5CD7"/>
    <w:rsid w:val="00DE7FF7"/>
    <w:rsid w:val="00DF1492"/>
    <w:rsid w:val="00DF194B"/>
    <w:rsid w:val="00DF1A39"/>
    <w:rsid w:val="00DF231C"/>
    <w:rsid w:val="00DF26B4"/>
    <w:rsid w:val="00DF4714"/>
    <w:rsid w:val="00DF556A"/>
    <w:rsid w:val="00E01615"/>
    <w:rsid w:val="00E01FBA"/>
    <w:rsid w:val="00E0219A"/>
    <w:rsid w:val="00E04280"/>
    <w:rsid w:val="00E04DD8"/>
    <w:rsid w:val="00E05A95"/>
    <w:rsid w:val="00E1165F"/>
    <w:rsid w:val="00E13279"/>
    <w:rsid w:val="00E155BC"/>
    <w:rsid w:val="00E168A4"/>
    <w:rsid w:val="00E23E59"/>
    <w:rsid w:val="00E2673E"/>
    <w:rsid w:val="00E275F0"/>
    <w:rsid w:val="00E2790F"/>
    <w:rsid w:val="00E27A2F"/>
    <w:rsid w:val="00E3075E"/>
    <w:rsid w:val="00E33804"/>
    <w:rsid w:val="00E340A5"/>
    <w:rsid w:val="00E341F2"/>
    <w:rsid w:val="00E35FFB"/>
    <w:rsid w:val="00E37349"/>
    <w:rsid w:val="00E40E8B"/>
    <w:rsid w:val="00E46144"/>
    <w:rsid w:val="00E505B2"/>
    <w:rsid w:val="00E507E3"/>
    <w:rsid w:val="00E516E9"/>
    <w:rsid w:val="00E5635E"/>
    <w:rsid w:val="00E569BD"/>
    <w:rsid w:val="00E56BDA"/>
    <w:rsid w:val="00E6197F"/>
    <w:rsid w:val="00E66DAF"/>
    <w:rsid w:val="00E71685"/>
    <w:rsid w:val="00E71FD9"/>
    <w:rsid w:val="00E724B7"/>
    <w:rsid w:val="00E72BA4"/>
    <w:rsid w:val="00E739FA"/>
    <w:rsid w:val="00E73DA4"/>
    <w:rsid w:val="00E75F27"/>
    <w:rsid w:val="00E75FD7"/>
    <w:rsid w:val="00E762A0"/>
    <w:rsid w:val="00E80F42"/>
    <w:rsid w:val="00E837E6"/>
    <w:rsid w:val="00E850AF"/>
    <w:rsid w:val="00E90363"/>
    <w:rsid w:val="00E90CC7"/>
    <w:rsid w:val="00E912EF"/>
    <w:rsid w:val="00E923B7"/>
    <w:rsid w:val="00E9369F"/>
    <w:rsid w:val="00E97A82"/>
    <w:rsid w:val="00EA156B"/>
    <w:rsid w:val="00EA1AA5"/>
    <w:rsid w:val="00EA7D97"/>
    <w:rsid w:val="00EB022B"/>
    <w:rsid w:val="00EB0B3B"/>
    <w:rsid w:val="00EB1511"/>
    <w:rsid w:val="00EB25D8"/>
    <w:rsid w:val="00EB25DD"/>
    <w:rsid w:val="00EB30B2"/>
    <w:rsid w:val="00EB4484"/>
    <w:rsid w:val="00EB46AB"/>
    <w:rsid w:val="00EC3E9D"/>
    <w:rsid w:val="00EC6F0A"/>
    <w:rsid w:val="00ED2542"/>
    <w:rsid w:val="00ED28FF"/>
    <w:rsid w:val="00ED368D"/>
    <w:rsid w:val="00ED3C27"/>
    <w:rsid w:val="00ED4234"/>
    <w:rsid w:val="00ED66C8"/>
    <w:rsid w:val="00ED791E"/>
    <w:rsid w:val="00EE0A1D"/>
    <w:rsid w:val="00EE2453"/>
    <w:rsid w:val="00EE32EB"/>
    <w:rsid w:val="00EE3D77"/>
    <w:rsid w:val="00EF1898"/>
    <w:rsid w:val="00EF22AE"/>
    <w:rsid w:val="00EF3231"/>
    <w:rsid w:val="00EF4C79"/>
    <w:rsid w:val="00EF5936"/>
    <w:rsid w:val="00F00044"/>
    <w:rsid w:val="00F0073A"/>
    <w:rsid w:val="00F02931"/>
    <w:rsid w:val="00F034EC"/>
    <w:rsid w:val="00F05861"/>
    <w:rsid w:val="00F05BFD"/>
    <w:rsid w:val="00F06BBF"/>
    <w:rsid w:val="00F07150"/>
    <w:rsid w:val="00F10DC5"/>
    <w:rsid w:val="00F10E7E"/>
    <w:rsid w:val="00F11D7D"/>
    <w:rsid w:val="00F11F61"/>
    <w:rsid w:val="00F14F43"/>
    <w:rsid w:val="00F167B8"/>
    <w:rsid w:val="00F21C8C"/>
    <w:rsid w:val="00F2337B"/>
    <w:rsid w:val="00F259B3"/>
    <w:rsid w:val="00F2690F"/>
    <w:rsid w:val="00F319E0"/>
    <w:rsid w:val="00F3467A"/>
    <w:rsid w:val="00F34F1E"/>
    <w:rsid w:val="00F35D3C"/>
    <w:rsid w:val="00F40190"/>
    <w:rsid w:val="00F4211D"/>
    <w:rsid w:val="00F42A37"/>
    <w:rsid w:val="00F435FF"/>
    <w:rsid w:val="00F465EB"/>
    <w:rsid w:val="00F5412C"/>
    <w:rsid w:val="00F57033"/>
    <w:rsid w:val="00F6108C"/>
    <w:rsid w:val="00F6722C"/>
    <w:rsid w:val="00F70827"/>
    <w:rsid w:val="00F72B6C"/>
    <w:rsid w:val="00F73902"/>
    <w:rsid w:val="00F752B0"/>
    <w:rsid w:val="00F75640"/>
    <w:rsid w:val="00F76892"/>
    <w:rsid w:val="00F771DA"/>
    <w:rsid w:val="00F81004"/>
    <w:rsid w:val="00F81ABB"/>
    <w:rsid w:val="00F82833"/>
    <w:rsid w:val="00F83B70"/>
    <w:rsid w:val="00F83F8F"/>
    <w:rsid w:val="00F84812"/>
    <w:rsid w:val="00F91A52"/>
    <w:rsid w:val="00F93431"/>
    <w:rsid w:val="00F937F2"/>
    <w:rsid w:val="00F93EDC"/>
    <w:rsid w:val="00F96AAD"/>
    <w:rsid w:val="00FA0CFB"/>
    <w:rsid w:val="00FA14AB"/>
    <w:rsid w:val="00FA462A"/>
    <w:rsid w:val="00FA5C03"/>
    <w:rsid w:val="00FA6C94"/>
    <w:rsid w:val="00FB0792"/>
    <w:rsid w:val="00FB1D83"/>
    <w:rsid w:val="00FB4D11"/>
    <w:rsid w:val="00FB57EF"/>
    <w:rsid w:val="00FB6F0F"/>
    <w:rsid w:val="00FB7B2C"/>
    <w:rsid w:val="00FB7C9A"/>
    <w:rsid w:val="00FB7E8B"/>
    <w:rsid w:val="00FC0976"/>
    <w:rsid w:val="00FC0B25"/>
    <w:rsid w:val="00FC1BAB"/>
    <w:rsid w:val="00FC2267"/>
    <w:rsid w:val="00FC55BA"/>
    <w:rsid w:val="00FC6BE6"/>
    <w:rsid w:val="00FC6C91"/>
    <w:rsid w:val="00FC6F24"/>
    <w:rsid w:val="00FD00A2"/>
    <w:rsid w:val="00FD0116"/>
    <w:rsid w:val="00FD3019"/>
    <w:rsid w:val="00FD38E6"/>
    <w:rsid w:val="00FD3A0C"/>
    <w:rsid w:val="00FD4C1B"/>
    <w:rsid w:val="00FD5618"/>
    <w:rsid w:val="00FD7F91"/>
    <w:rsid w:val="00FD7FC0"/>
    <w:rsid w:val="00FE14FF"/>
    <w:rsid w:val="00FE3BE4"/>
    <w:rsid w:val="00FE78D1"/>
    <w:rsid w:val="00FF1A7B"/>
    <w:rsid w:val="00FF1DED"/>
    <w:rsid w:val="00FF2A84"/>
    <w:rsid w:val="00FF2BDD"/>
    <w:rsid w:val="00FF3068"/>
    <w:rsid w:val="00FF48B8"/>
    <w:rsid w:val="00FF52EF"/>
    <w:rsid w:val="00FF57A5"/>
    <w:rsid w:val="00FF7B8F"/>
    <w:rsid w:val="00FF7FDC"/>
    <w:rsid w:val="04BDEEB7"/>
    <w:rsid w:val="0897F660"/>
    <w:rsid w:val="0DEFE734"/>
    <w:rsid w:val="0DF907CA"/>
    <w:rsid w:val="1001FD54"/>
    <w:rsid w:val="1540606B"/>
    <w:rsid w:val="23A395C6"/>
    <w:rsid w:val="253F6627"/>
    <w:rsid w:val="2B6ABF99"/>
    <w:rsid w:val="2BEA9954"/>
    <w:rsid w:val="2C356E5B"/>
    <w:rsid w:val="2DD13EBC"/>
    <w:rsid w:val="2F525B4F"/>
    <w:rsid w:val="2FAF4BAB"/>
    <w:rsid w:val="32418C80"/>
    <w:rsid w:val="37B52818"/>
    <w:rsid w:val="38A98D02"/>
    <w:rsid w:val="38F870F1"/>
    <w:rsid w:val="3CD0CA0E"/>
    <w:rsid w:val="3E9A2A5E"/>
    <w:rsid w:val="3EC071AB"/>
    <w:rsid w:val="3F9D6923"/>
    <w:rsid w:val="40C6469C"/>
    <w:rsid w:val="4149A2EA"/>
    <w:rsid w:val="49F02A38"/>
    <w:rsid w:val="510AC3DE"/>
    <w:rsid w:val="51FBDA72"/>
    <w:rsid w:val="530F1EB6"/>
    <w:rsid w:val="54DD02A6"/>
    <w:rsid w:val="54E5DF82"/>
    <w:rsid w:val="5570769B"/>
    <w:rsid w:val="562AEBC4"/>
    <w:rsid w:val="568E2FF5"/>
    <w:rsid w:val="59BF9883"/>
    <w:rsid w:val="5B393BED"/>
    <w:rsid w:val="64116CF7"/>
    <w:rsid w:val="649C5069"/>
    <w:rsid w:val="67986948"/>
    <w:rsid w:val="68165E8A"/>
    <w:rsid w:val="6A6775F6"/>
    <w:rsid w:val="6CD6EB78"/>
    <w:rsid w:val="70D2C603"/>
    <w:rsid w:val="71ED723D"/>
    <w:rsid w:val="769CBCA0"/>
    <w:rsid w:val="76D8792B"/>
    <w:rsid w:val="77CB73F7"/>
    <w:rsid w:val="794C4554"/>
    <w:rsid w:val="79CED735"/>
    <w:rsid w:val="7B29A33D"/>
    <w:rsid w:val="7CAC4B41"/>
    <w:rsid w:val="7CC5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129C03"/>
  <w15:docId w15:val="{5EAC6A6C-D4D5-4E13-8996-E28C64D0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8A5"/>
    <w:rPr>
      <w:sz w:val="24"/>
      <w:szCs w:val="24"/>
    </w:rPr>
  </w:style>
  <w:style w:type="paragraph" w:styleId="Ttulo1">
    <w:name w:val="heading 1"/>
    <w:basedOn w:val="Normal"/>
    <w:next w:val="Normal"/>
    <w:qFormat/>
    <w:rsid w:val="00B406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406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55C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381608"/>
    <w:pPr>
      <w:keepNext/>
      <w:outlineLvl w:val="4"/>
    </w:pPr>
    <w:rPr>
      <w:rFonts w:ascii="Albertus (W1)" w:eastAsia="Arial Unicode MS" w:hAnsi="Albertus (W1)" w:cs="Tahoma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381608"/>
    <w:pPr>
      <w:ind w:left="2280" w:right="-1122"/>
      <w:jc w:val="center"/>
    </w:pPr>
    <w:rPr>
      <w:rFonts w:ascii="Arial Black" w:hAnsi="Arial Black"/>
      <w:sz w:val="36"/>
    </w:rPr>
  </w:style>
  <w:style w:type="table" w:styleId="Tabelacomgrade">
    <w:name w:val="Table Grid"/>
    <w:basedOn w:val="Tabelanormal"/>
    <w:rsid w:val="00FB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FB6F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B6F0F"/>
    <w:pPr>
      <w:tabs>
        <w:tab w:val="center" w:pos="4252"/>
        <w:tab w:val="right" w:pos="8504"/>
      </w:tabs>
    </w:pPr>
  </w:style>
  <w:style w:type="character" w:styleId="Hyperlink">
    <w:name w:val="Hyperlink"/>
    <w:rsid w:val="0057311B"/>
    <w:rPr>
      <w:color w:val="0000FF"/>
      <w:u w:val="single"/>
    </w:rPr>
  </w:style>
  <w:style w:type="paragraph" w:styleId="Textodebalo">
    <w:name w:val="Balloon Text"/>
    <w:basedOn w:val="Normal"/>
    <w:semiHidden/>
    <w:rsid w:val="00EB4484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1846B7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1846B7"/>
  </w:style>
  <w:style w:type="character" w:customStyle="1" w:styleId="TextodecomentrioChar">
    <w:name w:val="Texto de comentário Char"/>
    <w:link w:val="Textodecomentrio"/>
    <w:rsid w:val="001846B7"/>
    <w:rPr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846B7"/>
    <w:rPr>
      <w:b/>
      <w:bCs/>
    </w:rPr>
  </w:style>
  <w:style w:type="character" w:customStyle="1" w:styleId="AssuntodocomentrioChar">
    <w:name w:val="Assunto do comentário Char"/>
    <w:link w:val="Assuntodocomentrio"/>
    <w:rsid w:val="001846B7"/>
    <w:rPr>
      <w:b/>
      <w:bCs/>
      <w:sz w:val="24"/>
      <w:szCs w:val="24"/>
      <w:lang w:eastAsia="pt-BR"/>
    </w:rPr>
  </w:style>
  <w:style w:type="character" w:customStyle="1" w:styleId="RodapChar">
    <w:name w:val="Rodapé Char"/>
    <w:link w:val="Rodap"/>
    <w:rsid w:val="000308B2"/>
    <w:rPr>
      <w:sz w:val="24"/>
      <w:szCs w:val="24"/>
    </w:rPr>
  </w:style>
  <w:style w:type="character" w:styleId="Forte">
    <w:name w:val="Strong"/>
    <w:uiPriority w:val="22"/>
    <w:qFormat/>
    <w:rsid w:val="00115FFE"/>
    <w:rPr>
      <w:b/>
      <w:bCs/>
    </w:rPr>
  </w:style>
  <w:style w:type="character" w:customStyle="1" w:styleId="apple-converted-space">
    <w:name w:val="apple-converted-space"/>
    <w:rsid w:val="00115FFE"/>
  </w:style>
  <w:style w:type="paragraph" w:styleId="PargrafodaLista">
    <w:name w:val="List Paragraph"/>
    <w:basedOn w:val="Normal"/>
    <w:uiPriority w:val="34"/>
    <w:qFormat/>
    <w:rsid w:val="00D47844"/>
    <w:pPr>
      <w:tabs>
        <w:tab w:val="left" w:pos="0"/>
      </w:tabs>
      <w:ind w:left="708"/>
      <w:jc w:val="both"/>
    </w:pPr>
    <w:rPr>
      <w:rFonts w:ascii="Arial" w:hAnsi="Arial"/>
      <w:szCs w:val="20"/>
    </w:rPr>
  </w:style>
  <w:style w:type="character" w:customStyle="1" w:styleId="Ttulo3Char">
    <w:name w:val="Título 3 Char"/>
    <w:basedOn w:val="Fontepargpadro"/>
    <w:link w:val="Ttulo3"/>
    <w:rsid w:val="00FB57EF"/>
    <w:rPr>
      <w:rFonts w:ascii="Arial" w:hAnsi="Arial" w:cs="Arial"/>
      <w:b/>
      <w:bCs/>
      <w:sz w:val="26"/>
      <w:szCs w:val="26"/>
    </w:rPr>
  </w:style>
  <w:style w:type="paragraph" w:styleId="Reviso">
    <w:name w:val="Revision"/>
    <w:hidden/>
    <w:uiPriority w:val="99"/>
    <w:semiHidden/>
    <w:rsid w:val="00972B59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C63DF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3860DC"/>
  </w:style>
  <w:style w:type="character" w:styleId="HiperlinkVisitado">
    <w:name w:val="FollowedHyperlink"/>
    <w:basedOn w:val="Fontepargpadro"/>
    <w:semiHidden/>
    <w:unhideWhenUsed/>
    <w:rsid w:val="002B3B42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C26B6"/>
    <w:rPr>
      <w:color w:val="808080"/>
    </w:rPr>
  </w:style>
  <w:style w:type="paragraph" w:styleId="NormalWeb">
    <w:name w:val="Normal (Web)"/>
    <w:basedOn w:val="Normal"/>
    <w:uiPriority w:val="99"/>
    <w:unhideWhenUsed/>
    <w:rsid w:val="008C51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governodigital/pt-br/assinatura-eletroni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666c08e-d525-4a7b-9716-d515e7c0cd45">
      <Terms xmlns="http://schemas.microsoft.com/office/infopath/2007/PartnerControls"/>
    </lcf76f155ced4ddcb4097134ff3c332f>
    <TaxCatchAll xmlns="9ae11179-c4e3-47b2-bb1f-eaefb029d2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0879DAD00C154EB0885513BB0DE201" ma:contentTypeVersion="12" ma:contentTypeDescription="Crie um novo documento." ma:contentTypeScope="" ma:versionID="ea8f80780f4d4205f1ba585c568b3114">
  <xsd:schema xmlns:xsd="http://www.w3.org/2001/XMLSchema" xmlns:xs="http://www.w3.org/2001/XMLSchema" xmlns:p="http://schemas.microsoft.com/office/2006/metadata/properties" xmlns:ns2="7666c08e-d525-4a7b-9716-d515e7c0cd45" xmlns:ns3="9ae11179-c4e3-47b2-bb1f-eaefb029d251" targetNamespace="http://schemas.microsoft.com/office/2006/metadata/properties" ma:root="true" ma:fieldsID="57f90355226ed3f89f404300b3b7ffe1" ns2:_="" ns3:_="">
    <xsd:import namespace="7666c08e-d525-4a7b-9716-d515e7c0cd45"/>
    <xsd:import namespace="9ae11179-c4e3-47b2-bb1f-eaefb029d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6c08e-d525-4a7b-9716-d515e7c0c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11179-c4e3-47b2-bb1f-eaefb029d25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ecc6a8d-4720-4c97-b254-b6e75612fe31}" ma:internalName="TaxCatchAll" ma:showField="CatchAllData" ma:web="9ae11179-c4e3-47b2-bb1f-eaefb029d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5A08-E279-4B67-81C6-52C3728F3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D3C38-FBFB-4D85-9DA8-A65002D7ADFB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7666c08e-d525-4a7b-9716-d515e7c0cd45"/>
    <ds:schemaRef ds:uri="http://purl.org/dc/elements/1.1/"/>
    <ds:schemaRef ds:uri="9ae11179-c4e3-47b2-bb1f-eaefb029d25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904090-DDE1-42C6-ABFE-69654E578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6c08e-d525-4a7b-9716-d515e7c0cd45"/>
    <ds:schemaRef ds:uri="9ae11179-c4e3-47b2-bb1f-eaefb029d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EADF2-2B03-405F-85A3-F2E1370E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9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13731</CharactersWithSpaces>
  <SharedDoc>false</SharedDoc>
  <HLinks>
    <vt:vector size="6" baseType="variant">
      <vt:variant>
        <vt:i4>1048581</vt:i4>
      </vt:variant>
      <vt:variant>
        <vt:i4>81</vt:i4>
      </vt:variant>
      <vt:variant>
        <vt:i4>0</vt:i4>
      </vt:variant>
      <vt:variant>
        <vt:i4>5</vt:i4>
      </vt:variant>
      <vt:variant>
        <vt:lpwstr>https://www.gov.br/governodigital/pt-br/assinatura-eletron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.stecher</dc:creator>
  <cp:keywords/>
  <cp:lastModifiedBy>Taciane Pimentel da Silva</cp:lastModifiedBy>
  <cp:revision>2</cp:revision>
  <cp:lastPrinted>2021-08-31T01:27:00Z</cp:lastPrinted>
  <dcterms:created xsi:type="dcterms:W3CDTF">2024-04-26T20:09:00Z</dcterms:created>
  <dcterms:modified xsi:type="dcterms:W3CDTF">2024-04-2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879DAD00C154EB0885513BB0DE201</vt:lpwstr>
  </property>
  <property fmtid="{D5CDD505-2E9C-101B-9397-08002B2CF9AE}" pid="3" name="MediaServiceImageTags">
    <vt:lpwstr/>
  </property>
</Properties>
</file>